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18D8E" w14:textId="77777777" w:rsidR="00BB62DE" w:rsidRDefault="00BB62DE" w:rsidP="00BB62DE">
      <w:pPr>
        <w:jc w:val="both"/>
      </w:pPr>
      <w:r>
        <w:rPr>
          <w:noProof/>
          <w:lang w:eastAsia="fr-CH"/>
        </w:rPr>
        <w:drawing>
          <wp:inline distT="0" distB="0" distL="0" distR="0" wp14:anchorId="3B7176DA" wp14:editId="0AE957CA">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34D99954" wp14:editId="1ADC0728">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1B20417A" w14:textId="77777777" w:rsidR="00BB62DE" w:rsidRDefault="00BB62DE" w:rsidP="00BB62DE"/>
    <w:p w14:paraId="3F7CA456" w14:textId="77777777" w:rsidR="0015309A" w:rsidRDefault="0004003F" w:rsidP="0015309A">
      <w:pPr>
        <w:pStyle w:val="Titre"/>
        <w:jc w:val="center"/>
      </w:pPr>
      <w:r>
        <w:t>Projet de géodésie et de SIG</w:t>
      </w:r>
    </w:p>
    <w:p w14:paraId="2BB947DE" w14:textId="77777777" w:rsidR="00BB62DE" w:rsidRDefault="0015309A" w:rsidP="00BB62DE">
      <w:pPr>
        <w:jc w:val="center"/>
      </w:pPr>
      <w:r>
        <w:rPr>
          <w:noProof/>
          <w:lang w:eastAsia="fr-CH"/>
        </w:rPr>
        <w:drawing>
          <wp:inline distT="0" distB="0" distL="0" distR="0" wp14:anchorId="060B42A1" wp14:editId="7907DDB2">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7E06D434" w14:textId="77777777" w:rsidR="00053351" w:rsidRDefault="00053351" w:rsidP="00BB62DE">
      <w:pPr>
        <w:jc w:val="center"/>
      </w:pPr>
    </w:p>
    <w:p w14:paraId="6707D6CF" w14:textId="77777777" w:rsidR="00053351" w:rsidRDefault="00053351" w:rsidP="00053351"/>
    <w:p w14:paraId="32C8B039" w14:textId="77777777"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14:paraId="581D3932" w14:textId="77777777" w:rsidR="00053351" w:rsidRDefault="00482FB4" w:rsidP="00482FB4">
      <w:pPr>
        <w:ind w:left="2124" w:firstLine="708"/>
      </w:pPr>
      <w:r>
        <w:t>Pour l’HEIG-VD,</w:t>
      </w:r>
      <w:r>
        <w:tab/>
        <w:t xml:space="preserve"> </w:t>
      </w:r>
      <w:r w:rsidR="00F10D20">
        <w:t>Della Casa Bruno /</w:t>
      </w:r>
      <w:r w:rsidR="00F10D20" w:rsidRPr="00443B87">
        <w:t xml:space="preserve"> </w:t>
      </w:r>
      <w:proofErr w:type="spellStart"/>
      <w:r w:rsidR="00F10D20">
        <w:t>Bobillier</w:t>
      </w:r>
      <w:proofErr w:type="spellEnd"/>
      <w:r w:rsidR="00F10D20">
        <w:t xml:space="preserve"> Quentin</w:t>
      </w:r>
    </w:p>
    <w:p w14:paraId="74281FBB" w14:textId="77777777"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14:paraId="425650B4" w14:textId="77777777"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14:paraId="0462E854" w14:textId="77777777" w:rsidR="00053351" w:rsidRDefault="00D3202C" w:rsidP="00053351">
      <w:r>
        <w:t>Yverdon-les-Bains, le 4 mai 2018</w:t>
      </w:r>
    </w:p>
    <w:p w14:paraId="6177974F" w14:textId="77777777"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890311"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14:paraId="43F4A5C3" w14:textId="77777777" w:rsidR="0004003F" w:rsidRDefault="0004003F" w:rsidP="00FD2DAD">
          <w:pPr>
            <w:pStyle w:val="Titretable"/>
          </w:pPr>
          <w:r>
            <w:rPr>
              <w:lang w:val="fr-FR"/>
            </w:rPr>
            <w:t>Table des matières</w:t>
          </w:r>
          <w:bookmarkEnd w:id="0"/>
        </w:p>
        <w:p w14:paraId="3F5B8CB4" w14:textId="62F979D5" w:rsidR="00096AA5"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890311" w:history="1">
            <w:r w:rsidR="00096AA5" w:rsidRPr="00E94887">
              <w:rPr>
                <w:rStyle w:val="Lienhypertexte"/>
                <w:noProof/>
                <w:lang w:val="fr-FR"/>
              </w:rPr>
              <w:t>Table des matières</w:t>
            </w:r>
            <w:r w:rsidR="00096AA5">
              <w:rPr>
                <w:noProof/>
                <w:webHidden/>
              </w:rPr>
              <w:tab/>
            </w:r>
            <w:r w:rsidR="00096AA5">
              <w:rPr>
                <w:noProof/>
                <w:webHidden/>
              </w:rPr>
              <w:fldChar w:fldCharType="begin"/>
            </w:r>
            <w:r w:rsidR="00096AA5">
              <w:rPr>
                <w:noProof/>
                <w:webHidden/>
              </w:rPr>
              <w:instrText xml:space="preserve"> PAGEREF _Toc513890311 \h </w:instrText>
            </w:r>
            <w:r w:rsidR="00096AA5">
              <w:rPr>
                <w:noProof/>
                <w:webHidden/>
              </w:rPr>
            </w:r>
            <w:r w:rsidR="00096AA5">
              <w:rPr>
                <w:noProof/>
                <w:webHidden/>
              </w:rPr>
              <w:fldChar w:fldCharType="separate"/>
            </w:r>
            <w:r w:rsidR="00096AA5">
              <w:rPr>
                <w:noProof/>
                <w:webHidden/>
              </w:rPr>
              <w:t>2</w:t>
            </w:r>
            <w:r w:rsidR="00096AA5">
              <w:rPr>
                <w:noProof/>
                <w:webHidden/>
              </w:rPr>
              <w:fldChar w:fldCharType="end"/>
            </w:r>
          </w:hyperlink>
        </w:p>
        <w:p w14:paraId="3631ADCF" w14:textId="6F7E4899" w:rsidR="00096AA5" w:rsidRDefault="003B1402">
          <w:pPr>
            <w:pStyle w:val="TM1"/>
            <w:tabs>
              <w:tab w:val="right" w:leader="dot" w:pos="9062"/>
            </w:tabs>
            <w:rPr>
              <w:noProof/>
              <w:lang w:eastAsia="fr-CH"/>
            </w:rPr>
          </w:pPr>
          <w:hyperlink w:anchor="_Toc513890312" w:history="1">
            <w:r w:rsidR="00096AA5" w:rsidRPr="00E94887">
              <w:rPr>
                <w:rStyle w:val="Lienhypertexte"/>
                <w:noProof/>
              </w:rPr>
              <w:t>Table des illustrations</w:t>
            </w:r>
            <w:r w:rsidR="00096AA5">
              <w:rPr>
                <w:noProof/>
                <w:webHidden/>
              </w:rPr>
              <w:tab/>
            </w:r>
            <w:r w:rsidR="00096AA5">
              <w:rPr>
                <w:noProof/>
                <w:webHidden/>
              </w:rPr>
              <w:fldChar w:fldCharType="begin"/>
            </w:r>
            <w:r w:rsidR="00096AA5">
              <w:rPr>
                <w:noProof/>
                <w:webHidden/>
              </w:rPr>
              <w:instrText xml:space="preserve"> PAGEREF _Toc513890312 \h </w:instrText>
            </w:r>
            <w:r w:rsidR="00096AA5">
              <w:rPr>
                <w:noProof/>
                <w:webHidden/>
              </w:rPr>
            </w:r>
            <w:r w:rsidR="00096AA5">
              <w:rPr>
                <w:noProof/>
                <w:webHidden/>
              </w:rPr>
              <w:fldChar w:fldCharType="separate"/>
            </w:r>
            <w:r w:rsidR="00096AA5">
              <w:rPr>
                <w:noProof/>
                <w:webHidden/>
              </w:rPr>
              <w:t>4</w:t>
            </w:r>
            <w:r w:rsidR="00096AA5">
              <w:rPr>
                <w:noProof/>
                <w:webHidden/>
              </w:rPr>
              <w:fldChar w:fldCharType="end"/>
            </w:r>
          </w:hyperlink>
        </w:p>
        <w:p w14:paraId="2AE59E90" w14:textId="3506C315" w:rsidR="00096AA5" w:rsidRDefault="003B1402">
          <w:pPr>
            <w:pStyle w:val="TM1"/>
            <w:tabs>
              <w:tab w:val="left" w:pos="440"/>
              <w:tab w:val="right" w:leader="dot" w:pos="9062"/>
            </w:tabs>
            <w:rPr>
              <w:noProof/>
              <w:lang w:eastAsia="fr-CH"/>
            </w:rPr>
          </w:pPr>
          <w:hyperlink w:anchor="_Toc513890313" w:history="1">
            <w:r w:rsidR="00096AA5" w:rsidRPr="00E94887">
              <w:rPr>
                <w:rStyle w:val="Lienhypertexte"/>
                <w:noProof/>
              </w:rPr>
              <w:t>1</w:t>
            </w:r>
            <w:r w:rsidR="00096AA5">
              <w:rPr>
                <w:noProof/>
                <w:lang w:eastAsia="fr-CH"/>
              </w:rPr>
              <w:tab/>
            </w:r>
            <w:r w:rsidR="00096AA5" w:rsidRPr="00E94887">
              <w:rPr>
                <w:rStyle w:val="Lienhypertexte"/>
                <w:noProof/>
              </w:rPr>
              <w:t>Introduction</w:t>
            </w:r>
            <w:r w:rsidR="00096AA5">
              <w:rPr>
                <w:noProof/>
                <w:webHidden/>
              </w:rPr>
              <w:tab/>
            </w:r>
            <w:r w:rsidR="00096AA5">
              <w:rPr>
                <w:noProof/>
                <w:webHidden/>
              </w:rPr>
              <w:fldChar w:fldCharType="begin"/>
            </w:r>
            <w:r w:rsidR="00096AA5">
              <w:rPr>
                <w:noProof/>
                <w:webHidden/>
              </w:rPr>
              <w:instrText xml:space="preserve"> PAGEREF _Toc513890313 \h </w:instrText>
            </w:r>
            <w:r w:rsidR="00096AA5">
              <w:rPr>
                <w:noProof/>
                <w:webHidden/>
              </w:rPr>
            </w:r>
            <w:r w:rsidR="00096AA5">
              <w:rPr>
                <w:noProof/>
                <w:webHidden/>
              </w:rPr>
              <w:fldChar w:fldCharType="separate"/>
            </w:r>
            <w:r w:rsidR="00096AA5">
              <w:rPr>
                <w:noProof/>
                <w:webHidden/>
              </w:rPr>
              <w:t>1</w:t>
            </w:r>
            <w:r w:rsidR="00096AA5">
              <w:rPr>
                <w:noProof/>
                <w:webHidden/>
              </w:rPr>
              <w:fldChar w:fldCharType="end"/>
            </w:r>
          </w:hyperlink>
        </w:p>
        <w:p w14:paraId="4600D547" w14:textId="56AA0BED" w:rsidR="00096AA5" w:rsidRDefault="003B1402">
          <w:pPr>
            <w:pStyle w:val="TM1"/>
            <w:tabs>
              <w:tab w:val="left" w:pos="440"/>
              <w:tab w:val="right" w:leader="dot" w:pos="9062"/>
            </w:tabs>
            <w:rPr>
              <w:noProof/>
              <w:lang w:eastAsia="fr-CH"/>
            </w:rPr>
          </w:pPr>
          <w:hyperlink w:anchor="_Toc513890314" w:history="1">
            <w:r w:rsidR="00096AA5" w:rsidRPr="00E94887">
              <w:rPr>
                <w:rStyle w:val="Lienhypertexte"/>
                <w:noProof/>
              </w:rPr>
              <w:t>2</w:t>
            </w:r>
            <w:r w:rsidR="00096AA5">
              <w:rPr>
                <w:noProof/>
                <w:lang w:eastAsia="fr-CH"/>
              </w:rPr>
              <w:tab/>
            </w:r>
            <w:r w:rsidR="00096AA5" w:rsidRPr="00E94887">
              <w:rPr>
                <w:rStyle w:val="Lienhypertexte"/>
                <w:noProof/>
              </w:rPr>
              <w:t>Géodésie</w:t>
            </w:r>
            <w:r w:rsidR="00096AA5">
              <w:rPr>
                <w:noProof/>
                <w:webHidden/>
              </w:rPr>
              <w:tab/>
            </w:r>
            <w:r w:rsidR="00096AA5">
              <w:rPr>
                <w:noProof/>
                <w:webHidden/>
              </w:rPr>
              <w:fldChar w:fldCharType="begin"/>
            </w:r>
            <w:r w:rsidR="00096AA5">
              <w:rPr>
                <w:noProof/>
                <w:webHidden/>
              </w:rPr>
              <w:instrText xml:space="preserve"> PAGEREF _Toc513890314 \h </w:instrText>
            </w:r>
            <w:r w:rsidR="00096AA5">
              <w:rPr>
                <w:noProof/>
                <w:webHidden/>
              </w:rPr>
            </w:r>
            <w:r w:rsidR="00096AA5">
              <w:rPr>
                <w:noProof/>
                <w:webHidden/>
              </w:rPr>
              <w:fldChar w:fldCharType="separate"/>
            </w:r>
            <w:r w:rsidR="00096AA5">
              <w:rPr>
                <w:noProof/>
                <w:webHidden/>
              </w:rPr>
              <w:t>2</w:t>
            </w:r>
            <w:r w:rsidR="00096AA5">
              <w:rPr>
                <w:noProof/>
                <w:webHidden/>
              </w:rPr>
              <w:fldChar w:fldCharType="end"/>
            </w:r>
          </w:hyperlink>
        </w:p>
        <w:p w14:paraId="2902CBE7" w14:textId="63A9B702" w:rsidR="00096AA5" w:rsidRDefault="003B1402">
          <w:pPr>
            <w:pStyle w:val="TM2"/>
            <w:tabs>
              <w:tab w:val="left" w:pos="880"/>
              <w:tab w:val="right" w:leader="dot" w:pos="9062"/>
            </w:tabs>
            <w:rPr>
              <w:noProof/>
              <w:lang w:eastAsia="fr-CH"/>
            </w:rPr>
          </w:pPr>
          <w:hyperlink w:anchor="_Toc513890315" w:history="1">
            <w:r w:rsidR="00096AA5" w:rsidRPr="00E94887">
              <w:rPr>
                <w:rStyle w:val="Lienhypertexte"/>
                <w:noProof/>
              </w:rPr>
              <w:t>2.1</w:t>
            </w:r>
            <w:r w:rsidR="00096AA5">
              <w:rPr>
                <w:noProof/>
                <w:lang w:eastAsia="fr-CH"/>
              </w:rPr>
              <w:tab/>
            </w:r>
            <w:r w:rsidR="00096AA5" w:rsidRPr="00E94887">
              <w:rPr>
                <w:rStyle w:val="Lienhypertexte"/>
                <w:noProof/>
              </w:rPr>
              <w:t>Transformations Françaises</w:t>
            </w:r>
            <w:r w:rsidR="00096AA5">
              <w:rPr>
                <w:noProof/>
                <w:webHidden/>
              </w:rPr>
              <w:tab/>
            </w:r>
            <w:r w:rsidR="00096AA5">
              <w:rPr>
                <w:noProof/>
                <w:webHidden/>
              </w:rPr>
              <w:fldChar w:fldCharType="begin"/>
            </w:r>
            <w:r w:rsidR="00096AA5">
              <w:rPr>
                <w:noProof/>
                <w:webHidden/>
              </w:rPr>
              <w:instrText xml:space="preserve"> PAGEREF _Toc513890315 \h </w:instrText>
            </w:r>
            <w:r w:rsidR="00096AA5">
              <w:rPr>
                <w:noProof/>
                <w:webHidden/>
              </w:rPr>
            </w:r>
            <w:r w:rsidR="00096AA5">
              <w:rPr>
                <w:noProof/>
                <w:webHidden/>
              </w:rPr>
              <w:fldChar w:fldCharType="separate"/>
            </w:r>
            <w:r w:rsidR="00096AA5">
              <w:rPr>
                <w:noProof/>
                <w:webHidden/>
              </w:rPr>
              <w:t>3</w:t>
            </w:r>
            <w:r w:rsidR="00096AA5">
              <w:rPr>
                <w:noProof/>
                <w:webHidden/>
              </w:rPr>
              <w:fldChar w:fldCharType="end"/>
            </w:r>
          </w:hyperlink>
        </w:p>
        <w:p w14:paraId="6B551EDA" w14:textId="09857AB7" w:rsidR="00096AA5" w:rsidRDefault="003B1402">
          <w:pPr>
            <w:pStyle w:val="TM2"/>
            <w:tabs>
              <w:tab w:val="left" w:pos="880"/>
              <w:tab w:val="right" w:leader="dot" w:pos="9062"/>
            </w:tabs>
            <w:rPr>
              <w:noProof/>
              <w:lang w:eastAsia="fr-CH"/>
            </w:rPr>
          </w:pPr>
          <w:hyperlink w:anchor="_Toc513890316" w:history="1">
            <w:r w:rsidR="00096AA5" w:rsidRPr="00E94887">
              <w:rPr>
                <w:rStyle w:val="Lienhypertexte"/>
                <w:noProof/>
              </w:rPr>
              <w:t>2.2</w:t>
            </w:r>
            <w:r w:rsidR="00096AA5">
              <w:rPr>
                <w:noProof/>
                <w:lang w:eastAsia="fr-CH"/>
              </w:rPr>
              <w:tab/>
            </w:r>
            <w:r w:rsidR="00096AA5" w:rsidRPr="00E94887">
              <w:rPr>
                <w:rStyle w:val="Lienhypertexte"/>
                <w:noProof/>
              </w:rPr>
              <w:t>Transformations Suisses</w:t>
            </w:r>
            <w:r w:rsidR="00096AA5">
              <w:rPr>
                <w:noProof/>
                <w:webHidden/>
              </w:rPr>
              <w:tab/>
            </w:r>
            <w:r w:rsidR="00096AA5">
              <w:rPr>
                <w:noProof/>
                <w:webHidden/>
              </w:rPr>
              <w:fldChar w:fldCharType="begin"/>
            </w:r>
            <w:r w:rsidR="00096AA5">
              <w:rPr>
                <w:noProof/>
                <w:webHidden/>
              </w:rPr>
              <w:instrText xml:space="preserve"> PAGEREF _Toc513890316 \h </w:instrText>
            </w:r>
            <w:r w:rsidR="00096AA5">
              <w:rPr>
                <w:noProof/>
                <w:webHidden/>
              </w:rPr>
            </w:r>
            <w:r w:rsidR="00096AA5">
              <w:rPr>
                <w:noProof/>
                <w:webHidden/>
              </w:rPr>
              <w:fldChar w:fldCharType="separate"/>
            </w:r>
            <w:r w:rsidR="00096AA5">
              <w:rPr>
                <w:noProof/>
                <w:webHidden/>
              </w:rPr>
              <w:t>5</w:t>
            </w:r>
            <w:r w:rsidR="00096AA5">
              <w:rPr>
                <w:noProof/>
                <w:webHidden/>
              </w:rPr>
              <w:fldChar w:fldCharType="end"/>
            </w:r>
          </w:hyperlink>
        </w:p>
        <w:p w14:paraId="3B8D8B67" w14:textId="679E51A6" w:rsidR="00096AA5" w:rsidRDefault="003B1402">
          <w:pPr>
            <w:pStyle w:val="TM3"/>
            <w:tabs>
              <w:tab w:val="left" w:pos="1320"/>
              <w:tab w:val="right" w:leader="dot" w:pos="9062"/>
            </w:tabs>
            <w:rPr>
              <w:noProof/>
              <w:lang w:eastAsia="fr-CH"/>
            </w:rPr>
          </w:pPr>
          <w:hyperlink w:anchor="_Toc513890317" w:history="1">
            <w:r w:rsidR="00096AA5" w:rsidRPr="00E94887">
              <w:rPr>
                <w:rStyle w:val="Lienhypertexte"/>
                <w:noProof/>
              </w:rPr>
              <w:t>2.2.1</w:t>
            </w:r>
            <w:r w:rsidR="00096AA5">
              <w:rPr>
                <w:noProof/>
                <w:lang w:eastAsia="fr-CH"/>
              </w:rPr>
              <w:tab/>
            </w:r>
            <w:r w:rsidR="00096AA5" w:rsidRPr="00E94887">
              <w:rPr>
                <w:rStyle w:val="Lienhypertexte"/>
                <w:noProof/>
              </w:rPr>
              <w:t>Planimétrie</w:t>
            </w:r>
            <w:r w:rsidR="00096AA5">
              <w:rPr>
                <w:noProof/>
                <w:webHidden/>
              </w:rPr>
              <w:tab/>
            </w:r>
            <w:r w:rsidR="00096AA5">
              <w:rPr>
                <w:noProof/>
                <w:webHidden/>
              </w:rPr>
              <w:fldChar w:fldCharType="begin"/>
            </w:r>
            <w:r w:rsidR="00096AA5">
              <w:rPr>
                <w:noProof/>
                <w:webHidden/>
              </w:rPr>
              <w:instrText xml:space="preserve"> PAGEREF _Toc513890317 \h </w:instrText>
            </w:r>
            <w:r w:rsidR="00096AA5">
              <w:rPr>
                <w:noProof/>
                <w:webHidden/>
              </w:rPr>
            </w:r>
            <w:r w:rsidR="00096AA5">
              <w:rPr>
                <w:noProof/>
                <w:webHidden/>
              </w:rPr>
              <w:fldChar w:fldCharType="separate"/>
            </w:r>
            <w:r w:rsidR="00096AA5">
              <w:rPr>
                <w:noProof/>
                <w:webHidden/>
              </w:rPr>
              <w:t>5</w:t>
            </w:r>
            <w:r w:rsidR="00096AA5">
              <w:rPr>
                <w:noProof/>
                <w:webHidden/>
              </w:rPr>
              <w:fldChar w:fldCharType="end"/>
            </w:r>
          </w:hyperlink>
        </w:p>
        <w:p w14:paraId="4029D226" w14:textId="03D64C8A" w:rsidR="00096AA5" w:rsidRDefault="003B1402">
          <w:pPr>
            <w:pStyle w:val="TM3"/>
            <w:tabs>
              <w:tab w:val="left" w:pos="1320"/>
              <w:tab w:val="right" w:leader="dot" w:pos="9062"/>
            </w:tabs>
            <w:rPr>
              <w:noProof/>
              <w:lang w:eastAsia="fr-CH"/>
            </w:rPr>
          </w:pPr>
          <w:hyperlink w:anchor="_Toc513890318" w:history="1">
            <w:r w:rsidR="00096AA5" w:rsidRPr="00E94887">
              <w:rPr>
                <w:rStyle w:val="Lienhypertexte"/>
                <w:noProof/>
              </w:rPr>
              <w:t>2.2.2</w:t>
            </w:r>
            <w:r w:rsidR="00096AA5">
              <w:rPr>
                <w:noProof/>
                <w:lang w:eastAsia="fr-CH"/>
              </w:rPr>
              <w:tab/>
            </w:r>
            <w:r w:rsidR="00096AA5" w:rsidRPr="00E94887">
              <w:rPr>
                <w:rStyle w:val="Lienhypertexte"/>
                <w:noProof/>
              </w:rPr>
              <w:t>Altimétrie</w:t>
            </w:r>
            <w:r w:rsidR="00096AA5">
              <w:rPr>
                <w:noProof/>
                <w:webHidden/>
              </w:rPr>
              <w:tab/>
            </w:r>
            <w:r w:rsidR="00096AA5">
              <w:rPr>
                <w:noProof/>
                <w:webHidden/>
              </w:rPr>
              <w:fldChar w:fldCharType="begin"/>
            </w:r>
            <w:r w:rsidR="00096AA5">
              <w:rPr>
                <w:noProof/>
                <w:webHidden/>
              </w:rPr>
              <w:instrText xml:space="preserve"> PAGEREF _Toc513890318 \h </w:instrText>
            </w:r>
            <w:r w:rsidR="00096AA5">
              <w:rPr>
                <w:noProof/>
                <w:webHidden/>
              </w:rPr>
            </w:r>
            <w:r w:rsidR="00096AA5">
              <w:rPr>
                <w:noProof/>
                <w:webHidden/>
              </w:rPr>
              <w:fldChar w:fldCharType="separate"/>
            </w:r>
            <w:r w:rsidR="00096AA5">
              <w:rPr>
                <w:noProof/>
                <w:webHidden/>
              </w:rPr>
              <w:t>7</w:t>
            </w:r>
            <w:r w:rsidR="00096AA5">
              <w:rPr>
                <w:noProof/>
                <w:webHidden/>
              </w:rPr>
              <w:fldChar w:fldCharType="end"/>
            </w:r>
          </w:hyperlink>
        </w:p>
        <w:p w14:paraId="1F6FCC94" w14:textId="5F0B121A" w:rsidR="00096AA5" w:rsidRDefault="003B1402">
          <w:pPr>
            <w:pStyle w:val="TM3"/>
            <w:tabs>
              <w:tab w:val="left" w:pos="1320"/>
              <w:tab w:val="right" w:leader="dot" w:pos="9062"/>
            </w:tabs>
            <w:rPr>
              <w:noProof/>
              <w:lang w:eastAsia="fr-CH"/>
            </w:rPr>
          </w:pPr>
          <w:hyperlink w:anchor="_Toc513890319" w:history="1">
            <w:r w:rsidR="00096AA5" w:rsidRPr="00E94887">
              <w:rPr>
                <w:rStyle w:val="Lienhypertexte"/>
                <w:noProof/>
              </w:rPr>
              <w:t>2.2.3</w:t>
            </w:r>
            <w:r w:rsidR="00096AA5">
              <w:rPr>
                <w:noProof/>
                <w:lang w:eastAsia="fr-CH"/>
              </w:rPr>
              <w:tab/>
            </w:r>
            <w:r w:rsidR="00096AA5" w:rsidRPr="00E94887">
              <w:rPr>
                <w:rStyle w:val="Lienhypertexte"/>
                <w:noProof/>
              </w:rPr>
              <w:t>Déviation de la verticale</w:t>
            </w:r>
            <w:r w:rsidR="00096AA5">
              <w:rPr>
                <w:noProof/>
                <w:webHidden/>
              </w:rPr>
              <w:tab/>
            </w:r>
            <w:r w:rsidR="00096AA5">
              <w:rPr>
                <w:noProof/>
                <w:webHidden/>
              </w:rPr>
              <w:fldChar w:fldCharType="begin"/>
            </w:r>
            <w:r w:rsidR="00096AA5">
              <w:rPr>
                <w:noProof/>
                <w:webHidden/>
              </w:rPr>
              <w:instrText xml:space="preserve"> PAGEREF _Toc513890319 \h </w:instrText>
            </w:r>
            <w:r w:rsidR="00096AA5">
              <w:rPr>
                <w:noProof/>
                <w:webHidden/>
              </w:rPr>
            </w:r>
            <w:r w:rsidR="00096AA5">
              <w:rPr>
                <w:noProof/>
                <w:webHidden/>
              </w:rPr>
              <w:fldChar w:fldCharType="separate"/>
            </w:r>
            <w:r w:rsidR="00096AA5">
              <w:rPr>
                <w:noProof/>
                <w:webHidden/>
              </w:rPr>
              <w:t>9</w:t>
            </w:r>
            <w:r w:rsidR="00096AA5">
              <w:rPr>
                <w:noProof/>
                <w:webHidden/>
              </w:rPr>
              <w:fldChar w:fldCharType="end"/>
            </w:r>
          </w:hyperlink>
        </w:p>
        <w:p w14:paraId="1F081C44" w14:textId="2EB00925" w:rsidR="00096AA5" w:rsidRDefault="003B1402">
          <w:pPr>
            <w:pStyle w:val="TM3"/>
            <w:tabs>
              <w:tab w:val="left" w:pos="1320"/>
              <w:tab w:val="right" w:leader="dot" w:pos="9062"/>
            </w:tabs>
            <w:rPr>
              <w:noProof/>
              <w:lang w:eastAsia="fr-CH"/>
            </w:rPr>
          </w:pPr>
          <w:hyperlink w:anchor="_Toc513890320" w:history="1">
            <w:r w:rsidR="00096AA5" w:rsidRPr="00E94887">
              <w:rPr>
                <w:rStyle w:val="Lienhypertexte"/>
                <w:noProof/>
              </w:rPr>
              <w:t>2.2.4</w:t>
            </w:r>
            <w:r w:rsidR="00096AA5">
              <w:rPr>
                <w:noProof/>
                <w:lang w:eastAsia="fr-CH"/>
              </w:rPr>
              <w:tab/>
            </w:r>
            <w:r w:rsidR="00096AA5" w:rsidRPr="00E94887">
              <w:rPr>
                <w:rStyle w:val="Lienhypertexte"/>
                <w:noProof/>
              </w:rPr>
              <w:t>Gestion des erreurs éventuelles</w:t>
            </w:r>
            <w:r w:rsidR="00096AA5">
              <w:rPr>
                <w:noProof/>
                <w:webHidden/>
              </w:rPr>
              <w:tab/>
            </w:r>
            <w:r w:rsidR="00096AA5">
              <w:rPr>
                <w:noProof/>
                <w:webHidden/>
              </w:rPr>
              <w:fldChar w:fldCharType="begin"/>
            </w:r>
            <w:r w:rsidR="00096AA5">
              <w:rPr>
                <w:noProof/>
                <w:webHidden/>
              </w:rPr>
              <w:instrText xml:space="preserve"> PAGEREF _Toc513890320 \h </w:instrText>
            </w:r>
            <w:r w:rsidR="00096AA5">
              <w:rPr>
                <w:noProof/>
                <w:webHidden/>
              </w:rPr>
            </w:r>
            <w:r w:rsidR="00096AA5">
              <w:rPr>
                <w:noProof/>
                <w:webHidden/>
              </w:rPr>
              <w:fldChar w:fldCharType="separate"/>
            </w:r>
            <w:r w:rsidR="00096AA5">
              <w:rPr>
                <w:noProof/>
                <w:webHidden/>
              </w:rPr>
              <w:t>11</w:t>
            </w:r>
            <w:r w:rsidR="00096AA5">
              <w:rPr>
                <w:noProof/>
                <w:webHidden/>
              </w:rPr>
              <w:fldChar w:fldCharType="end"/>
            </w:r>
          </w:hyperlink>
        </w:p>
        <w:p w14:paraId="15310FA8" w14:textId="593BD099" w:rsidR="00096AA5" w:rsidRDefault="003B1402">
          <w:pPr>
            <w:pStyle w:val="TM3"/>
            <w:tabs>
              <w:tab w:val="left" w:pos="1320"/>
              <w:tab w:val="right" w:leader="dot" w:pos="9062"/>
            </w:tabs>
            <w:rPr>
              <w:noProof/>
              <w:lang w:eastAsia="fr-CH"/>
            </w:rPr>
          </w:pPr>
          <w:hyperlink w:anchor="_Toc513890321" w:history="1">
            <w:r w:rsidR="00096AA5" w:rsidRPr="00E94887">
              <w:rPr>
                <w:rStyle w:val="Lienhypertexte"/>
                <w:noProof/>
              </w:rPr>
              <w:t>2.2.5</w:t>
            </w:r>
            <w:r w:rsidR="00096AA5">
              <w:rPr>
                <w:noProof/>
                <w:lang w:eastAsia="fr-CH"/>
              </w:rPr>
              <w:tab/>
            </w:r>
            <w:r w:rsidR="00096AA5" w:rsidRPr="00E94887">
              <w:rPr>
                <w:rStyle w:val="Lienhypertexte"/>
                <w:noProof/>
              </w:rPr>
              <w:t>Tests de validations des transformations</w:t>
            </w:r>
            <w:r w:rsidR="00096AA5">
              <w:rPr>
                <w:noProof/>
                <w:webHidden/>
              </w:rPr>
              <w:tab/>
            </w:r>
            <w:r w:rsidR="00096AA5">
              <w:rPr>
                <w:noProof/>
                <w:webHidden/>
              </w:rPr>
              <w:fldChar w:fldCharType="begin"/>
            </w:r>
            <w:r w:rsidR="00096AA5">
              <w:rPr>
                <w:noProof/>
                <w:webHidden/>
              </w:rPr>
              <w:instrText xml:space="preserve"> PAGEREF _Toc513890321 \h </w:instrText>
            </w:r>
            <w:r w:rsidR="00096AA5">
              <w:rPr>
                <w:noProof/>
                <w:webHidden/>
              </w:rPr>
            </w:r>
            <w:r w:rsidR="00096AA5">
              <w:rPr>
                <w:noProof/>
                <w:webHidden/>
              </w:rPr>
              <w:fldChar w:fldCharType="separate"/>
            </w:r>
            <w:r w:rsidR="00096AA5">
              <w:rPr>
                <w:noProof/>
                <w:webHidden/>
              </w:rPr>
              <w:t>11</w:t>
            </w:r>
            <w:r w:rsidR="00096AA5">
              <w:rPr>
                <w:noProof/>
                <w:webHidden/>
              </w:rPr>
              <w:fldChar w:fldCharType="end"/>
            </w:r>
          </w:hyperlink>
        </w:p>
        <w:p w14:paraId="1632674A" w14:textId="6D8B0631" w:rsidR="00096AA5" w:rsidRDefault="003B1402">
          <w:pPr>
            <w:pStyle w:val="TM1"/>
            <w:tabs>
              <w:tab w:val="left" w:pos="440"/>
              <w:tab w:val="right" w:leader="dot" w:pos="9062"/>
            </w:tabs>
            <w:rPr>
              <w:noProof/>
              <w:lang w:eastAsia="fr-CH"/>
            </w:rPr>
          </w:pPr>
          <w:hyperlink w:anchor="_Toc513890322" w:history="1">
            <w:r w:rsidR="00096AA5" w:rsidRPr="00E94887">
              <w:rPr>
                <w:rStyle w:val="Lienhypertexte"/>
                <w:noProof/>
              </w:rPr>
              <w:t>3</w:t>
            </w:r>
            <w:r w:rsidR="00096AA5">
              <w:rPr>
                <w:noProof/>
                <w:lang w:eastAsia="fr-CH"/>
              </w:rPr>
              <w:tab/>
            </w:r>
            <w:r w:rsidR="00096AA5" w:rsidRPr="00E94887">
              <w:rPr>
                <w:rStyle w:val="Lienhypertexte"/>
                <w:noProof/>
              </w:rPr>
              <w:t>Système d’information géographique</w:t>
            </w:r>
            <w:r w:rsidR="00096AA5">
              <w:rPr>
                <w:noProof/>
                <w:webHidden/>
              </w:rPr>
              <w:tab/>
            </w:r>
            <w:r w:rsidR="00096AA5">
              <w:rPr>
                <w:noProof/>
                <w:webHidden/>
              </w:rPr>
              <w:fldChar w:fldCharType="begin"/>
            </w:r>
            <w:r w:rsidR="00096AA5">
              <w:rPr>
                <w:noProof/>
                <w:webHidden/>
              </w:rPr>
              <w:instrText xml:space="preserve"> PAGEREF _Toc513890322 \h </w:instrText>
            </w:r>
            <w:r w:rsidR="00096AA5">
              <w:rPr>
                <w:noProof/>
                <w:webHidden/>
              </w:rPr>
            </w:r>
            <w:r w:rsidR="00096AA5">
              <w:rPr>
                <w:noProof/>
                <w:webHidden/>
              </w:rPr>
              <w:fldChar w:fldCharType="separate"/>
            </w:r>
            <w:r w:rsidR="00096AA5">
              <w:rPr>
                <w:noProof/>
                <w:webHidden/>
              </w:rPr>
              <w:t>12</w:t>
            </w:r>
            <w:r w:rsidR="00096AA5">
              <w:rPr>
                <w:noProof/>
                <w:webHidden/>
              </w:rPr>
              <w:fldChar w:fldCharType="end"/>
            </w:r>
          </w:hyperlink>
        </w:p>
        <w:p w14:paraId="26B151C2" w14:textId="367C5212" w:rsidR="00096AA5" w:rsidRDefault="003B1402">
          <w:pPr>
            <w:pStyle w:val="TM2"/>
            <w:tabs>
              <w:tab w:val="left" w:pos="880"/>
              <w:tab w:val="right" w:leader="dot" w:pos="9062"/>
            </w:tabs>
            <w:rPr>
              <w:noProof/>
              <w:lang w:eastAsia="fr-CH"/>
            </w:rPr>
          </w:pPr>
          <w:hyperlink w:anchor="_Toc513890323" w:history="1">
            <w:r w:rsidR="00096AA5" w:rsidRPr="00E94887">
              <w:rPr>
                <w:rStyle w:val="Lienhypertexte"/>
                <w:noProof/>
              </w:rPr>
              <w:t>3.1</w:t>
            </w:r>
            <w:r w:rsidR="00096AA5">
              <w:rPr>
                <w:noProof/>
                <w:lang w:eastAsia="fr-CH"/>
              </w:rPr>
              <w:tab/>
            </w:r>
            <w:r w:rsidR="00096AA5" w:rsidRPr="00E94887">
              <w:rPr>
                <w:rStyle w:val="Lienhypertexte"/>
                <w:noProof/>
              </w:rPr>
              <w:t>Maquette</w:t>
            </w:r>
            <w:r w:rsidR="00096AA5">
              <w:rPr>
                <w:noProof/>
                <w:webHidden/>
              </w:rPr>
              <w:tab/>
            </w:r>
            <w:r w:rsidR="00096AA5">
              <w:rPr>
                <w:noProof/>
                <w:webHidden/>
              </w:rPr>
              <w:fldChar w:fldCharType="begin"/>
            </w:r>
            <w:r w:rsidR="00096AA5">
              <w:rPr>
                <w:noProof/>
                <w:webHidden/>
              </w:rPr>
              <w:instrText xml:space="preserve"> PAGEREF _Toc513890323 \h </w:instrText>
            </w:r>
            <w:r w:rsidR="00096AA5">
              <w:rPr>
                <w:noProof/>
                <w:webHidden/>
              </w:rPr>
            </w:r>
            <w:r w:rsidR="00096AA5">
              <w:rPr>
                <w:noProof/>
                <w:webHidden/>
              </w:rPr>
              <w:fldChar w:fldCharType="separate"/>
            </w:r>
            <w:r w:rsidR="00096AA5">
              <w:rPr>
                <w:noProof/>
                <w:webHidden/>
              </w:rPr>
              <w:t>12</w:t>
            </w:r>
            <w:r w:rsidR="00096AA5">
              <w:rPr>
                <w:noProof/>
                <w:webHidden/>
              </w:rPr>
              <w:fldChar w:fldCharType="end"/>
            </w:r>
          </w:hyperlink>
        </w:p>
        <w:p w14:paraId="7B9A4B13" w14:textId="64EB92F9" w:rsidR="00096AA5" w:rsidRDefault="003B1402">
          <w:pPr>
            <w:pStyle w:val="TM2"/>
            <w:tabs>
              <w:tab w:val="left" w:pos="880"/>
              <w:tab w:val="right" w:leader="dot" w:pos="9062"/>
            </w:tabs>
            <w:rPr>
              <w:noProof/>
              <w:lang w:eastAsia="fr-CH"/>
            </w:rPr>
          </w:pPr>
          <w:hyperlink w:anchor="_Toc513890324" w:history="1">
            <w:r w:rsidR="00096AA5" w:rsidRPr="00E94887">
              <w:rPr>
                <w:rStyle w:val="Lienhypertexte"/>
                <w:noProof/>
              </w:rPr>
              <w:t>3.2</w:t>
            </w:r>
            <w:r w:rsidR="00096AA5">
              <w:rPr>
                <w:noProof/>
                <w:lang w:eastAsia="fr-CH"/>
              </w:rPr>
              <w:tab/>
            </w:r>
            <w:r w:rsidR="00096AA5" w:rsidRPr="00E94887">
              <w:rPr>
                <w:rStyle w:val="Lienhypertexte"/>
                <w:noProof/>
              </w:rPr>
              <w:t>Interface du site internet</w:t>
            </w:r>
            <w:r w:rsidR="00096AA5">
              <w:rPr>
                <w:noProof/>
                <w:webHidden/>
              </w:rPr>
              <w:tab/>
            </w:r>
            <w:r w:rsidR="00096AA5">
              <w:rPr>
                <w:noProof/>
                <w:webHidden/>
              </w:rPr>
              <w:fldChar w:fldCharType="begin"/>
            </w:r>
            <w:r w:rsidR="00096AA5">
              <w:rPr>
                <w:noProof/>
                <w:webHidden/>
              </w:rPr>
              <w:instrText xml:space="preserve"> PAGEREF _Toc513890324 \h </w:instrText>
            </w:r>
            <w:r w:rsidR="00096AA5">
              <w:rPr>
                <w:noProof/>
                <w:webHidden/>
              </w:rPr>
            </w:r>
            <w:r w:rsidR="00096AA5">
              <w:rPr>
                <w:noProof/>
                <w:webHidden/>
              </w:rPr>
              <w:fldChar w:fldCharType="separate"/>
            </w:r>
            <w:r w:rsidR="00096AA5">
              <w:rPr>
                <w:noProof/>
                <w:webHidden/>
              </w:rPr>
              <w:t>12</w:t>
            </w:r>
            <w:r w:rsidR="00096AA5">
              <w:rPr>
                <w:noProof/>
                <w:webHidden/>
              </w:rPr>
              <w:fldChar w:fldCharType="end"/>
            </w:r>
          </w:hyperlink>
        </w:p>
        <w:p w14:paraId="693F22AB" w14:textId="79158958" w:rsidR="00096AA5" w:rsidRDefault="003B1402">
          <w:pPr>
            <w:pStyle w:val="TM2"/>
            <w:tabs>
              <w:tab w:val="left" w:pos="880"/>
              <w:tab w:val="right" w:leader="dot" w:pos="9062"/>
            </w:tabs>
            <w:rPr>
              <w:noProof/>
              <w:lang w:eastAsia="fr-CH"/>
            </w:rPr>
          </w:pPr>
          <w:hyperlink w:anchor="_Toc513890325" w:history="1">
            <w:r w:rsidR="00096AA5" w:rsidRPr="00E94887">
              <w:rPr>
                <w:rStyle w:val="Lienhypertexte"/>
                <w:noProof/>
              </w:rPr>
              <w:t>3.3</w:t>
            </w:r>
            <w:r w:rsidR="00096AA5">
              <w:rPr>
                <w:noProof/>
                <w:lang w:eastAsia="fr-CH"/>
              </w:rPr>
              <w:tab/>
            </w:r>
            <w:r w:rsidR="00096AA5" w:rsidRPr="00E94887">
              <w:rPr>
                <w:rStyle w:val="Lienhypertexte"/>
                <w:noProof/>
              </w:rPr>
              <w:t>Données</w:t>
            </w:r>
            <w:r w:rsidR="00096AA5">
              <w:rPr>
                <w:noProof/>
                <w:webHidden/>
              </w:rPr>
              <w:tab/>
            </w:r>
            <w:r w:rsidR="00096AA5">
              <w:rPr>
                <w:noProof/>
                <w:webHidden/>
              </w:rPr>
              <w:fldChar w:fldCharType="begin"/>
            </w:r>
            <w:r w:rsidR="00096AA5">
              <w:rPr>
                <w:noProof/>
                <w:webHidden/>
              </w:rPr>
              <w:instrText xml:space="preserve"> PAGEREF _Toc513890325 \h </w:instrText>
            </w:r>
            <w:r w:rsidR="00096AA5">
              <w:rPr>
                <w:noProof/>
                <w:webHidden/>
              </w:rPr>
            </w:r>
            <w:r w:rsidR="00096AA5">
              <w:rPr>
                <w:noProof/>
                <w:webHidden/>
              </w:rPr>
              <w:fldChar w:fldCharType="separate"/>
            </w:r>
            <w:r w:rsidR="00096AA5">
              <w:rPr>
                <w:noProof/>
                <w:webHidden/>
              </w:rPr>
              <w:t>14</w:t>
            </w:r>
            <w:r w:rsidR="00096AA5">
              <w:rPr>
                <w:noProof/>
                <w:webHidden/>
              </w:rPr>
              <w:fldChar w:fldCharType="end"/>
            </w:r>
          </w:hyperlink>
        </w:p>
        <w:p w14:paraId="3621E33F" w14:textId="56512317" w:rsidR="00096AA5" w:rsidRDefault="003B1402">
          <w:pPr>
            <w:pStyle w:val="TM2"/>
            <w:tabs>
              <w:tab w:val="left" w:pos="880"/>
              <w:tab w:val="right" w:leader="dot" w:pos="9062"/>
            </w:tabs>
            <w:rPr>
              <w:noProof/>
              <w:lang w:eastAsia="fr-CH"/>
            </w:rPr>
          </w:pPr>
          <w:hyperlink w:anchor="_Toc513890326" w:history="1">
            <w:r w:rsidR="00096AA5" w:rsidRPr="00E94887">
              <w:rPr>
                <w:rStyle w:val="Lienhypertexte"/>
                <w:noProof/>
              </w:rPr>
              <w:t>3.4</w:t>
            </w:r>
            <w:r w:rsidR="00096AA5">
              <w:rPr>
                <w:noProof/>
                <w:lang w:eastAsia="fr-CH"/>
              </w:rPr>
              <w:tab/>
            </w:r>
            <w:r w:rsidR="00096AA5" w:rsidRPr="00E94887">
              <w:rPr>
                <w:rStyle w:val="Lienhypertexte"/>
                <w:noProof/>
              </w:rPr>
              <w:t>Base de donnée</w:t>
            </w:r>
            <w:r w:rsidR="00096AA5">
              <w:rPr>
                <w:noProof/>
                <w:webHidden/>
              </w:rPr>
              <w:tab/>
            </w:r>
            <w:r w:rsidR="00096AA5">
              <w:rPr>
                <w:noProof/>
                <w:webHidden/>
              </w:rPr>
              <w:fldChar w:fldCharType="begin"/>
            </w:r>
            <w:r w:rsidR="00096AA5">
              <w:rPr>
                <w:noProof/>
                <w:webHidden/>
              </w:rPr>
              <w:instrText xml:space="preserve"> PAGEREF _Toc513890326 \h </w:instrText>
            </w:r>
            <w:r w:rsidR="00096AA5">
              <w:rPr>
                <w:noProof/>
                <w:webHidden/>
              </w:rPr>
            </w:r>
            <w:r w:rsidR="00096AA5">
              <w:rPr>
                <w:noProof/>
                <w:webHidden/>
              </w:rPr>
              <w:fldChar w:fldCharType="separate"/>
            </w:r>
            <w:r w:rsidR="00096AA5">
              <w:rPr>
                <w:noProof/>
                <w:webHidden/>
              </w:rPr>
              <w:t>14</w:t>
            </w:r>
            <w:r w:rsidR="00096AA5">
              <w:rPr>
                <w:noProof/>
                <w:webHidden/>
              </w:rPr>
              <w:fldChar w:fldCharType="end"/>
            </w:r>
          </w:hyperlink>
        </w:p>
        <w:p w14:paraId="4D17BBA8" w14:textId="6840EB12" w:rsidR="00096AA5" w:rsidRDefault="003B1402">
          <w:pPr>
            <w:pStyle w:val="TM2"/>
            <w:tabs>
              <w:tab w:val="left" w:pos="880"/>
              <w:tab w:val="right" w:leader="dot" w:pos="9062"/>
            </w:tabs>
            <w:rPr>
              <w:noProof/>
              <w:lang w:eastAsia="fr-CH"/>
            </w:rPr>
          </w:pPr>
          <w:hyperlink w:anchor="_Toc513890327" w:history="1">
            <w:r w:rsidR="00096AA5" w:rsidRPr="00E94887">
              <w:rPr>
                <w:rStyle w:val="Lienhypertexte"/>
                <w:noProof/>
              </w:rPr>
              <w:t>3.5</w:t>
            </w:r>
            <w:r w:rsidR="00096AA5">
              <w:rPr>
                <w:noProof/>
                <w:lang w:eastAsia="fr-CH"/>
              </w:rPr>
              <w:tab/>
            </w:r>
            <w:r w:rsidR="00096AA5" w:rsidRPr="00E94887">
              <w:rPr>
                <w:rStyle w:val="Lienhypertexte"/>
                <w:noProof/>
              </w:rPr>
              <w:t>Traitement des données</w:t>
            </w:r>
            <w:r w:rsidR="00096AA5">
              <w:rPr>
                <w:noProof/>
                <w:webHidden/>
              </w:rPr>
              <w:tab/>
            </w:r>
            <w:r w:rsidR="00096AA5">
              <w:rPr>
                <w:noProof/>
                <w:webHidden/>
              </w:rPr>
              <w:fldChar w:fldCharType="begin"/>
            </w:r>
            <w:r w:rsidR="00096AA5">
              <w:rPr>
                <w:noProof/>
                <w:webHidden/>
              </w:rPr>
              <w:instrText xml:space="preserve"> PAGEREF _Toc513890327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2286F8B8" w14:textId="4925BE70" w:rsidR="00096AA5" w:rsidRDefault="003B1402">
          <w:pPr>
            <w:pStyle w:val="TM3"/>
            <w:tabs>
              <w:tab w:val="left" w:pos="1320"/>
              <w:tab w:val="right" w:leader="dot" w:pos="9062"/>
            </w:tabs>
            <w:rPr>
              <w:noProof/>
              <w:lang w:eastAsia="fr-CH"/>
            </w:rPr>
          </w:pPr>
          <w:hyperlink w:anchor="_Toc513890328" w:history="1">
            <w:r w:rsidR="00096AA5" w:rsidRPr="00E94887">
              <w:rPr>
                <w:rStyle w:val="Lienhypertexte"/>
                <w:noProof/>
              </w:rPr>
              <w:t>3.5.1</w:t>
            </w:r>
            <w:r w:rsidR="00096AA5">
              <w:rPr>
                <w:noProof/>
                <w:lang w:eastAsia="fr-CH"/>
              </w:rPr>
              <w:tab/>
            </w:r>
            <w:r w:rsidR="00096AA5" w:rsidRPr="00E94887">
              <w:rPr>
                <w:rStyle w:val="Lienhypertexte"/>
                <w:noProof/>
              </w:rPr>
              <w:t>Import des données de points fixes dans la base de données</w:t>
            </w:r>
            <w:r w:rsidR="00096AA5">
              <w:rPr>
                <w:noProof/>
                <w:webHidden/>
              </w:rPr>
              <w:tab/>
            </w:r>
            <w:r w:rsidR="00096AA5">
              <w:rPr>
                <w:noProof/>
                <w:webHidden/>
              </w:rPr>
              <w:fldChar w:fldCharType="begin"/>
            </w:r>
            <w:r w:rsidR="00096AA5">
              <w:rPr>
                <w:noProof/>
                <w:webHidden/>
              </w:rPr>
              <w:instrText xml:space="preserve"> PAGEREF _Toc513890328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2F0078C5" w14:textId="19F9BD02" w:rsidR="00096AA5" w:rsidRDefault="003B1402">
          <w:pPr>
            <w:pStyle w:val="TM3"/>
            <w:tabs>
              <w:tab w:val="left" w:pos="1320"/>
              <w:tab w:val="right" w:leader="dot" w:pos="9062"/>
            </w:tabs>
            <w:rPr>
              <w:noProof/>
              <w:lang w:eastAsia="fr-CH"/>
            </w:rPr>
          </w:pPr>
          <w:hyperlink w:anchor="_Toc513890329" w:history="1">
            <w:r w:rsidR="00096AA5" w:rsidRPr="00E94887">
              <w:rPr>
                <w:rStyle w:val="Lienhypertexte"/>
                <w:noProof/>
              </w:rPr>
              <w:t>3.5.2</w:t>
            </w:r>
            <w:r w:rsidR="00096AA5">
              <w:rPr>
                <w:noProof/>
                <w:lang w:eastAsia="fr-CH"/>
              </w:rPr>
              <w:tab/>
            </w:r>
            <w:r w:rsidR="00096AA5" w:rsidRPr="00E94887">
              <w:rPr>
                <w:rStyle w:val="Lienhypertexte"/>
                <w:noProof/>
              </w:rPr>
              <w:t>Cartes</w:t>
            </w:r>
            <w:r w:rsidR="00096AA5">
              <w:rPr>
                <w:noProof/>
                <w:webHidden/>
              </w:rPr>
              <w:tab/>
            </w:r>
            <w:r w:rsidR="00096AA5">
              <w:rPr>
                <w:noProof/>
                <w:webHidden/>
              </w:rPr>
              <w:fldChar w:fldCharType="begin"/>
            </w:r>
            <w:r w:rsidR="00096AA5">
              <w:rPr>
                <w:noProof/>
                <w:webHidden/>
              </w:rPr>
              <w:instrText xml:space="preserve"> PAGEREF _Toc513890329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4025F3CF" w14:textId="4FE973D3" w:rsidR="00096AA5" w:rsidRDefault="003B1402">
          <w:pPr>
            <w:pStyle w:val="TM3"/>
            <w:tabs>
              <w:tab w:val="left" w:pos="1320"/>
              <w:tab w:val="right" w:leader="dot" w:pos="9062"/>
            </w:tabs>
            <w:rPr>
              <w:noProof/>
              <w:lang w:eastAsia="fr-CH"/>
            </w:rPr>
          </w:pPr>
          <w:hyperlink w:anchor="_Toc513890330" w:history="1">
            <w:r w:rsidR="00096AA5" w:rsidRPr="00E94887">
              <w:rPr>
                <w:rStyle w:val="Lienhypertexte"/>
                <w:noProof/>
              </w:rPr>
              <w:t>3.5.3</w:t>
            </w:r>
            <w:r w:rsidR="00096AA5">
              <w:rPr>
                <w:noProof/>
                <w:lang w:eastAsia="fr-CH"/>
              </w:rPr>
              <w:tab/>
            </w:r>
            <w:r w:rsidR="00096AA5" w:rsidRPr="00E94887">
              <w:rPr>
                <w:rStyle w:val="Lienhypertexte"/>
                <w:noProof/>
              </w:rPr>
              <w:t>Traitement de la légende</w:t>
            </w:r>
            <w:r w:rsidR="00096AA5">
              <w:rPr>
                <w:noProof/>
                <w:webHidden/>
              </w:rPr>
              <w:tab/>
            </w:r>
            <w:r w:rsidR="00096AA5">
              <w:rPr>
                <w:noProof/>
                <w:webHidden/>
              </w:rPr>
              <w:fldChar w:fldCharType="begin"/>
            </w:r>
            <w:r w:rsidR="00096AA5">
              <w:rPr>
                <w:noProof/>
                <w:webHidden/>
              </w:rPr>
              <w:instrText xml:space="preserve"> PAGEREF _Toc513890330 \h </w:instrText>
            </w:r>
            <w:r w:rsidR="00096AA5">
              <w:rPr>
                <w:noProof/>
                <w:webHidden/>
              </w:rPr>
            </w:r>
            <w:r w:rsidR="00096AA5">
              <w:rPr>
                <w:noProof/>
                <w:webHidden/>
              </w:rPr>
              <w:fldChar w:fldCharType="separate"/>
            </w:r>
            <w:r w:rsidR="00096AA5">
              <w:rPr>
                <w:noProof/>
                <w:webHidden/>
              </w:rPr>
              <w:t>16</w:t>
            </w:r>
            <w:r w:rsidR="00096AA5">
              <w:rPr>
                <w:noProof/>
                <w:webHidden/>
              </w:rPr>
              <w:fldChar w:fldCharType="end"/>
            </w:r>
          </w:hyperlink>
        </w:p>
        <w:p w14:paraId="0B0728AA" w14:textId="3DBFEF4D" w:rsidR="00096AA5" w:rsidRDefault="003B1402">
          <w:pPr>
            <w:pStyle w:val="TM3"/>
            <w:tabs>
              <w:tab w:val="left" w:pos="1320"/>
              <w:tab w:val="right" w:leader="dot" w:pos="9062"/>
            </w:tabs>
            <w:rPr>
              <w:noProof/>
              <w:lang w:eastAsia="fr-CH"/>
            </w:rPr>
          </w:pPr>
          <w:hyperlink w:anchor="_Toc513890331" w:history="1">
            <w:r w:rsidR="00096AA5" w:rsidRPr="00E94887">
              <w:rPr>
                <w:rStyle w:val="Lienhypertexte"/>
                <w:noProof/>
              </w:rPr>
              <w:t>3.5.4</w:t>
            </w:r>
            <w:r w:rsidR="00096AA5">
              <w:rPr>
                <w:noProof/>
                <w:lang w:eastAsia="fr-CH"/>
              </w:rPr>
              <w:tab/>
            </w:r>
            <w:r w:rsidR="00096AA5" w:rsidRPr="00E94887">
              <w:rPr>
                <w:rStyle w:val="Lienhypertexte"/>
                <w:noProof/>
              </w:rPr>
              <w:t>Transformation de coordonnées</w:t>
            </w:r>
            <w:r w:rsidR="00096AA5">
              <w:rPr>
                <w:noProof/>
                <w:webHidden/>
              </w:rPr>
              <w:tab/>
            </w:r>
            <w:r w:rsidR="00096AA5">
              <w:rPr>
                <w:noProof/>
                <w:webHidden/>
              </w:rPr>
              <w:fldChar w:fldCharType="begin"/>
            </w:r>
            <w:r w:rsidR="00096AA5">
              <w:rPr>
                <w:noProof/>
                <w:webHidden/>
              </w:rPr>
              <w:instrText xml:space="preserve"> PAGEREF _Toc513890331 \h </w:instrText>
            </w:r>
            <w:r w:rsidR="00096AA5">
              <w:rPr>
                <w:noProof/>
                <w:webHidden/>
              </w:rPr>
            </w:r>
            <w:r w:rsidR="00096AA5">
              <w:rPr>
                <w:noProof/>
                <w:webHidden/>
              </w:rPr>
              <w:fldChar w:fldCharType="separate"/>
            </w:r>
            <w:r w:rsidR="00096AA5">
              <w:rPr>
                <w:noProof/>
                <w:webHidden/>
              </w:rPr>
              <w:t>16</w:t>
            </w:r>
            <w:r w:rsidR="00096AA5">
              <w:rPr>
                <w:noProof/>
                <w:webHidden/>
              </w:rPr>
              <w:fldChar w:fldCharType="end"/>
            </w:r>
          </w:hyperlink>
        </w:p>
        <w:p w14:paraId="2CAFBAC8" w14:textId="23ED608B" w:rsidR="00096AA5" w:rsidRDefault="003B1402">
          <w:pPr>
            <w:pStyle w:val="TM3"/>
            <w:tabs>
              <w:tab w:val="left" w:pos="1320"/>
              <w:tab w:val="right" w:leader="dot" w:pos="9062"/>
            </w:tabs>
            <w:rPr>
              <w:noProof/>
              <w:lang w:eastAsia="fr-CH"/>
            </w:rPr>
          </w:pPr>
          <w:hyperlink w:anchor="_Toc513890332" w:history="1">
            <w:r w:rsidR="00096AA5" w:rsidRPr="00E94887">
              <w:rPr>
                <w:rStyle w:val="Lienhypertexte"/>
                <w:noProof/>
              </w:rPr>
              <w:t>3.5.5</w:t>
            </w:r>
            <w:r w:rsidR="00096AA5">
              <w:rPr>
                <w:noProof/>
                <w:lang w:eastAsia="fr-CH"/>
              </w:rPr>
              <w:tab/>
            </w:r>
            <w:r w:rsidR="00096AA5" w:rsidRPr="00E94887">
              <w:rPr>
                <w:rStyle w:val="Lienhypertexte"/>
                <w:noProof/>
              </w:rPr>
              <w:t>Traitement des points de l’utilisateurs pour la carte</w:t>
            </w:r>
            <w:r w:rsidR="00096AA5">
              <w:rPr>
                <w:noProof/>
                <w:webHidden/>
              </w:rPr>
              <w:tab/>
            </w:r>
            <w:r w:rsidR="00096AA5">
              <w:rPr>
                <w:noProof/>
                <w:webHidden/>
              </w:rPr>
              <w:fldChar w:fldCharType="begin"/>
            </w:r>
            <w:r w:rsidR="00096AA5">
              <w:rPr>
                <w:noProof/>
                <w:webHidden/>
              </w:rPr>
              <w:instrText xml:space="preserve"> PAGEREF _Toc513890332 \h </w:instrText>
            </w:r>
            <w:r w:rsidR="00096AA5">
              <w:rPr>
                <w:noProof/>
                <w:webHidden/>
              </w:rPr>
            </w:r>
            <w:r w:rsidR="00096AA5">
              <w:rPr>
                <w:noProof/>
                <w:webHidden/>
              </w:rPr>
              <w:fldChar w:fldCharType="separate"/>
            </w:r>
            <w:r w:rsidR="00096AA5">
              <w:rPr>
                <w:noProof/>
                <w:webHidden/>
              </w:rPr>
              <w:t>17</w:t>
            </w:r>
            <w:r w:rsidR="00096AA5">
              <w:rPr>
                <w:noProof/>
                <w:webHidden/>
              </w:rPr>
              <w:fldChar w:fldCharType="end"/>
            </w:r>
          </w:hyperlink>
        </w:p>
        <w:p w14:paraId="6C9D46E5" w14:textId="1032C270" w:rsidR="00096AA5" w:rsidRDefault="003B1402">
          <w:pPr>
            <w:pStyle w:val="TM2"/>
            <w:tabs>
              <w:tab w:val="left" w:pos="880"/>
              <w:tab w:val="right" w:leader="dot" w:pos="9062"/>
            </w:tabs>
            <w:rPr>
              <w:noProof/>
              <w:lang w:eastAsia="fr-CH"/>
            </w:rPr>
          </w:pPr>
          <w:hyperlink w:anchor="_Toc513890333" w:history="1">
            <w:r w:rsidR="00096AA5" w:rsidRPr="00E94887">
              <w:rPr>
                <w:rStyle w:val="Lienhypertexte"/>
                <w:noProof/>
              </w:rPr>
              <w:t>3.6</w:t>
            </w:r>
            <w:r w:rsidR="00096AA5">
              <w:rPr>
                <w:noProof/>
                <w:lang w:eastAsia="fr-CH"/>
              </w:rPr>
              <w:tab/>
            </w:r>
            <w:r w:rsidR="00096AA5" w:rsidRPr="00E94887">
              <w:rPr>
                <w:rStyle w:val="Lienhypertexte"/>
                <w:noProof/>
              </w:rPr>
              <w:t>Différence avec la maquette</w:t>
            </w:r>
            <w:r w:rsidR="00096AA5">
              <w:rPr>
                <w:noProof/>
                <w:webHidden/>
              </w:rPr>
              <w:tab/>
            </w:r>
            <w:r w:rsidR="00096AA5">
              <w:rPr>
                <w:noProof/>
                <w:webHidden/>
              </w:rPr>
              <w:fldChar w:fldCharType="begin"/>
            </w:r>
            <w:r w:rsidR="00096AA5">
              <w:rPr>
                <w:noProof/>
                <w:webHidden/>
              </w:rPr>
              <w:instrText xml:space="preserve"> PAGEREF _Toc513890333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68B5C0E4" w14:textId="5AA53DEE" w:rsidR="00096AA5" w:rsidRDefault="003B1402">
          <w:pPr>
            <w:pStyle w:val="TM2"/>
            <w:tabs>
              <w:tab w:val="left" w:pos="880"/>
              <w:tab w:val="right" w:leader="dot" w:pos="9062"/>
            </w:tabs>
            <w:rPr>
              <w:noProof/>
              <w:lang w:eastAsia="fr-CH"/>
            </w:rPr>
          </w:pPr>
          <w:hyperlink w:anchor="_Toc513890334" w:history="1">
            <w:r w:rsidR="00096AA5" w:rsidRPr="00E94887">
              <w:rPr>
                <w:rStyle w:val="Lienhypertexte"/>
                <w:noProof/>
              </w:rPr>
              <w:t>3.7</w:t>
            </w:r>
            <w:r w:rsidR="00096AA5">
              <w:rPr>
                <w:noProof/>
                <w:lang w:eastAsia="fr-CH"/>
              </w:rPr>
              <w:tab/>
            </w:r>
            <w:r w:rsidR="00096AA5" w:rsidRPr="00E94887">
              <w:rPr>
                <w:rStyle w:val="Lienhypertexte"/>
                <w:noProof/>
              </w:rPr>
              <w:t>Méthode d’organisation des fichiers</w:t>
            </w:r>
            <w:r w:rsidR="00096AA5">
              <w:rPr>
                <w:noProof/>
                <w:webHidden/>
              </w:rPr>
              <w:tab/>
            </w:r>
            <w:r w:rsidR="00096AA5">
              <w:rPr>
                <w:noProof/>
                <w:webHidden/>
              </w:rPr>
              <w:fldChar w:fldCharType="begin"/>
            </w:r>
            <w:r w:rsidR="00096AA5">
              <w:rPr>
                <w:noProof/>
                <w:webHidden/>
              </w:rPr>
              <w:instrText xml:space="preserve"> PAGEREF _Toc513890334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1FB5D4DB" w14:textId="669F0ADB" w:rsidR="00096AA5" w:rsidRDefault="003B1402">
          <w:pPr>
            <w:pStyle w:val="TM2"/>
            <w:tabs>
              <w:tab w:val="left" w:pos="880"/>
              <w:tab w:val="right" w:leader="dot" w:pos="9062"/>
            </w:tabs>
            <w:rPr>
              <w:noProof/>
              <w:lang w:eastAsia="fr-CH"/>
            </w:rPr>
          </w:pPr>
          <w:hyperlink w:anchor="_Toc513890335" w:history="1">
            <w:r w:rsidR="00096AA5" w:rsidRPr="00E94887">
              <w:rPr>
                <w:rStyle w:val="Lienhypertexte"/>
                <w:noProof/>
              </w:rPr>
              <w:t>3.8</w:t>
            </w:r>
            <w:r w:rsidR="00096AA5">
              <w:rPr>
                <w:noProof/>
                <w:lang w:eastAsia="fr-CH"/>
              </w:rPr>
              <w:tab/>
            </w:r>
            <w:r w:rsidR="00096AA5" w:rsidRPr="00E94887">
              <w:rPr>
                <w:rStyle w:val="Lienhypertexte"/>
                <w:noProof/>
              </w:rPr>
              <w:t>Amélioration possible</w:t>
            </w:r>
            <w:r w:rsidR="00096AA5">
              <w:rPr>
                <w:noProof/>
                <w:webHidden/>
              </w:rPr>
              <w:tab/>
            </w:r>
            <w:r w:rsidR="00096AA5">
              <w:rPr>
                <w:noProof/>
                <w:webHidden/>
              </w:rPr>
              <w:fldChar w:fldCharType="begin"/>
            </w:r>
            <w:r w:rsidR="00096AA5">
              <w:rPr>
                <w:noProof/>
                <w:webHidden/>
              </w:rPr>
              <w:instrText xml:space="preserve"> PAGEREF _Toc513890335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1DB389DC" w14:textId="4451996C" w:rsidR="00096AA5" w:rsidRDefault="003B1402">
          <w:pPr>
            <w:pStyle w:val="TM1"/>
            <w:tabs>
              <w:tab w:val="left" w:pos="440"/>
              <w:tab w:val="right" w:leader="dot" w:pos="9062"/>
            </w:tabs>
            <w:rPr>
              <w:noProof/>
              <w:lang w:eastAsia="fr-CH"/>
            </w:rPr>
          </w:pPr>
          <w:hyperlink w:anchor="_Toc513890336" w:history="1">
            <w:r w:rsidR="00096AA5" w:rsidRPr="00E94887">
              <w:rPr>
                <w:rStyle w:val="Lienhypertexte"/>
                <w:noProof/>
              </w:rPr>
              <w:t>4</w:t>
            </w:r>
            <w:r w:rsidR="00096AA5">
              <w:rPr>
                <w:noProof/>
                <w:lang w:eastAsia="fr-CH"/>
              </w:rPr>
              <w:tab/>
            </w:r>
            <w:r w:rsidR="00096AA5" w:rsidRPr="00E94887">
              <w:rPr>
                <w:rStyle w:val="Lienhypertexte"/>
                <w:noProof/>
              </w:rPr>
              <w:t>Notice d’utilisation des transformations</w:t>
            </w:r>
            <w:r w:rsidR="00096AA5">
              <w:rPr>
                <w:noProof/>
                <w:webHidden/>
              </w:rPr>
              <w:tab/>
            </w:r>
            <w:r w:rsidR="00096AA5">
              <w:rPr>
                <w:noProof/>
                <w:webHidden/>
              </w:rPr>
              <w:fldChar w:fldCharType="begin"/>
            </w:r>
            <w:r w:rsidR="00096AA5">
              <w:rPr>
                <w:noProof/>
                <w:webHidden/>
              </w:rPr>
              <w:instrText xml:space="preserve"> PAGEREF _Toc513890336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0BBC8E86" w14:textId="2FB89F41" w:rsidR="00096AA5" w:rsidRDefault="003B1402">
          <w:pPr>
            <w:pStyle w:val="TM2"/>
            <w:tabs>
              <w:tab w:val="left" w:pos="880"/>
              <w:tab w:val="right" w:leader="dot" w:pos="9062"/>
            </w:tabs>
            <w:rPr>
              <w:noProof/>
              <w:lang w:eastAsia="fr-CH"/>
            </w:rPr>
          </w:pPr>
          <w:hyperlink w:anchor="_Toc513890337" w:history="1">
            <w:r w:rsidR="00096AA5" w:rsidRPr="00E94887">
              <w:rPr>
                <w:rStyle w:val="Lienhypertexte"/>
                <w:noProof/>
              </w:rPr>
              <w:t>4.1</w:t>
            </w:r>
            <w:r w:rsidR="00096AA5">
              <w:rPr>
                <w:noProof/>
                <w:lang w:eastAsia="fr-CH"/>
              </w:rPr>
              <w:tab/>
            </w:r>
            <w:r w:rsidR="00096AA5" w:rsidRPr="00E94887">
              <w:rPr>
                <w:rStyle w:val="Lienhypertexte"/>
                <w:noProof/>
              </w:rPr>
              <w:t>Onglet transformation de coordonnées</w:t>
            </w:r>
            <w:r w:rsidR="00096AA5">
              <w:rPr>
                <w:noProof/>
                <w:webHidden/>
              </w:rPr>
              <w:tab/>
            </w:r>
            <w:r w:rsidR="00096AA5">
              <w:rPr>
                <w:noProof/>
                <w:webHidden/>
              </w:rPr>
              <w:fldChar w:fldCharType="begin"/>
            </w:r>
            <w:r w:rsidR="00096AA5">
              <w:rPr>
                <w:noProof/>
                <w:webHidden/>
              </w:rPr>
              <w:instrText xml:space="preserve"> PAGEREF _Toc513890337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5BB456BC" w14:textId="5B25232E" w:rsidR="00096AA5" w:rsidRDefault="003B1402">
          <w:pPr>
            <w:pStyle w:val="TM2"/>
            <w:tabs>
              <w:tab w:val="left" w:pos="880"/>
              <w:tab w:val="right" w:leader="dot" w:pos="9062"/>
            </w:tabs>
            <w:rPr>
              <w:noProof/>
              <w:lang w:eastAsia="fr-CH"/>
            </w:rPr>
          </w:pPr>
          <w:hyperlink w:anchor="_Toc513890338" w:history="1">
            <w:r w:rsidR="00096AA5" w:rsidRPr="00E94887">
              <w:rPr>
                <w:rStyle w:val="Lienhypertexte"/>
                <w:noProof/>
              </w:rPr>
              <w:t>4.2</w:t>
            </w:r>
            <w:r w:rsidR="00096AA5">
              <w:rPr>
                <w:noProof/>
                <w:lang w:eastAsia="fr-CH"/>
              </w:rPr>
              <w:tab/>
            </w:r>
            <w:r w:rsidR="00096AA5" w:rsidRPr="00E94887">
              <w:rPr>
                <w:rStyle w:val="Lienhypertexte"/>
                <w:noProof/>
              </w:rPr>
              <w:t>Onglet transformation via fichier</w:t>
            </w:r>
            <w:r w:rsidR="00096AA5">
              <w:rPr>
                <w:noProof/>
                <w:webHidden/>
              </w:rPr>
              <w:tab/>
            </w:r>
            <w:r w:rsidR="00096AA5">
              <w:rPr>
                <w:noProof/>
                <w:webHidden/>
              </w:rPr>
              <w:fldChar w:fldCharType="begin"/>
            </w:r>
            <w:r w:rsidR="00096AA5">
              <w:rPr>
                <w:noProof/>
                <w:webHidden/>
              </w:rPr>
              <w:instrText xml:space="preserve"> PAGEREF _Toc513890338 \h </w:instrText>
            </w:r>
            <w:r w:rsidR="00096AA5">
              <w:rPr>
                <w:noProof/>
                <w:webHidden/>
              </w:rPr>
            </w:r>
            <w:r w:rsidR="00096AA5">
              <w:rPr>
                <w:noProof/>
                <w:webHidden/>
              </w:rPr>
              <w:fldChar w:fldCharType="separate"/>
            </w:r>
            <w:r w:rsidR="00096AA5">
              <w:rPr>
                <w:noProof/>
                <w:webHidden/>
              </w:rPr>
              <w:t>20</w:t>
            </w:r>
            <w:r w:rsidR="00096AA5">
              <w:rPr>
                <w:noProof/>
                <w:webHidden/>
              </w:rPr>
              <w:fldChar w:fldCharType="end"/>
            </w:r>
          </w:hyperlink>
        </w:p>
        <w:p w14:paraId="30706302" w14:textId="3710A98F" w:rsidR="00096AA5" w:rsidRDefault="003B1402">
          <w:pPr>
            <w:pStyle w:val="TM1"/>
            <w:tabs>
              <w:tab w:val="left" w:pos="440"/>
              <w:tab w:val="right" w:leader="dot" w:pos="9062"/>
            </w:tabs>
            <w:rPr>
              <w:noProof/>
              <w:lang w:eastAsia="fr-CH"/>
            </w:rPr>
          </w:pPr>
          <w:hyperlink w:anchor="_Toc513890339" w:history="1">
            <w:r w:rsidR="00096AA5" w:rsidRPr="00E94887">
              <w:rPr>
                <w:rStyle w:val="Lienhypertexte"/>
                <w:noProof/>
              </w:rPr>
              <w:t>5</w:t>
            </w:r>
            <w:r w:rsidR="00096AA5">
              <w:rPr>
                <w:noProof/>
                <w:lang w:eastAsia="fr-CH"/>
              </w:rPr>
              <w:tab/>
            </w:r>
            <w:r w:rsidR="00096AA5" w:rsidRPr="00E94887">
              <w:rPr>
                <w:rStyle w:val="Lienhypertexte"/>
                <w:noProof/>
              </w:rPr>
              <w:t>Gestion de projet</w:t>
            </w:r>
            <w:r w:rsidR="00096AA5">
              <w:rPr>
                <w:noProof/>
                <w:webHidden/>
              </w:rPr>
              <w:tab/>
            </w:r>
            <w:r w:rsidR="00096AA5">
              <w:rPr>
                <w:noProof/>
                <w:webHidden/>
              </w:rPr>
              <w:fldChar w:fldCharType="begin"/>
            </w:r>
            <w:r w:rsidR="00096AA5">
              <w:rPr>
                <w:noProof/>
                <w:webHidden/>
              </w:rPr>
              <w:instrText xml:space="preserve"> PAGEREF _Toc513890339 \h </w:instrText>
            </w:r>
            <w:r w:rsidR="00096AA5">
              <w:rPr>
                <w:noProof/>
                <w:webHidden/>
              </w:rPr>
            </w:r>
            <w:r w:rsidR="00096AA5">
              <w:rPr>
                <w:noProof/>
                <w:webHidden/>
              </w:rPr>
              <w:fldChar w:fldCharType="separate"/>
            </w:r>
            <w:r w:rsidR="00096AA5">
              <w:rPr>
                <w:noProof/>
                <w:webHidden/>
              </w:rPr>
              <w:t>21</w:t>
            </w:r>
            <w:r w:rsidR="00096AA5">
              <w:rPr>
                <w:noProof/>
                <w:webHidden/>
              </w:rPr>
              <w:fldChar w:fldCharType="end"/>
            </w:r>
          </w:hyperlink>
        </w:p>
        <w:p w14:paraId="62930F1A" w14:textId="22CCC8C7" w:rsidR="00096AA5" w:rsidRDefault="003B1402">
          <w:pPr>
            <w:pStyle w:val="TM2"/>
            <w:tabs>
              <w:tab w:val="left" w:pos="880"/>
              <w:tab w:val="right" w:leader="dot" w:pos="9062"/>
            </w:tabs>
            <w:rPr>
              <w:noProof/>
              <w:lang w:eastAsia="fr-CH"/>
            </w:rPr>
          </w:pPr>
          <w:hyperlink w:anchor="_Toc513890340" w:history="1">
            <w:r w:rsidR="00096AA5" w:rsidRPr="00E94887">
              <w:rPr>
                <w:rStyle w:val="Lienhypertexte"/>
                <w:noProof/>
              </w:rPr>
              <w:t>5.1</w:t>
            </w:r>
            <w:r w:rsidR="00096AA5">
              <w:rPr>
                <w:noProof/>
                <w:lang w:eastAsia="fr-CH"/>
              </w:rPr>
              <w:tab/>
            </w:r>
            <w:r w:rsidR="00096AA5" w:rsidRPr="00E94887">
              <w:rPr>
                <w:rStyle w:val="Lienhypertexte"/>
                <w:noProof/>
              </w:rPr>
              <w:t>Equipe</w:t>
            </w:r>
            <w:r w:rsidR="00096AA5">
              <w:rPr>
                <w:noProof/>
                <w:webHidden/>
              </w:rPr>
              <w:tab/>
            </w:r>
            <w:r w:rsidR="00096AA5">
              <w:rPr>
                <w:noProof/>
                <w:webHidden/>
              </w:rPr>
              <w:fldChar w:fldCharType="begin"/>
            </w:r>
            <w:r w:rsidR="00096AA5">
              <w:rPr>
                <w:noProof/>
                <w:webHidden/>
              </w:rPr>
              <w:instrText xml:space="preserve"> PAGEREF _Toc513890340 \h </w:instrText>
            </w:r>
            <w:r w:rsidR="00096AA5">
              <w:rPr>
                <w:noProof/>
                <w:webHidden/>
              </w:rPr>
            </w:r>
            <w:r w:rsidR="00096AA5">
              <w:rPr>
                <w:noProof/>
                <w:webHidden/>
              </w:rPr>
              <w:fldChar w:fldCharType="separate"/>
            </w:r>
            <w:r w:rsidR="00096AA5">
              <w:rPr>
                <w:noProof/>
                <w:webHidden/>
              </w:rPr>
              <w:t>21</w:t>
            </w:r>
            <w:r w:rsidR="00096AA5">
              <w:rPr>
                <w:noProof/>
                <w:webHidden/>
              </w:rPr>
              <w:fldChar w:fldCharType="end"/>
            </w:r>
          </w:hyperlink>
        </w:p>
        <w:p w14:paraId="3EB74E4F" w14:textId="0772EF89" w:rsidR="00096AA5" w:rsidRDefault="003B1402">
          <w:pPr>
            <w:pStyle w:val="TM2"/>
            <w:tabs>
              <w:tab w:val="left" w:pos="880"/>
              <w:tab w:val="right" w:leader="dot" w:pos="9062"/>
            </w:tabs>
            <w:rPr>
              <w:noProof/>
              <w:lang w:eastAsia="fr-CH"/>
            </w:rPr>
          </w:pPr>
          <w:hyperlink w:anchor="_Toc513890341" w:history="1">
            <w:r w:rsidR="00096AA5" w:rsidRPr="00E94887">
              <w:rPr>
                <w:rStyle w:val="Lienhypertexte"/>
                <w:noProof/>
              </w:rPr>
              <w:t>5.2</w:t>
            </w:r>
            <w:r w:rsidR="00096AA5">
              <w:rPr>
                <w:noProof/>
                <w:lang w:eastAsia="fr-CH"/>
              </w:rPr>
              <w:tab/>
            </w:r>
            <w:r w:rsidR="00096AA5" w:rsidRPr="00E94887">
              <w:rPr>
                <w:rStyle w:val="Lienhypertexte"/>
                <w:noProof/>
              </w:rPr>
              <w:t>Outils de suivi</w:t>
            </w:r>
            <w:r w:rsidR="00096AA5">
              <w:rPr>
                <w:noProof/>
                <w:webHidden/>
              </w:rPr>
              <w:tab/>
            </w:r>
            <w:r w:rsidR="00096AA5">
              <w:rPr>
                <w:noProof/>
                <w:webHidden/>
              </w:rPr>
              <w:fldChar w:fldCharType="begin"/>
            </w:r>
            <w:r w:rsidR="00096AA5">
              <w:rPr>
                <w:noProof/>
                <w:webHidden/>
              </w:rPr>
              <w:instrText xml:space="preserve"> PAGEREF _Toc513890341 \h </w:instrText>
            </w:r>
            <w:r w:rsidR="00096AA5">
              <w:rPr>
                <w:noProof/>
                <w:webHidden/>
              </w:rPr>
            </w:r>
            <w:r w:rsidR="00096AA5">
              <w:rPr>
                <w:noProof/>
                <w:webHidden/>
              </w:rPr>
              <w:fldChar w:fldCharType="separate"/>
            </w:r>
            <w:r w:rsidR="00096AA5">
              <w:rPr>
                <w:noProof/>
                <w:webHidden/>
              </w:rPr>
              <w:t>23</w:t>
            </w:r>
            <w:r w:rsidR="00096AA5">
              <w:rPr>
                <w:noProof/>
                <w:webHidden/>
              </w:rPr>
              <w:fldChar w:fldCharType="end"/>
            </w:r>
          </w:hyperlink>
        </w:p>
        <w:p w14:paraId="1943FBD4" w14:textId="095BA5DF" w:rsidR="00096AA5" w:rsidRDefault="003B1402">
          <w:pPr>
            <w:pStyle w:val="TM2"/>
            <w:tabs>
              <w:tab w:val="left" w:pos="880"/>
              <w:tab w:val="right" w:leader="dot" w:pos="9062"/>
            </w:tabs>
            <w:rPr>
              <w:noProof/>
              <w:lang w:eastAsia="fr-CH"/>
            </w:rPr>
          </w:pPr>
          <w:hyperlink w:anchor="_Toc513890342" w:history="1">
            <w:r w:rsidR="00096AA5" w:rsidRPr="00E94887">
              <w:rPr>
                <w:rStyle w:val="Lienhypertexte"/>
                <w:noProof/>
              </w:rPr>
              <w:t>5.3</w:t>
            </w:r>
            <w:r w:rsidR="00096AA5">
              <w:rPr>
                <w:noProof/>
                <w:lang w:eastAsia="fr-CH"/>
              </w:rPr>
              <w:tab/>
            </w:r>
            <w:r w:rsidR="00096AA5" w:rsidRPr="00E94887">
              <w:rPr>
                <w:rStyle w:val="Lienhypertexte"/>
                <w:noProof/>
              </w:rPr>
              <w:t>Echanges avec les commanditaires</w:t>
            </w:r>
            <w:r w:rsidR="00096AA5">
              <w:rPr>
                <w:noProof/>
                <w:webHidden/>
              </w:rPr>
              <w:tab/>
            </w:r>
            <w:r w:rsidR="00096AA5">
              <w:rPr>
                <w:noProof/>
                <w:webHidden/>
              </w:rPr>
              <w:fldChar w:fldCharType="begin"/>
            </w:r>
            <w:r w:rsidR="00096AA5">
              <w:rPr>
                <w:noProof/>
                <w:webHidden/>
              </w:rPr>
              <w:instrText xml:space="preserve"> PAGEREF _Toc513890342 \h </w:instrText>
            </w:r>
            <w:r w:rsidR="00096AA5">
              <w:rPr>
                <w:noProof/>
                <w:webHidden/>
              </w:rPr>
            </w:r>
            <w:r w:rsidR="00096AA5">
              <w:rPr>
                <w:noProof/>
                <w:webHidden/>
              </w:rPr>
              <w:fldChar w:fldCharType="separate"/>
            </w:r>
            <w:r w:rsidR="00096AA5">
              <w:rPr>
                <w:noProof/>
                <w:webHidden/>
              </w:rPr>
              <w:t>24</w:t>
            </w:r>
            <w:r w:rsidR="00096AA5">
              <w:rPr>
                <w:noProof/>
                <w:webHidden/>
              </w:rPr>
              <w:fldChar w:fldCharType="end"/>
            </w:r>
          </w:hyperlink>
        </w:p>
        <w:p w14:paraId="6020A04C" w14:textId="5CE97C18" w:rsidR="00096AA5" w:rsidRDefault="003B1402">
          <w:pPr>
            <w:pStyle w:val="TM2"/>
            <w:tabs>
              <w:tab w:val="left" w:pos="880"/>
              <w:tab w:val="right" w:leader="dot" w:pos="9062"/>
            </w:tabs>
            <w:rPr>
              <w:noProof/>
              <w:lang w:eastAsia="fr-CH"/>
            </w:rPr>
          </w:pPr>
          <w:hyperlink w:anchor="_Toc513890343" w:history="1">
            <w:r w:rsidR="00096AA5" w:rsidRPr="00E94887">
              <w:rPr>
                <w:rStyle w:val="Lienhypertexte"/>
                <w:noProof/>
              </w:rPr>
              <w:t>5.4</w:t>
            </w:r>
            <w:r w:rsidR="00096AA5">
              <w:rPr>
                <w:noProof/>
                <w:lang w:eastAsia="fr-CH"/>
              </w:rPr>
              <w:tab/>
            </w:r>
            <w:r w:rsidR="00096AA5" w:rsidRPr="00E94887">
              <w:rPr>
                <w:rStyle w:val="Lienhypertexte"/>
                <w:noProof/>
              </w:rPr>
              <w:t>Retour d’expérience « humaine »</w:t>
            </w:r>
            <w:r w:rsidR="00096AA5">
              <w:rPr>
                <w:noProof/>
                <w:webHidden/>
              </w:rPr>
              <w:tab/>
            </w:r>
            <w:r w:rsidR="00096AA5">
              <w:rPr>
                <w:noProof/>
                <w:webHidden/>
              </w:rPr>
              <w:fldChar w:fldCharType="begin"/>
            </w:r>
            <w:r w:rsidR="00096AA5">
              <w:rPr>
                <w:noProof/>
                <w:webHidden/>
              </w:rPr>
              <w:instrText xml:space="preserve"> PAGEREF _Toc513890343 \h </w:instrText>
            </w:r>
            <w:r w:rsidR="00096AA5">
              <w:rPr>
                <w:noProof/>
                <w:webHidden/>
              </w:rPr>
            </w:r>
            <w:r w:rsidR="00096AA5">
              <w:rPr>
                <w:noProof/>
                <w:webHidden/>
              </w:rPr>
              <w:fldChar w:fldCharType="separate"/>
            </w:r>
            <w:r w:rsidR="00096AA5">
              <w:rPr>
                <w:noProof/>
                <w:webHidden/>
              </w:rPr>
              <w:t>24</w:t>
            </w:r>
            <w:r w:rsidR="00096AA5">
              <w:rPr>
                <w:noProof/>
                <w:webHidden/>
              </w:rPr>
              <w:fldChar w:fldCharType="end"/>
            </w:r>
          </w:hyperlink>
        </w:p>
        <w:p w14:paraId="5EB26ADC" w14:textId="2E960EC5" w:rsidR="00096AA5" w:rsidRDefault="003B1402">
          <w:pPr>
            <w:pStyle w:val="TM1"/>
            <w:tabs>
              <w:tab w:val="left" w:pos="440"/>
              <w:tab w:val="right" w:leader="dot" w:pos="9062"/>
            </w:tabs>
            <w:rPr>
              <w:noProof/>
              <w:lang w:eastAsia="fr-CH"/>
            </w:rPr>
          </w:pPr>
          <w:hyperlink w:anchor="_Toc513890344" w:history="1">
            <w:r w:rsidR="00096AA5" w:rsidRPr="00E94887">
              <w:rPr>
                <w:rStyle w:val="Lienhypertexte"/>
                <w:noProof/>
              </w:rPr>
              <w:t>6</w:t>
            </w:r>
            <w:r w:rsidR="00096AA5">
              <w:rPr>
                <w:noProof/>
                <w:lang w:eastAsia="fr-CH"/>
              </w:rPr>
              <w:tab/>
            </w:r>
            <w:r w:rsidR="00096AA5" w:rsidRPr="00E94887">
              <w:rPr>
                <w:rStyle w:val="Lienhypertexte"/>
                <w:noProof/>
              </w:rPr>
              <w:t>Analyse du projet</w:t>
            </w:r>
            <w:r w:rsidR="00096AA5">
              <w:rPr>
                <w:noProof/>
                <w:webHidden/>
              </w:rPr>
              <w:tab/>
            </w:r>
            <w:r w:rsidR="00096AA5">
              <w:rPr>
                <w:noProof/>
                <w:webHidden/>
              </w:rPr>
              <w:fldChar w:fldCharType="begin"/>
            </w:r>
            <w:r w:rsidR="00096AA5">
              <w:rPr>
                <w:noProof/>
                <w:webHidden/>
              </w:rPr>
              <w:instrText xml:space="preserve"> PAGEREF _Toc513890344 \h </w:instrText>
            </w:r>
            <w:r w:rsidR="00096AA5">
              <w:rPr>
                <w:noProof/>
                <w:webHidden/>
              </w:rPr>
            </w:r>
            <w:r w:rsidR="00096AA5">
              <w:rPr>
                <w:noProof/>
                <w:webHidden/>
              </w:rPr>
              <w:fldChar w:fldCharType="separate"/>
            </w:r>
            <w:r w:rsidR="00096AA5">
              <w:rPr>
                <w:noProof/>
                <w:webHidden/>
              </w:rPr>
              <w:t>25</w:t>
            </w:r>
            <w:r w:rsidR="00096AA5">
              <w:rPr>
                <w:noProof/>
                <w:webHidden/>
              </w:rPr>
              <w:fldChar w:fldCharType="end"/>
            </w:r>
          </w:hyperlink>
        </w:p>
        <w:p w14:paraId="7DBA5F4C" w14:textId="285095AF" w:rsidR="00096AA5" w:rsidRDefault="003B1402">
          <w:pPr>
            <w:pStyle w:val="TM2"/>
            <w:tabs>
              <w:tab w:val="left" w:pos="880"/>
              <w:tab w:val="right" w:leader="dot" w:pos="9062"/>
            </w:tabs>
            <w:rPr>
              <w:noProof/>
              <w:lang w:eastAsia="fr-CH"/>
            </w:rPr>
          </w:pPr>
          <w:hyperlink w:anchor="_Toc513890345" w:history="1">
            <w:r w:rsidR="00096AA5" w:rsidRPr="00E94887">
              <w:rPr>
                <w:rStyle w:val="Lienhypertexte"/>
                <w:noProof/>
              </w:rPr>
              <w:t>6.1</w:t>
            </w:r>
            <w:r w:rsidR="00096AA5">
              <w:rPr>
                <w:noProof/>
                <w:lang w:eastAsia="fr-CH"/>
              </w:rPr>
              <w:tab/>
            </w:r>
            <w:r w:rsidR="00096AA5" w:rsidRPr="00E94887">
              <w:rPr>
                <w:rStyle w:val="Lienhypertexte"/>
                <w:noProof/>
              </w:rPr>
              <w:t>Définition des objectifs</w:t>
            </w:r>
            <w:r w:rsidR="00096AA5">
              <w:rPr>
                <w:noProof/>
                <w:webHidden/>
              </w:rPr>
              <w:tab/>
            </w:r>
            <w:r w:rsidR="00096AA5">
              <w:rPr>
                <w:noProof/>
                <w:webHidden/>
              </w:rPr>
              <w:fldChar w:fldCharType="begin"/>
            </w:r>
            <w:r w:rsidR="00096AA5">
              <w:rPr>
                <w:noProof/>
                <w:webHidden/>
              </w:rPr>
              <w:instrText xml:space="preserve"> PAGEREF _Toc513890345 \h </w:instrText>
            </w:r>
            <w:r w:rsidR="00096AA5">
              <w:rPr>
                <w:noProof/>
                <w:webHidden/>
              </w:rPr>
            </w:r>
            <w:r w:rsidR="00096AA5">
              <w:rPr>
                <w:noProof/>
                <w:webHidden/>
              </w:rPr>
              <w:fldChar w:fldCharType="separate"/>
            </w:r>
            <w:r w:rsidR="00096AA5">
              <w:rPr>
                <w:noProof/>
                <w:webHidden/>
              </w:rPr>
              <w:t>25</w:t>
            </w:r>
            <w:r w:rsidR="00096AA5">
              <w:rPr>
                <w:noProof/>
                <w:webHidden/>
              </w:rPr>
              <w:fldChar w:fldCharType="end"/>
            </w:r>
          </w:hyperlink>
        </w:p>
        <w:p w14:paraId="71E6DD98" w14:textId="4BF980B0" w:rsidR="00096AA5" w:rsidRDefault="003B1402">
          <w:pPr>
            <w:pStyle w:val="TM1"/>
            <w:tabs>
              <w:tab w:val="left" w:pos="440"/>
              <w:tab w:val="right" w:leader="dot" w:pos="9062"/>
            </w:tabs>
            <w:rPr>
              <w:noProof/>
              <w:lang w:eastAsia="fr-CH"/>
            </w:rPr>
          </w:pPr>
          <w:hyperlink w:anchor="_Toc513890346" w:history="1">
            <w:r w:rsidR="00096AA5" w:rsidRPr="00E94887">
              <w:rPr>
                <w:rStyle w:val="Lienhypertexte"/>
                <w:noProof/>
              </w:rPr>
              <w:t>7</w:t>
            </w:r>
            <w:r w:rsidR="00096AA5">
              <w:rPr>
                <w:noProof/>
                <w:lang w:eastAsia="fr-CH"/>
              </w:rPr>
              <w:tab/>
            </w:r>
            <w:r w:rsidR="00096AA5" w:rsidRPr="00E94887">
              <w:rPr>
                <w:rStyle w:val="Lienhypertexte"/>
                <w:noProof/>
              </w:rPr>
              <w:t>Conclusion</w:t>
            </w:r>
            <w:r w:rsidR="00096AA5">
              <w:rPr>
                <w:noProof/>
                <w:webHidden/>
              </w:rPr>
              <w:tab/>
            </w:r>
            <w:r w:rsidR="00096AA5">
              <w:rPr>
                <w:noProof/>
                <w:webHidden/>
              </w:rPr>
              <w:fldChar w:fldCharType="begin"/>
            </w:r>
            <w:r w:rsidR="00096AA5">
              <w:rPr>
                <w:noProof/>
                <w:webHidden/>
              </w:rPr>
              <w:instrText xml:space="preserve"> PAGEREF _Toc513890346 \h </w:instrText>
            </w:r>
            <w:r w:rsidR="00096AA5">
              <w:rPr>
                <w:noProof/>
                <w:webHidden/>
              </w:rPr>
            </w:r>
            <w:r w:rsidR="00096AA5">
              <w:rPr>
                <w:noProof/>
                <w:webHidden/>
              </w:rPr>
              <w:fldChar w:fldCharType="separate"/>
            </w:r>
            <w:r w:rsidR="00096AA5">
              <w:rPr>
                <w:noProof/>
                <w:webHidden/>
              </w:rPr>
              <w:t>25</w:t>
            </w:r>
            <w:r w:rsidR="00096AA5">
              <w:rPr>
                <w:noProof/>
                <w:webHidden/>
              </w:rPr>
              <w:fldChar w:fldCharType="end"/>
            </w:r>
          </w:hyperlink>
        </w:p>
        <w:p w14:paraId="40CFFB24" w14:textId="7AF5FA76" w:rsidR="00096AA5" w:rsidRDefault="003B1402">
          <w:pPr>
            <w:pStyle w:val="TM1"/>
            <w:tabs>
              <w:tab w:val="left" w:pos="440"/>
              <w:tab w:val="right" w:leader="dot" w:pos="9062"/>
            </w:tabs>
            <w:rPr>
              <w:noProof/>
              <w:lang w:eastAsia="fr-CH"/>
            </w:rPr>
          </w:pPr>
          <w:hyperlink w:anchor="_Toc513890347" w:history="1">
            <w:r w:rsidR="00096AA5" w:rsidRPr="00E94887">
              <w:rPr>
                <w:rStyle w:val="Lienhypertexte"/>
                <w:noProof/>
              </w:rPr>
              <w:t>8</w:t>
            </w:r>
            <w:r w:rsidR="00096AA5">
              <w:rPr>
                <w:noProof/>
                <w:lang w:eastAsia="fr-CH"/>
              </w:rPr>
              <w:tab/>
            </w:r>
            <w:r w:rsidR="00096AA5" w:rsidRPr="00E94887">
              <w:rPr>
                <w:rStyle w:val="Lienhypertexte"/>
                <w:noProof/>
              </w:rPr>
              <w:t>Documentations</w:t>
            </w:r>
            <w:r w:rsidR="00096AA5">
              <w:rPr>
                <w:noProof/>
                <w:webHidden/>
              </w:rPr>
              <w:tab/>
            </w:r>
            <w:r w:rsidR="00096AA5">
              <w:rPr>
                <w:noProof/>
                <w:webHidden/>
              </w:rPr>
              <w:fldChar w:fldCharType="begin"/>
            </w:r>
            <w:r w:rsidR="00096AA5">
              <w:rPr>
                <w:noProof/>
                <w:webHidden/>
              </w:rPr>
              <w:instrText xml:space="preserve"> PAGEREF _Toc513890347 \h </w:instrText>
            </w:r>
            <w:r w:rsidR="00096AA5">
              <w:rPr>
                <w:noProof/>
                <w:webHidden/>
              </w:rPr>
            </w:r>
            <w:r w:rsidR="00096AA5">
              <w:rPr>
                <w:noProof/>
                <w:webHidden/>
              </w:rPr>
              <w:fldChar w:fldCharType="separate"/>
            </w:r>
            <w:r w:rsidR="00096AA5">
              <w:rPr>
                <w:noProof/>
                <w:webHidden/>
              </w:rPr>
              <w:t>26</w:t>
            </w:r>
            <w:r w:rsidR="00096AA5">
              <w:rPr>
                <w:noProof/>
                <w:webHidden/>
              </w:rPr>
              <w:fldChar w:fldCharType="end"/>
            </w:r>
          </w:hyperlink>
        </w:p>
        <w:p w14:paraId="05E275B7" w14:textId="077D4154" w:rsidR="00096AA5" w:rsidRDefault="003B1402">
          <w:pPr>
            <w:pStyle w:val="TM1"/>
            <w:tabs>
              <w:tab w:val="left" w:pos="440"/>
              <w:tab w:val="right" w:leader="dot" w:pos="9062"/>
            </w:tabs>
            <w:rPr>
              <w:noProof/>
              <w:lang w:eastAsia="fr-CH"/>
            </w:rPr>
          </w:pPr>
          <w:hyperlink w:anchor="_Toc513890348" w:history="1">
            <w:r w:rsidR="00096AA5" w:rsidRPr="00E94887">
              <w:rPr>
                <w:rStyle w:val="Lienhypertexte"/>
                <w:noProof/>
              </w:rPr>
              <w:t>9</w:t>
            </w:r>
            <w:r w:rsidR="00096AA5">
              <w:rPr>
                <w:noProof/>
                <w:lang w:eastAsia="fr-CH"/>
              </w:rPr>
              <w:tab/>
            </w:r>
            <w:r w:rsidR="00096AA5" w:rsidRPr="00E94887">
              <w:rPr>
                <w:rStyle w:val="Lienhypertexte"/>
                <w:noProof/>
              </w:rPr>
              <w:t>Annexes</w:t>
            </w:r>
            <w:r w:rsidR="00096AA5">
              <w:rPr>
                <w:noProof/>
                <w:webHidden/>
              </w:rPr>
              <w:tab/>
            </w:r>
            <w:r w:rsidR="00096AA5">
              <w:rPr>
                <w:noProof/>
                <w:webHidden/>
              </w:rPr>
              <w:fldChar w:fldCharType="begin"/>
            </w:r>
            <w:r w:rsidR="00096AA5">
              <w:rPr>
                <w:noProof/>
                <w:webHidden/>
              </w:rPr>
              <w:instrText xml:space="preserve"> PAGEREF _Toc513890348 \h </w:instrText>
            </w:r>
            <w:r w:rsidR="00096AA5">
              <w:rPr>
                <w:noProof/>
                <w:webHidden/>
              </w:rPr>
            </w:r>
            <w:r w:rsidR="00096AA5">
              <w:rPr>
                <w:noProof/>
                <w:webHidden/>
              </w:rPr>
              <w:fldChar w:fldCharType="separate"/>
            </w:r>
            <w:r w:rsidR="00096AA5">
              <w:rPr>
                <w:noProof/>
                <w:webHidden/>
              </w:rPr>
              <w:t>27</w:t>
            </w:r>
            <w:r w:rsidR="00096AA5">
              <w:rPr>
                <w:noProof/>
                <w:webHidden/>
              </w:rPr>
              <w:fldChar w:fldCharType="end"/>
            </w:r>
          </w:hyperlink>
        </w:p>
        <w:p w14:paraId="2315594D" w14:textId="67B5AA85" w:rsidR="0004003F" w:rsidRPr="0004003F" w:rsidRDefault="0019296B" w:rsidP="0004003F">
          <w:r>
            <w:rPr>
              <w:b/>
              <w:bCs/>
              <w:noProof/>
              <w:lang w:val="fr-FR"/>
            </w:rPr>
            <w:fldChar w:fldCharType="end"/>
          </w:r>
        </w:p>
      </w:sdtContent>
    </w:sdt>
    <w:p w14:paraId="050F9CF1" w14:textId="77777777" w:rsidR="0004003F" w:rsidRDefault="0004003F">
      <w:r>
        <w:br w:type="page"/>
      </w:r>
    </w:p>
    <w:p w14:paraId="43048558" w14:textId="77777777" w:rsidR="0004003F" w:rsidRDefault="0004003F" w:rsidP="00FD2DAD">
      <w:pPr>
        <w:pStyle w:val="Titretable"/>
      </w:pPr>
      <w:bookmarkStart w:id="1" w:name="_Toc513890312"/>
      <w:r>
        <w:lastRenderedPageBreak/>
        <w:t>Table des illustrations</w:t>
      </w:r>
      <w:bookmarkEnd w:id="1"/>
    </w:p>
    <w:p w14:paraId="56BAFF3F" w14:textId="7259E2EF" w:rsidR="00096AA5"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890293" w:history="1">
        <w:r w:rsidR="00096AA5" w:rsidRPr="00E65F0C">
          <w:rPr>
            <w:rStyle w:val="Lienhypertexte"/>
            <w:noProof/>
          </w:rPr>
          <w:t>Figure 1 Schéma de transformation français</w:t>
        </w:r>
        <w:r w:rsidR="00096AA5">
          <w:rPr>
            <w:noProof/>
            <w:webHidden/>
          </w:rPr>
          <w:tab/>
        </w:r>
        <w:r w:rsidR="00096AA5">
          <w:rPr>
            <w:noProof/>
            <w:webHidden/>
          </w:rPr>
          <w:fldChar w:fldCharType="begin"/>
        </w:r>
        <w:r w:rsidR="00096AA5">
          <w:rPr>
            <w:noProof/>
            <w:webHidden/>
          </w:rPr>
          <w:instrText xml:space="preserve"> PAGEREF _Toc513890293 \h </w:instrText>
        </w:r>
        <w:r w:rsidR="00096AA5">
          <w:rPr>
            <w:noProof/>
            <w:webHidden/>
          </w:rPr>
        </w:r>
        <w:r w:rsidR="00096AA5">
          <w:rPr>
            <w:noProof/>
            <w:webHidden/>
          </w:rPr>
          <w:fldChar w:fldCharType="separate"/>
        </w:r>
        <w:r w:rsidR="00096AA5">
          <w:rPr>
            <w:noProof/>
            <w:webHidden/>
          </w:rPr>
          <w:t>3</w:t>
        </w:r>
        <w:r w:rsidR="00096AA5">
          <w:rPr>
            <w:noProof/>
            <w:webHidden/>
          </w:rPr>
          <w:fldChar w:fldCharType="end"/>
        </w:r>
      </w:hyperlink>
    </w:p>
    <w:p w14:paraId="5EDEE76E" w14:textId="3DED408B" w:rsidR="00096AA5" w:rsidRDefault="003B1402">
      <w:pPr>
        <w:pStyle w:val="Tabledesillustrations"/>
        <w:tabs>
          <w:tab w:val="right" w:leader="dot" w:pos="9062"/>
        </w:tabs>
        <w:rPr>
          <w:noProof/>
          <w:lang w:eastAsia="fr-CH"/>
        </w:rPr>
      </w:pPr>
      <w:hyperlink w:anchor="_Toc513890294" w:history="1">
        <w:r w:rsidR="00096AA5" w:rsidRPr="00E65F0C">
          <w:rPr>
            <w:rStyle w:val="Lienhypertexte"/>
            <w:noProof/>
          </w:rPr>
          <w:t>Figure 2 Schéma de transformations planimétriques</w:t>
        </w:r>
        <w:r w:rsidR="00096AA5">
          <w:rPr>
            <w:noProof/>
            <w:webHidden/>
          </w:rPr>
          <w:tab/>
        </w:r>
        <w:r w:rsidR="00096AA5">
          <w:rPr>
            <w:noProof/>
            <w:webHidden/>
          </w:rPr>
          <w:fldChar w:fldCharType="begin"/>
        </w:r>
        <w:r w:rsidR="00096AA5">
          <w:rPr>
            <w:noProof/>
            <w:webHidden/>
          </w:rPr>
          <w:instrText xml:space="preserve"> PAGEREF _Toc513890294 \h </w:instrText>
        </w:r>
        <w:r w:rsidR="00096AA5">
          <w:rPr>
            <w:noProof/>
            <w:webHidden/>
          </w:rPr>
        </w:r>
        <w:r w:rsidR="00096AA5">
          <w:rPr>
            <w:noProof/>
            <w:webHidden/>
          </w:rPr>
          <w:fldChar w:fldCharType="separate"/>
        </w:r>
        <w:r w:rsidR="00096AA5">
          <w:rPr>
            <w:noProof/>
            <w:webHidden/>
          </w:rPr>
          <w:t>5</w:t>
        </w:r>
        <w:r w:rsidR="00096AA5">
          <w:rPr>
            <w:noProof/>
            <w:webHidden/>
          </w:rPr>
          <w:fldChar w:fldCharType="end"/>
        </w:r>
      </w:hyperlink>
    </w:p>
    <w:p w14:paraId="2861551B" w14:textId="44890B7D" w:rsidR="00096AA5" w:rsidRDefault="003B1402">
      <w:pPr>
        <w:pStyle w:val="Tabledesillustrations"/>
        <w:tabs>
          <w:tab w:val="right" w:leader="dot" w:pos="9062"/>
        </w:tabs>
        <w:rPr>
          <w:noProof/>
          <w:lang w:eastAsia="fr-CH"/>
        </w:rPr>
      </w:pPr>
      <w:hyperlink r:id="rId11" w:anchor="_Toc513890295" w:history="1">
        <w:r w:rsidR="00096AA5" w:rsidRPr="00E65F0C">
          <w:rPr>
            <w:rStyle w:val="Lienhypertexte"/>
            <w:noProof/>
          </w:rPr>
          <w:t>Figure 3 Schéma des transformations planimétriques suisse</w:t>
        </w:r>
        <w:r w:rsidR="00096AA5">
          <w:rPr>
            <w:noProof/>
            <w:webHidden/>
          </w:rPr>
          <w:tab/>
        </w:r>
        <w:r w:rsidR="00096AA5">
          <w:rPr>
            <w:noProof/>
            <w:webHidden/>
          </w:rPr>
          <w:fldChar w:fldCharType="begin"/>
        </w:r>
        <w:r w:rsidR="00096AA5">
          <w:rPr>
            <w:noProof/>
            <w:webHidden/>
          </w:rPr>
          <w:instrText xml:space="preserve"> PAGEREF _Toc513890295 \h </w:instrText>
        </w:r>
        <w:r w:rsidR="00096AA5">
          <w:rPr>
            <w:noProof/>
            <w:webHidden/>
          </w:rPr>
        </w:r>
        <w:r w:rsidR="00096AA5">
          <w:rPr>
            <w:noProof/>
            <w:webHidden/>
          </w:rPr>
          <w:fldChar w:fldCharType="separate"/>
        </w:r>
        <w:r w:rsidR="00096AA5">
          <w:rPr>
            <w:noProof/>
            <w:webHidden/>
          </w:rPr>
          <w:t>6</w:t>
        </w:r>
        <w:r w:rsidR="00096AA5">
          <w:rPr>
            <w:noProof/>
            <w:webHidden/>
          </w:rPr>
          <w:fldChar w:fldCharType="end"/>
        </w:r>
      </w:hyperlink>
    </w:p>
    <w:p w14:paraId="390AC719" w14:textId="2A767415" w:rsidR="00096AA5" w:rsidRDefault="003B1402">
      <w:pPr>
        <w:pStyle w:val="Tabledesillustrations"/>
        <w:tabs>
          <w:tab w:val="right" w:leader="dot" w:pos="9062"/>
        </w:tabs>
        <w:rPr>
          <w:noProof/>
          <w:lang w:eastAsia="fr-CH"/>
        </w:rPr>
      </w:pPr>
      <w:hyperlink w:anchor="_Toc513890296" w:history="1">
        <w:r w:rsidR="00096AA5" w:rsidRPr="00E65F0C">
          <w:rPr>
            <w:rStyle w:val="Lienhypertexte"/>
            <w:noProof/>
          </w:rPr>
          <w:t>Figure 4 Schéma des transformations altimétriques</w:t>
        </w:r>
        <w:r w:rsidR="00096AA5">
          <w:rPr>
            <w:noProof/>
            <w:webHidden/>
          </w:rPr>
          <w:tab/>
        </w:r>
        <w:r w:rsidR="00096AA5">
          <w:rPr>
            <w:noProof/>
            <w:webHidden/>
          </w:rPr>
          <w:fldChar w:fldCharType="begin"/>
        </w:r>
        <w:r w:rsidR="00096AA5">
          <w:rPr>
            <w:noProof/>
            <w:webHidden/>
          </w:rPr>
          <w:instrText xml:space="preserve"> PAGEREF _Toc513890296 \h </w:instrText>
        </w:r>
        <w:r w:rsidR="00096AA5">
          <w:rPr>
            <w:noProof/>
            <w:webHidden/>
          </w:rPr>
        </w:r>
        <w:r w:rsidR="00096AA5">
          <w:rPr>
            <w:noProof/>
            <w:webHidden/>
          </w:rPr>
          <w:fldChar w:fldCharType="separate"/>
        </w:r>
        <w:r w:rsidR="00096AA5">
          <w:rPr>
            <w:noProof/>
            <w:webHidden/>
          </w:rPr>
          <w:t>7</w:t>
        </w:r>
        <w:r w:rsidR="00096AA5">
          <w:rPr>
            <w:noProof/>
            <w:webHidden/>
          </w:rPr>
          <w:fldChar w:fldCharType="end"/>
        </w:r>
      </w:hyperlink>
    </w:p>
    <w:p w14:paraId="6D84DF33" w14:textId="013CA31D" w:rsidR="00096AA5" w:rsidRDefault="003B1402">
      <w:pPr>
        <w:pStyle w:val="Tabledesillustrations"/>
        <w:tabs>
          <w:tab w:val="right" w:leader="dot" w:pos="9062"/>
        </w:tabs>
        <w:rPr>
          <w:noProof/>
          <w:lang w:eastAsia="fr-CH"/>
        </w:rPr>
      </w:pPr>
      <w:hyperlink r:id="rId12" w:anchor="_Toc513890297" w:history="1">
        <w:r w:rsidR="00096AA5" w:rsidRPr="00E65F0C">
          <w:rPr>
            <w:rStyle w:val="Lienhypertexte"/>
            <w:noProof/>
          </w:rPr>
          <w:t>Figure 5 Transformations altimétriques suisse</w:t>
        </w:r>
        <w:r w:rsidR="00096AA5">
          <w:rPr>
            <w:noProof/>
            <w:webHidden/>
          </w:rPr>
          <w:tab/>
        </w:r>
        <w:r w:rsidR="00096AA5">
          <w:rPr>
            <w:noProof/>
            <w:webHidden/>
          </w:rPr>
          <w:fldChar w:fldCharType="begin"/>
        </w:r>
        <w:r w:rsidR="00096AA5">
          <w:rPr>
            <w:noProof/>
            <w:webHidden/>
          </w:rPr>
          <w:instrText xml:space="preserve"> PAGEREF _Toc513890297 \h </w:instrText>
        </w:r>
        <w:r w:rsidR="00096AA5">
          <w:rPr>
            <w:noProof/>
            <w:webHidden/>
          </w:rPr>
        </w:r>
        <w:r w:rsidR="00096AA5">
          <w:rPr>
            <w:noProof/>
            <w:webHidden/>
          </w:rPr>
          <w:fldChar w:fldCharType="separate"/>
        </w:r>
        <w:r w:rsidR="00096AA5">
          <w:rPr>
            <w:noProof/>
            <w:webHidden/>
          </w:rPr>
          <w:t>8</w:t>
        </w:r>
        <w:r w:rsidR="00096AA5">
          <w:rPr>
            <w:noProof/>
            <w:webHidden/>
          </w:rPr>
          <w:fldChar w:fldCharType="end"/>
        </w:r>
      </w:hyperlink>
    </w:p>
    <w:p w14:paraId="1D738E8E" w14:textId="6C9E4273" w:rsidR="00096AA5" w:rsidRDefault="003B1402">
      <w:pPr>
        <w:pStyle w:val="Tabledesillustrations"/>
        <w:tabs>
          <w:tab w:val="right" w:leader="dot" w:pos="9062"/>
        </w:tabs>
        <w:rPr>
          <w:noProof/>
          <w:lang w:eastAsia="fr-CH"/>
        </w:rPr>
      </w:pPr>
      <w:hyperlink w:anchor="_Toc513890298" w:history="1">
        <w:r w:rsidR="00096AA5" w:rsidRPr="00E65F0C">
          <w:rPr>
            <w:rStyle w:val="Lienhypertexte"/>
            <w:noProof/>
          </w:rPr>
          <w:t>Figure 6 Schéma de la déviation de la verticale</w:t>
        </w:r>
        <w:r w:rsidR="00096AA5">
          <w:rPr>
            <w:noProof/>
            <w:webHidden/>
          </w:rPr>
          <w:tab/>
        </w:r>
        <w:r w:rsidR="00096AA5">
          <w:rPr>
            <w:noProof/>
            <w:webHidden/>
          </w:rPr>
          <w:fldChar w:fldCharType="begin"/>
        </w:r>
        <w:r w:rsidR="00096AA5">
          <w:rPr>
            <w:noProof/>
            <w:webHidden/>
          </w:rPr>
          <w:instrText xml:space="preserve"> PAGEREF _Toc513890298 \h </w:instrText>
        </w:r>
        <w:r w:rsidR="00096AA5">
          <w:rPr>
            <w:noProof/>
            <w:webHidden/>
          </w:rPr>
        </w:r>
        <w:r w:rsidR="00096AA5">
          <w:rPr>
            <w:noProof/>
            <w:webHidden/>
          </w:rPr>
          <w:fldChar w:fldCharType="separate"/>
        </w:r>
        <w:r w:rsidR="00096AA5">
          <w:rPr>
            <w:noProof/>
            <w:webHidden/>
          </w:rPr>
          <w:t>9</w:t>
        </w:r>
        <w:r w:rsidR="00096AA5">
          <w:rPr>
            <w:noProof/>
            <w:webHidden/>
          </w:rPr>
          <w:fldChar w:fldCharType="end"/>
        </w:r>
      </w:hyperlink>
    </w:p>
    <w:p w14:paraId="7530AE22" w14:textId="67AB0870" w:rsidR="00096AA5" w:rsidRDefault="003B1402">
      <w:pPr>
        <w:pStyle w:val="Tabledesillustrations"/>
        <w:tabs>
          <w:tab w:val="right" w:leader="dot" w:pos="9062"/>
        </w:tabs>
        <w:rPr>
          <w:noProof/>
          <w:lang w:eastAsia="fr-CH"/>
        </w:rPr>
      </w:pPr>
      <w:hyperlink w:anchor="_Toc513890299" w:history="1">
        <w:r w:rsidR="00096AA5" w:rsidRPr="00E65F0C">
          <w:rPr>
            <w:rStyle w:val="Lienhypertexte"/>
            <w:noProof/>
          </w:rPr>
          <w:t>Figure 7 Maquette</w:t>
        </w:r>
        <w:r w:rsidR="00096AA5">
          <w:rPr>
            <w:noProof/>
            <w:webHidden/>
          </w:rPr>
          <w:tab/>
        </w:r>
        <w:r w:rsidR="00096AA5">
          <w:rPr>
            <w:noProof/>
            <w:webHidden/>
          </w:rPr>
          <w:fldChar w:fldCharType="begin"/>
        </w:r>
        <w:r w:rsidR="00096AA5">
          <w:rPr>
            <w:noProof/>
            <w:webHidden/>
          </w:rPr>
          <w:instrText xml:space="preserve"> PAGEREF _Toc513890299 \h </w:instrText>
        </w:r>
        <w:r w:rsidR="00096AA5">
          <w:rPr>
            <w:noProof/>
            <w:webHidden/>
          </w:rPr>
        </w:r>
        <w:r w:rsidR="00096AA5">
          <w:rPr>
            <w:noProof/>
            <w:webHidden/>
          </w:rPr>
          <w:fldChar w:fldCharType="separate"/>
        </w:r>
        <w:r w:rsidR="00096AA5">
          <w:rPr>
            <w:noProof/>
            <w:webHidden/>
          </w:rPr>
          <w:t>13</w:t>
        </w:r>
        <w:r w:rsidR="00096AA5">
          <w:rPr>
            <w:noProof/>
            <w:webHidden/>
          </w:rPr>
          <w:fldChar w:fldCharType="end"/>
        </w:r>
      </w:hyperlink>
    </w:p>
    <w:p w14:paraId="6795324E" w14:textId="7797FD82" w:rsidR="00096AA5" w:rsidRDefault="003B1402">
      <w:pPr>
        <w:pStyle w:val="Tabledesillustrations"/>
        <w:tabs>
          <w:tab w:val="right" w:leader="dot" w:pos="9062"/>
        </w:tabs>
        <w:rPr>
          <w:noProof/>
          <w:lang w:eastAsia="fr-CH"/>
        </w:rPr>
      </w:pPr>
      <w:hyperlink w:anchor="_Toc513890300" w:history="1">
        <w:r w:rsidR="00096AA5" w:rsidRPr="00E65F0C">
          <w:rPr>
            <w:rStyle w:val="Lienhypertexte"/>
            <w:noProof/>
          </w:rPr>
          <w:t>Figure 8 Requête pour le transfert des points de fixes</w:t>
        </w:r>
        <w:r w:rsidR="00096AA5">
          <w:rPr>
            <w:noProof/>
            <w:webHidden/>
          </w:rPr>
          <w:tab/>
        </w:r>
        <w:r w:rsidR="00096AA5">
          <w:rPr>
            <w:noProof/>
            <w:webHidden/>
          </w:rPr>
          <w:fldChar w:fldCharType="begin"/>
        </w:r>
        <w:r w:rsidR="00096AA5">
          <w:rPr>
            <w:noProof/>
            <w:webHidden/>
          </w:rPr>
          <w:instrText xml:space="preserve"> PAGEREF _Toc513890300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61B7C029" w14:textId="40A0F1E9" w:rsidR="00096AA5" w:rsidRDefault="003B1402">
      <w:pPr>
        <w:pStyle w:val="Tabledesillustrations"/>
        <w:tabs>
          <w:tab w:val="right" w:leader="dot" w:pos="9062"/>
        </w:tabs>
        <w:rPr>
          <w:noProof/>
          <w:lang w:eastAsia="fr-CH"/>
        </w:rPr>
      </w:pPr>
      <w:hyperlink w:anchor="_Toc513890301" w:history="1">
        <w:r w:rsidR="00096AA5" w:rsidRPr="00E65F0C">
          <w:rPr>
            <w:rStyle w:val="Lienhypertexte"/>
            <w:noProof/>
          </w:rPr>
          <w:t>Figure 9 Requête pour la création du GeoJSON</w:t>
        </w:r>
        <w:r w:rsidR="00096AA5">
          <w:rPr>
            <w:noProof/>
            <w:webHidden/>
          </w:rPr>
          <w:tab/>
        </w:r>
        <w:r w:rsidR="00096AA5">
          <w:rPr>
            <w:noProof/>
            <w:webHidden/>
          </w:rPr>
          <w:fldChar w:fldCharType="begin"/>
        </w:r>
        <w:r w:rsidR="00096AA5">
          <w:rPr>
            <w:noProof/>
            <w:webHidden/>
          </w:rPr>
          <w:instrText xml:space="preserve"> PAGEREF _Toc513890301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6153DF53" w14:textId="4C1170D2" w:rsidR="00096AA5" w:rsidRDefault="003B1402">
      <w:pPr>
        <w:pStyle w:val="Tabledesillustrations"/>
        <w:tabs>
          <w:tab w:val="right" w:leader="dot" w:pos="9062"/>
        </w:tabs>
        <w:rPr>
          <w:noProof/>
          <w:lang w:eastAsia="fr-CH"/>
        </w:rPr>
      </w:pPr>
      <w:hyperlink w:anchor="_Toc513890302" w:history="1">
        <w:r w:rsidR="00096AA5" w:rsidRPr="00E65F0C">
          <w:rPr>
            <w:rStyle w:val="Lienhypertexte"/>
            <w:noProof/>
          </w:rPr>
          <w:t>Figure 10 Processus de transformations de coordonnées</w:t>
        </w:r>
        <w:r w:rsidR="00096AA5">
          <w:rPr>
            <w:noProof/>
            <w:webHidden/>
          </w:rPr>
          <w:tab/>
        </w:r>
        <w:r w:rsidR="00096AA5">
          <w:rPr>
            <w:noProof/>
            <w:webHidden/>
          </w:rPr>
          <w:fldChar w:fldCharType="begin"/>
        </w:r>
        <w:r w:rsidR="00096AA5">
          <w:rPr>
            <w:noProof/>
            <w:webHidden/>
          </w:rPr>
          <w:instrText xml:space="preserve"> PAGEREF _Toc513890302 \h </w:instrText>
        </w:r>
        <w:r w:rsidR="00096AA5">
          <w:rPr>
            <w:noProof/>
            <w:webHidden/>
          </w:rPr>
        </w:r>
        <w:r w:rsidR="00096AA5">
          <w:rPr>
            <w:noProof/>
            <w:webHidden/>
          </w:rPr>
          <w:fldChar w:fldCharType="separate"/>
        </w:r>
        <w:r w:rsidR="00096AA5">
          <w:rPr>
            <w:noProof/>
            <w:webHidden/>
          </w:rPr>
          <w:t>16</w:t>
        </w:r>
        <w:r w:rsidR="00096AA5">
          <w:rPr>
            <w:noProof/>
            <w:webHidden/>
          </w:rPr>
          <w:fldChar w:fldCharType="end"/>
        </w:r>
      </w:hyperlink>
    </w:p>
    <w:p w14:paraId="69AB6BB6" w14:textId="552FFD24" w:rsidR="00096AA5" w:rsidRDefault="003B1402">
      <w:pPr>
        <w:pStyle w:val="Tabledesillustrations"/>
        <w:tabs>
          <w:tab w:val="right" w:leader="dot" w:pos="9062"/>
        </w:tabs>
        <w:rPr>
          <w:noProof/>
          <w:lang w:eastAsia="fr-CH"/>
        </w:rPr>
      </w:pPr>
      <w:hyperlink w:anchor="_Toc513890303" w:history="1">
        <w:r w:rsidR="00096AA5" w:rsidRPr="00E65F0C">
          <w:rPr>
            <w:rStyle w:val="Lienhypertexte"/>
            <w:noProof/>
          </w:rPr>
          <w:t>Figure 11 Processus d'affichage des points de l'utilisateur</w:t>
        </w:r>
        <w:r w:rsidR="00096AA5">
          <w:rPr>
            <w:noProof/>
            <w:webHidden/>
          </w:rPr>
          <w:tab/>
        </w:r>
        <w:r w:rsidR="00096AA5">
          <w:rPr>
            <w:noProof/>
            <w:webHidden/>
          </w:rPr>
          <w:fldChar w:fldCharType="begin"/>
        </w:r>
        <w:r w:rsidR="00096AA5">
          <w:rPr>
            <w:noProof/>
            <w:webHidden/>
          </w:rPr>
          <w:instrText xml:space="preserve"> PAGEREF _Toc513890303 \h </w:instrText>
        </w:r>
        <w:r w:rsidR="00096AA5">
          <w:rPr>
            <w:noProof/>
            <w:webHidden/>
          </w:rPr>
        </w:r>
        <w:r w:rsidR="00096AA5">
          <w:rPr>
            <w:noProof/>
            <w:webHidden/>
          </w:rPr>
          <w:fldChar w:fldCharType="separate"/>
        </w:r>
        <w:r w:rsidR="00096AA5">
          <w:rPr>
            <w:noProof/>
            <w:webHidden/>
          </w:rPr>
          <w:t>17</w:t>
        </w:r>
        <w:r w:rsidR="00096AA5">
          <w:rPr>
            <w:noProof/>
            <w:webHidden/>
          </w:rPr>
          <w:fldChar w:fldCharType="end"/>
        </w:r>
      </w:hyperlink>
    </w:p>
    <w:p w14:paraId="705008EB" w14:textId="1B186AD3" w:rsidR="00096AA5" w:rsidRDefault="003B1402">
      <w:pPr>
        <w:pStyle w:val="Tabledesillustrations"/>
        <w:tabs>
          <w:tab w:val="right" w:leader="dot" w:pos="9062"/>
        </w:tabs>
        <w:rPr>
          <w:noProof/>
          <w:lang w:eastAsia="fr-CH"/>
        </w:rPr>
      </w:pPr>
      <w:hyperlink w:anchor="_Toc513890304" w:history="1">
        <w:r w:rsidR="00096AA5" w:rsidRPr="00E65F0C">
          <w:rPr>
            <w:rStyle w:val="Lienhypertexte"/>
            <w:noProof/>
          </w:rPr>
          <w:t>Figure 12 Arborescence de notre site</w:t>
        </w:r>
        <w:r w:rsidR="00096AA5">
          <w:rPr>
            <w:noProof/>
            <w:webHidden/>
          </w:rPr>
          <w:tab/>
        </w:r>
        <w:r w:rsidR="00096AA5">
          <w:rPr>
            <w:noProof/>
            <w:webHidden/>
          </w:rPr>
          <w:fldChar w:fldCharType="begin"/>
        </w:r>
        <w:r w:rsidR="00096AA5">
          <w:rPr>
            <w:noProof/>
            <w:webHidden/>
          </w:rPr>
          <w:instrText xml:space="preserve"> PAGEREF _Toc513890304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49731D7A" w14:textId="4E4BE662" w:rsidR="00096AA5" w:rsidRDefault="003B1402">
      <w:pPr>
        <w:pStyle w:val="Tabledesillustrations"/>
        <w:tabs>
          <w:tab w:val="right" w:leader="dot" w:pos="9062"/>
        </w:tabs>
        <w:rPr>
          <w:noProof/>
          <w:lang w:eastAsia="fr-CH"/>
        </w:rPr>
      </w:pPr>
      <w:hyperlink w:anchor="_Toc513890305" w:history="1">
        <w:r w:rsidR="00096AA5" w:rsidRPr="00E65F0C">
          <w:rPr>
            <w:rStyle w:val="Lienhypertexte"/>
            <w:noProof/>
          </w:rPr>
          <w:t>Figure 13 Onglets de transformations</w:t>
        </w:r>
        <w:r w:rsidR="00096AA5">
          <w:rPr>
            <w:noProof/>
            <w:webHidden/>
          </w:rPr>
          <w:tab/>
        </w:r>
        <w:r w:rsidR="00096AA5">
          <w:rPr>
            <w:noProof/>
            <w:webHidden/>
          </w:rPr>
          <w:fldChar w:fldCharType="begin"/>
        </w:r>
        <w:r w:rsidR="00096AA5">
          <w:rPr>
            <w:noProof/>
            <w:webHidden/>
          </w:rPr>
          <w:instrText xml:space="preserve"> PAGEREF _Toc513890305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603E9FC5" w14:textId="362131F5" w:rsidR="00096AA5" w:rsidRDefault="003B1402">
      <w:pPr>
        <w:pStyle w:val="Tabledesillustrations"/>
        <w:tabs>
          <w:tab w:val="right" w:leader="dot" w:pos="9062"/>
        </w:tabs>
        <w:rPr>
          <w:noProof/>
          <w:lang w:eastAsia="fr-CH"/>
        </w:rPr>
      </w:pPr>
      <w:hyperlink w:anchor="_Toc513890306" w:history="1">
        <w:r w:rsidR="00096AA5" w:rsidRPr="00E65F0C">
          <w:rPr>
            <w:rStyle w:val="Lienhypertexte"/>
            <w:noProof/>
          </w:rPr>
          <w:t>Figure 14 Onglet transformation de coordonnées</w:t>
        </w:r>
        <w:r w:rsidR="00096AA5">
          <w:rPr>
            <w:noProof/>
            <w:webHidden/>
          </w:rPr>
          <w:tab/>
        </w:r>
        <w:r w:rsidR="00096AA5">
          <w:rPr>
            <w:noProof/>
            <w:webHidden/>
          </w:rPr>
          <w:fldChar w:fldCharType="begin"/>
        </w:r>
        <w:r w:rsidR="00096AA5">
          <w:rPr>
            <w:noProof/>
            <w:webHidden/>
          </w:rPr>
          <w:instrText xml:space="preserve"> PAGEREF _Toc513890306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5D842939" w14:textId="174E1021" w:rsidR="00096AA5" w:rsidRDefault="003B1402">
      <w:pPr>
        <w:pStyle w:val="Tabledesillustrations"/>
        <w:tabs>
          <w:tab w:val="right" w:leader="dot" w:pos="9062"/>
        </w:tabs>
        <w:rPr>
          <w:noProof/>
          <w:lang w:eastAsia="fr-CH"/>
        </w:rPr>
      </w:pPr>
      <w:hyperlink w:anchor="_Toc513890307" w:history="1">
        <w:r w:rsidR="00096AA5" w:rsidRPr="00E65F0C">
          <w:rPr>
            <w:rStyle w:val="Lienhypertexte"/>
            <w:noProof/>
          </w:rPr>
          <w:t>Figure 15 Onglet transformation via fichier</w:t>
        </w:r>
        <w:r w:rsidR="00096AA5">
          <w:rPr>
            <w:noProof/>
            <w:webHidden/>
          </w:rPr>
          <w:tab/>
        </w:r>
        <w:r w:rsidR="00096AA5">
          <w:rPr>
            <w:noProof/>
            <w:webHidden/>
          </w:rPr>
          <w:fldChar w:fldCharType="begin"/>
        </w:r>
        <w:r w:rsidR="00096AA5">
          <w:rPr>
            <w:noProof/>
            <w:webHidden/>
          </w:rPr>
          <w:instrText xml:space="preserve"> PAGEREF _Toc513890307 \h </w:instrText>
        </w:r>
        <w:r w:rsidR="00096AA5">
          <w:rPr>
            <w:noProof/>
            <w:webHidden/>
          </w:rPr>
        </w:r>
        <w:r w:rsidR="00096AA5">
          <w:rPr>
            <w:noProof/>
            <w:webHidden/>
          </w:rPr>
          <w:fldChar w:fldCharType="separate"/>
        </w:r>
        <w:r w:rsidR="00096AA5">
          <w:rPr>
            <w:noProof/>
            <w:webHidden/>
          </w:rPr>
          <w:t>20</w:t>
        </w:r>
        <w:r w:rsidR="00096AA5">
          <w:rPr>
            <w:noProof/>
            <w:webHidden/>
          </w:rPr>
          <w:fldChar w:fldCharType="end"/>
        </w:r>
      </w:hyperlink>
    </w:p>
    <w:p w14:paraId="322E55B0" w14:textId="0B24D559" w:rsidR="00096AA5" w:rsidRDefault="003B1402">
      <w:pPr>
        <w:pStyle w:val="Tabledesillustrations"/>
        <w:tabs>
          <w:tab w:val="right" w:leader="dot" w:pos="9062"/>
        </w:tabs>
        <w:rPr>
          <w:noProof/>
          <w:lang w:eastAsia="fr-CH"/>
        </w:rPr>
      </w:pPr>
      <w:hyperlink w:anchor="_Toc513890308" w:history="1">
        <w:r w:rsidR="00096AA5" w:rsidRPr="00E65F0C">
          <w:rPr>
            <w:rStyle w:val="Lienhypertexte"/>
            <w:noProof/>
          </w:rPr>
          <w:t>Figure 16 Organisation du projet</w:t>
        </w:r>
        <w:r w:rsidR="00096AA5">
          <w:rPr>
            <w:noProof/>
            <w:webHidden/>
          </w:rPr>
          <w:tab/>
        </w:r>
        <w:r w:rsidR="00096AA5">
          <w:rPr>
            <w:noProof/>
            <w:webHidden/>
          </w:rPr>
          <w:fldChar w:fldCharType="begin"/>
        </w:r>
        <w:r w:rsidR="00096AA5">
          <w:rPr>
            <w:noProof/>
            <w:webHidden/>
          </w:rPr>
          <w:instrText xml:space="preserve"> PAGEREF _Toc513890308 \h </w:instrText>
        </w:r>
        <w:r w:rsidR="00096AA5">
          <w:rPr>
            <w:noProof/>
            <w:webHidden/>
          </w:rPr>
        </w:r>
        <w:r w:rsidR="00096AA5">
          <w:rPr>
            <w:noProof/>
            <w:webHidden/>
          </w:rPr>
          <w:fldChar w:fldCharType="separate"/>
        </w:r>
        <w:r w:rsidR="00096AA5">
          <w:rPr>
            <w:noProof/>
            <w:webHidden/>
          </w:rPr>
          <w:t>21</w:t>
        </w:r>
        <w:r w:rsidR="00096AA5">
          <w:rPr>
            <w:noProof/>
            <w:webHidden/>
          </w:rPr>
          <w:fldChar w:fldCharType="end"/>
        </w:r>
      </w:hyperlink>
    </w:p>
    <w:p w14:paraId="3699FC95" w14:textId="5F9E864A" w:rsidR="00096AA5" w:rsidRDefault="003B1402">
      <w:pPr>
        <w:pStyle w:val="Tabledesillustrations"/>
        <w:tabs>
          <w:tab w:val="right" w:leader="dot" w:pos="9062"/>
        </w:tabs>
        <w:rPr>
          <w:noProof/>
          <w:lang w:eastAsia="fr-CH"/>
        </w:rPr>
      </w:pPr>
      <w:hyperlink w:anchor="_Toc513890309" w:history="1">
        <w:r w:rsidR="00096AA5" w:rsidRPr="00E65F0C">
          <w:rPr>
            <w:rStyle w:val="Lienhypertexte"/>
            <w:noProof/>
          </w:rPr>
          <w:t>Figure 17 Schéma de la répartition des tâches</w:t>
        </w:r>
        <w:r w:rsidR="00096AA5">
          <w:rPr>
            <w:noProof/>
            <w:webHidden/>
          </w:rPr>
          <w:tab/>
        </w:r>
        <w:r w:rsidR="00096AA5">
          <w:rPr>
            <w:noProof/>
            <w:webHidden/>
          </w:rPr>
          <w:fldChar w:fldCharType="begin"/>
        </w:r>
        <w:r w:rsidR="00096AA5">
          <w:rPr>
            <w:noProof/>
            <w:webHidden/>
          </w:rPr>
          <w:instrText xml:space="preserve"> PAGEREF _Toc513890309 \h </w:instrText>
        </w:r>
        <w:r w:rsidR="00096AA5">
          <w:rPr>
            <w:noProof/>
            <w:webHidden/>
          </w:rPr>
        </w:r>
        <w:r w:rsidR="00096AA5">
          <w:rPr>
            <w:noProof/>
            <w:webHidden/>
          </w:rPr>
          <w:fldChar w:fldCharType="separate"/>
        </w:r>
        <w:r w:rsidR="00096AA5">
          <w:rPr>
            <w:noProof/>
            <w:webHidden/>
          </w:rPr>
          <w:t>22</w:t>
        </w:r>
        <w:r w:rsidR="00096AA5">
          <w:rPr>
            <w:noProof/>
            <w:webHidden/>
          </w:rPr>
          <w:fldChar w:fldCharType="end"/>
        </w:r>
      </w:hyperlink>
    </w:p>
    <w:p w14:paraId="4C7BAA15" w14:textId="13F0F145" w:rsidR="00096AA5" w:rsidRDefault="003B1402">
      <w:pPr>
        <w:pStyle w:val="Tabledesillustrations"/>
        <w:tabs>
          <w:tab w:val="right" w:leader="dot" w:pos="9062"/>
        </w:tabs>
        <w:rPr>
          <w:noProof/>
          <w:lang w:eastAsia="fr-CH"/>
        </w:rPr>
      </w:pPr>
      <w:hyperlink r:id="rId13" w:anchor="_Toc513890310" w:history="1">
        <w:r w:rsidR="00096AA5" w:rsidRPr="00E65F0C">
          <w:rPr>
            <w:rStyle w:val="Lienhypertexte"/>
            <w:noProof/>
          </w:rPr>
          <w:t>Figure 18 Illustration de notre PERT en cours de projet</w:t>
        </w:r>
        <w:r w:rsidR="00096AA5">
          <w:rPr>
            <w:noProof/>
            <w:webHidden/>
          </w:rPr>
          <w:tab/>
        </w:r>
        <w:r w:rsidR="00096AA5">
          <w:rPr>
            <w:noProof/>
            <w:webHidden/>
          </w:rPr>
          <w:fldChar w:fldCharType="begin"/>
        </w:r>
        <w:r w:rsidR="00096AA5">
          <w:rPr>
            <w:noProof/>
            <w:webHidden/>
          </w:rPr>
          <w:instrText xml:space="preserve"> PAGEREF _Toc513890310 \h </w:instrText>
        </w:r>
        <w:r w:rsidR="00096AA5">
          <w:rPr>
            <w:noProof/>
            <w:webHidden/>
          </w:rPr>
        </w:r>
        <w:r w:rsidR="00096AA5">
          <w:rPr>
            <w:noProof/>
            <w:webHidden/>
          </w:rPr>
          <w:fldChar w:fldCharType="separate"/>
        </w:r>
        <w:r w:rsidR="00096AA5">
          <w:rPr>
            <w:noProof/>
            <w:webHidden/>
          </w:rPr>
          <w:t>23</w:t>
        </w:r>
        <w:r w:rsidR="00096AA5">
          <w:rPr>
            <w:noProof/>
            <w:webHidden/>
          </w:rPr>
          <w:fldChar w:fldCharType="end"/>
        </w:r>
      </w:hyperlink>
    </w:p>
    <w:p w14:paraId="1ADC70EB" w14:textId="7B751BDE" w:rsidR="0004003F" w:rsidRDefault="0019296B">
      <w:r>
        <w:rPr>
          <w:b/>
          <w:bCs/>
          <w:noProof/>
          <w:lang w:val="fr-FR"/>
        </w:rPr>
        <w:fldChar w:fldCharType="end"/>
      </w:r>
    </w:p>
    <w:p w14:paraId="15E4AEEE" w14:textId="77777777" w:rsidR="0004003F" w:rsidRDefault="0004003F" w:rsidP="0004003F"/>
    <w:p w14:paraId="0117A5D9" w14:textId="77777777"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14:paraId="034230F4" w14:textId="77777777" w:rsidR="0004003F" w:rsidRDefault="0004003F" w:rsidP="0004003F">
      <w:pPr>
        <w:pStyle w:val="Titre1"/>
      </w:pPr>
      <w:bookmarkStart w:id="2" w:name="_Toc513890313"/>
      <w:r>
        <w:lastRenderedPageBreak/>
        <w:t>Introduction</w:t>
      </w:r>
      <w:bookmarkEnd w:id="2"/>
    </w:p>
    <w:p w14:paraId="1D5CC02F" w14:textId="77777777"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14:paraId="0A458B40" w14:textId="77777777" w:rsidR="00254119" w:rsidRDefault="00254119" w:rsidP="00254119">
      <w:r>
        <w:t>Les coordonnées doivent ainsi pouvoir être transformées vers un système cartésien, géographique ou planimétrique projeté dans les différents systèmes suivants :</w:t>
      </w:r>
    </w:p>
    <w:p w14:paraId="28FBDBF9" w14:textId="77777777" w:rsidR="00254119" w:rsidRDefault="00254119" w:rsidP="00261798">
      <w:pPr>
        <w:pStyle w:val="Paragraphedeliste"/>
        <w:numPr>
          <w:ilvl w:val="0"/>
          <w:numId w:val="22"/>
        </w:numPr>
      </w:pPr>
      <w:r>
        <w:t>ETRS89</w:t>
      </w:r>
      <w:r w:rsidR="003867A9">
        <w:t xml:space="preserve"> / RGF9</w:t>
      </w:r>
      <w:r w:rsidR="0098517B">
        <w:t>3</w:t>
      </w:r>
      <w:r w:rsidR="003867A9">
        <w:t xml:space="preserve"> et IGN69</w:t>
      </w:r>
    </w:p>
    <w:p w14:paraId="6132A6C0" w14:textId="77777777" w:rsidR="003867A9" w:rsidRDefault="003867A9" w:rsidP="00261798">
      <w:pPr>
        <w:pStyle w:val="Paragraphedeliste"/>
        <w:numPr>
          <w:ilvl w:val="0"/>
          <w:numId w:val="22"/>
        </w:numPr>
      </w:pPr>
      <w:r>
        <w:t>NTF et IGN69</w:t>
      </w:r>
    </w:p>
    <w:p w14:paraId="6F33FA49" w14:textId="77777777" w:rsidR="003867A9" w:rsidRDefault="003867A9" w:rsidP="00261798">
      <w:pPr>
        <w:pStyle w:val="Paragraphedeliste"/>
        <w:numPr>
          <w:ilvl w:val="0"/>
          <w:numId w:val="22"/>
        </w:numPr>
      </w:pPr>
      <w:r>
        <w:t>ETRS89 / CHTRS95</w:t>
      </w:r>
    </w:p>
    <w:p w14:paraId="3815C5A5" w14:textId="77777777" w:rsidR="00254119" w:rsidRDefault="00254119" w:rsidP="00261798">
      <w:pPr>
        <w:pStyle w:val="Paragraphedeliste"/>
        <w:numPr>
          <w:ilvl w:val="0"/>
          <w:numId w:val="22"/>
        </w:numPr>
      </w:pPr>
      <w:r>
        <w:t>CH1903</w:t>
      </w:r>
      <w:r w:rsidR="003867A9">
        <w:t xml:space="preserve"> et NF02</w:t>
      </w:r>
    </w:p>
    <w:p w14:paraId="364C1FFC" w14:textId="77777777" w:rsidR="00254119" w:rsidRDefault="00254119" w:rsidP="00261798">
      <w:pPr>
        <w:pStyle w:val="Paragraphedeliste"/>
        <w:numPr>
          <w:ilvl w:val="0"/>
          <w:numId w:val="22"/>
        </w:numPr>
      </w:pPr>
      <w:r>
        <w:t>CH1903+</w:t>
      </w:r>
      <w:r w:rsidR="003867A9">
        <w:t xml:space="preserve"> et NF02</w:t>
      </w:r>
    </w:p>
    <w:p w14:paraId="2173E69B" w14:textId="77777777" w:rsidR="003867A9" w:rsidRDefault="003867A9" w:rsidP="00261798">
      <w:pPr>
        <w:pStyle w:val="Paragraphedeliste"/>
        <w:numPr>
          <w:ilvl w:val="0"/>
          <w:numId w:val="22"/>
        </w:numPr>
      </w:pPr>
      <w:r>
        <w:t>CH1903+ et RAN95</w:t>
      </w:r>
    </w:p>
    <w:p w14:paraId="76629CE6" w14:textId="77777777" w:rsidR="00254119" w:rsidRDefault="00254119" w:rsidP="00254119">
      <w:r>
        <w:t>Pour l’</w:t>
      </w:r>
      <w:r w:rsidR="00375C3C">
        <w:t>altimétrie</w:t>
      </w:r>
      <w:r>
        <w:t>, les transformations doivent pouvoir calculer les hauteurs ellipsoïdales (Bessel1841 / GRS80) et les altitudes (IGN69 / NF02 / RAN 95).</w:t>
      </w:r>
    </w:p>
    <w:p w14:paraId="402A2688" w14:textId="77777777"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14:paraId="2C14F65D" w14:textId="77777777" w:rsidR="00E01DC1" w:rsidRDefault="00E01DC1">
      <w:r>
        <w:br w:type="page"/>
      </w:r>
    </w:p>
    <w:p w14:paraId="3B3C2826" w14:textId="77777777" w:rsidR="00254119" w:rsidRDefault="00254119" w:rsidP="00254119">
      <w:pPr>
        <w:pStyle w:val="Titre1"/>
      </w:pPr>
      <w:bookmarkStart w:id="3" w:name="_Toc513890314"/>
      <w:r>
        <w:lastRenderedPageBreak/>
        <w:t>Géodésie</w:t>
      </w:r>
      <w:bookmarkEnd w:id="3"/>
    </w:p>
    <w:p w14:paraId="0DDD15E5" w14:textId="77777777" w:rsidR="00213BD6" w:rsidRDefault="00213BD6" w:rsidP="00213BD6">
      <w:r>
        <w:t xml:space="preserve">Concernant la partie géodésique du projet, nous nous </w:t>
      </w:r>
      <w:r w:rsidR="0008477B">
        <w:t>sommes</w:t>
      </w:r>
      <w:r>
        <w:t xml:space="preserve"> </w:t>
      </w:r>
      <w:r w:rsidR="0008477B">
        <w:t>répartis</w:t>
      </w:r>
      <w:r>
        <w:t xml:space="preserve"> les tâches en fonction des pays des étudiants respectifs. Les étudiants de l’ENSG </w:t>
      </w:r>
      <w:r w:rsidR="0008477B">
        <w:t>s’occuperont</w:t>
      </w:r>
      <w:r>
        <w:t xml:space="preserve"> donc des transformations françaises et nous-mêmes, des transformations suisses. </w:t>
      </w:r>
    </w:p>
    <w:p w14:paraId="759DAEBB" w14:textId="77777777"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14:paraId="3D453325" w14:textId="77777777" w:rsidR="00FF7E1C" w:rsidRDefault="00FF7E1C" w:rsidP="00213BD6">
      <w:r>
        <w:t xml:space="preserve">Pour </w:t>
      </w:r>
      <w:proofErr w:type="gramStart"/>
      <w:r>
        <w:t>la</w:t>
      </w:r>
      <w:proofErr w:type="gramEnd"/>
      <w:r>
        <w:t xml:space="preserve">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14:paraId="22C7EBFC" w14:textId="77777777" w:rsidR="00D15157" w:rsidRDefault="004A535C" w:rsidP="00213BD6">
      <w:pPr>
        <w:rPr>
          <w:i/>
        </w:rPr>
      </w:pPr>
      <w:r>
        <w:t xml:space="preserve">Selon </w:t>
      </w:r>
      <w:proofErr w:type="spellStart"/>
      <w:r>
        <w:t>swisstopo</w:t>
      </w:r>
      <w:proofErr w:type="spellEnd"/>
      <w:r>
        <w:t xml:space="preserve"> « </w:t>
      </w:r>
      <w:r w:rsidR="00D15157" w:rsidRPr="00B14A9A">
        <w:rPr>
          <w:i/>
        </w:rPr>
        <w:t>po</w:t>
      </w:r>
      <w:r w:rsidR="00D15157" w:rsidRPr="00D15157">
        <w:rPr>
          <w:i/>
        </w:rPr>
        <w:t xml:space="preserve">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14:paraId="6AB4D858" w14:textId="77777777"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14:paraId="36DC91D8" w14:textId="77777777"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14:paraId="46D3D832" w14:textId="57714E84" w:rsidR="00DE06E3" w:rsidRDefault="00DE06E3" w:rsidP="00DE06E3">
      <w:r>
        <w:t>Une fois que nous posséderons les coordonnées de tous les points dans ce dernier système de coordonnées</w:t>
      </w:r>
      <w:r w:rsidR="0062673D">
        <w:t xml:space="preserve">, </w:t>
      </w:r>
      <w:r>
        <w:t>nous les transformerons dans tous les systèmes de coordonnées possibles pour notre site web.</w:t>
      </w:r>
    </w:p>
    <w:p w14:paraId="4819D001" w14:textId="77777777"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14:paraId="214D880A" w14:textId="77777777" w:rsidR="000215BD" w:rsidRDefault="000215BD">
      <w:r>
        <w:br w:type="page"/>
      </w:r>
    </w:p>
    <w:p w14:paraId="36689AA9" w14:textId="77777777" w:rsidR="00E57BDE" w:rsidRDefault="00E57BDE" w:rsidP="00E57BDE">
      <w:pPr>
        <w:pStyle w:val="Titre2"/>
      </w:pPr>
      <w:bookmarkStart w:id="4" w:name="_Toc513890315"/>
      <w:r>
        <w:lastRenderedPageBreak/>
        <w:t>Transformations Françaises</w:t>
      </w:r>
      <w:bookmarkEnd w:id="4"/>
    </w:p>
    <w:p w14:paraId="6602139E" w14:textId="77777777"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14:paraId="78B78683" w14:textId="77777777" w:rsidR="00DD2121" w:rsidRDefault="00DD2121" w:rsidP="00E57BDE">
      <w:r w:rsidRPr="00DD2121">
        <w:t xml:space="preserve">En France métropolitaine, </w:t>
      </w:r>
      <w:r>
        <w:t>ils sont</w:t>
      </w:r>
      <w:r w:rsidRPr="00DD2121">
        <w:t xml:space="preserve"> amenés à travailler avec trois différents types de coordonnées.</w:t>
      </w:r>
    </w:p>
    <w:p w14:paraId="33B041EE" w14:textId="77777777" w:rsidR="00DD2121" w:rsidRDefault="00DD2121" w:rsidP="00DD2121">
      <w:pPr>
        <w:pStyle w:val="Paragraphedeliste"/>
        <w:numPr>
          <w:ilvl w:val="0"/>
          <w:numId w:val="26"/>
        </w:numPr>
      </w:pPr>
      <w:r>
        <w:t>Les coordonnées cartésiennes ;</w:t>
      </w:r>
    </w:p>
    <w:p w14:paraId="0BDE287F" w14:textId="77777777" w:rsidR="00DD2121" w:rsidRDefault="00DD2121" w:rsidP="00DD2121">
      <w:pPr>
        <w:pStyle w:val="Paragraphedeliste"/>
        <w:numPr>
          <w:ilvl w:val="0"/>
          <w:numId w:val="26"/>
        </w:numPr>
      </w:pPr>
      <w:r>
        <w:t>L</w:t>
      </w:r>
      <w:r w:rsidRPr="00DD2121">
        <w:t>es coordonnées géographiques</w:t>
      </w:r>
      <w:r>
        <w:t> ;</w:t>
      </w:r>
    </w:p>
    <w:p w14:paraId="64C44C3A" w14:textId="77777777" w:rsidR="00DD2121" w:rsidRDefault="00DD2121" w:rsidP="00DD2121">
      <w:pPr>
        <w:pStyle w:val="Paragraphedeliste"/>
        <w:numPr>
          <w:ilvl w:val="0"/>
          <w:numId w:val="26"/>
        </w:numPr>
      </w:pPr>
      <w:r>
        <w:t>Les coordonnées projetées ;</w:t>
      </w:r>
    </w:p>
    <w:p w14:paraId="59AD40D5" w14:textId="77777777" w:rsidR="009A2839" w:rsidRDefault="00DD2121" w:rsidP="00E57BDE">
      <w:r w:rsidRPr="00DD2121">
        <w:t>Il existe aussi deux systèmes géodésiques de références différents :</w:t>
      </w:r>
    </w:p>
    <w:p w14:paraId="669D1D91" w14:textId="77777777" w:rsidR="009A2839" w:rsidRDefault="00DD2121" w:rsidP="009A2839">
      <w:pPr>
        <w:pStyle w:val="Paragraphedeliste"/>
        <w:numPr>
          <w:ilvl w:val="0"/>
          <w:numId w:val="27"/>
        </w:numPr>
      </w:pPr>
      <w:r w:rsidRPr="00DD2121">
        <w:t>Le système de la Nouvelle Triangulation Française</w:t>
      </w:r>
      <w:r w:rsidR="005351C3">
        <w:t> ;</w:t>
      </w:r>
    </w:p>
    <w:p w14:paraId="34843CFC" w14:textId="77777777"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14:paraId="50246C4F" w14:textId="77777777" w:rsidR="005351C3" w:rsidRDefault="009806DC" w:rsidP="005351C3">
      <w:pPr>
        <w:keepNext/>
        <w:jc w:val="center"/>
      </w:pPr>
      <w:r>
        <w:rPr>
          <w:noProof/>
          <w:lang w:eastAsia="fr-CH"/>
        </w:rPr>
        <w:drawing>
          <wp:inline distT="0" distB="0" distL="0" distR="0" wp14:anchorId="3DD0F33F" wp14:editId="14107BDA">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14:paraId="205BE798" w14:textId="1CE9BDFE" w:rsidR="005351C3" w:rsidRDefault="005351C3" w:rsidP="005351C3">
      <w:pPr>
        <w:pStyle w:val="Lgende"/>
        <w:jc w:val="center"/>
      </w:pPr>
      <w:bookmarkStart w:id="5" w:name="_Toc513890293"/>
      <w:r>
        <w:t xml:space="preserve">Figure </w:t>
      </w:r>
      <w:fldSimple w:instr=" SEQ Figure \* ARABIC ">
        <w:r w:rsidR="00D51C54">
          <w:rPr>
            <w:noProof/>
          </w:rPr>
          <w:t>1</w:t>
        </w:r>
      </w:fldSimple>
      <w:r>
        <w:t xml:space="preserve"> Schéma de transformation français</w:t>
      </w:r>
      <w:bookmarkEnd w:id="5"/>
    </w:p>
    <w:p w14:paraId="00D08458" w14:textId="77777777" w:rsidR="00DD2121" w:rsidRDefault="00DD2121" w:rsidP="00E57BDE">
      <w:r w:rsidRPr="00DD2121">
        <w:t xml:space="preserve">Pour passer d'un système à l'autre </w:t>
      </w:r>
      <w:r w:rsidR="009A2839">
        <w:t>il faut appliquer</w:t>
      </w:r>
      <w:r w:rsidRPr="00DD2121">
        <w:t xml:space="preserve"> une translation </w:t>
      </w:r>
      <w:proofErr w:type="gramStart"/>
      <w:r w:rsidRPr="00DD2121">
        <w:t>aux coordonnées cartésiennes donnée</w:t>
      </w:r>
      <w:proofErr w:type="gramEnd"/>
      <w:r w:rsidRPr="00DD2121">
        <w:t xml:space="preserve"> par une interpolation à partir d'une grille de référence.</w:t>
      </w:r>
      <w:r w:rsidR="005351C3" w:rsidRPr="005351C3">
        <w:rPr>
          <w:noProof/>
          <w:lang w:eastAsia="fr-CH"/>
        </w:rPr>
        <w:t xml:space="preserve"> </w:t>
      </w:r>
    </w:p>
    <w:p w14:paraId="5A71DA71" w14:textId="77777777" w:rsidR="00E23018" w:rsidRDefault="00E23018" w:rsidP="00E23018">
      <w:r>
        <w:t>Une fois que nous possédons les coordonnées des points dans le système de coordonnées RGF93, nous pouvons donc prendre ses coordonnées pour continuer les transformations cotées Suisse.</w:t>
      </w:r>
    </w:p>
    <w:p w14:paraId="5CD5FCEA" w14:textId="77777777" w:rsidR="0038175F" w:rsidRDefault="0038175F" w:rsidP="0038175F">
      <w:r>
        <w:t>Les codes de transformations de coordonnées pour la France sont répartis en quatre codes de transformations et un code qui permet la lecture de fichier texte.</w:t>
      </w:r>
    </w:p>
    <w:p w14:paraId="1854767A" w14:textId="77777777"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14:paraId="7B51D526" w14:textId="77777777"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14:paraId="0D6B00CE" w14:textId="77777777" w:rsidR="00BD3F2C" w:rsidRDefault="00BD3F2C">
      <w:r>
        <w:br w:type="page"/>
      </w:r>
    </w:p>
    <w:p w14:paraId="5D0A84D3" w14:textId="77777777" w:rsidR="0038175F" w:rsidRDefault="00BD3F2C" w:rsidP="0038175F">
      <w:r>
        <w:rPr>
          <w:noProof/>
          <w:lang w:eastAsia="fr-CH"/>
        </w:rPr>
        <w:lastRenderedPageBreak/>
        <mc:AlternateContent>
          <mc:Choice Requires="wpg">
            <w:drawing>
              <wp:anchor distT="0" distB="0" distL="114300" distR="114300" simplePos="0" relativeHeight="251671552" behindDoc="0" locked="0" layoutInCell="1" allowOverlap="1" wp14:anchorId="576C0401" wp14:editId="65E281D6">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14:paraId="77967003" w14:textId="77777777"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14:paraId="6154095E" w14:textId="77777777"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14:paraId="6FF832BD" w14:textId="77777777" w:rsidR="008115EA" w:rsidRDefault="008115EA">
      <w:r>
        <w:br w:type="page"/>
      </w:r>
    </w:p>
    <w:p w14:paraId="1FBF6377" w14:textId="77777777" w:rsidR="00E01DC1" w:rsidRDefault="00E57BDE" w:rsidP="00261798">
      <w:pPr>
        <w:pStyle w:val="Titre2"/>
      </w:pPr>
      <w:bookmarkStart w:id="6" w:name="_Toc513890316"/>
      <w:r>
        <w:lastRenderedPageBreak/>
        <w:t>Transformations Suisses</w:t>
      </w:r>
      <w:bookmarkEnd w:id="6"/>
    </w:p>
    <w:p w14:paraId="0C5787CD" w14:textId="77777777" w:rsidR="00FF6FBF" w:rsidRDefault="00FF6FBF" w:rsidP="00E57BDE">
      <w:pPr>
        <w:pStyle w:val="Titre3"/>
      </w:pPr>
      <w:bookmarkStart w:id="7" w:name="_Toc513890317"/>
      <w:r>
        <w:t>Planimétrie</w:t>
      </w:r>
      <w:bookmarkEnd w:id="7"/>
    </w:p>
    <w:p w14:paraId="15018676" w14:textId="77777777" w:rsidR="004F417F" w:rsidRDefault="007668BF" w:rsidP="004F417F">
      <w:pPr>
        <w:keepNext/>
        <w:jc w:val="center"/>
      </w:pPr>
      <w:r>
        <w:rPr>
          <w:noProof/>
          <w:lang w:eastAsia="fr-CH"/>
        </w:rPr>
        <w:drawing>
          <wp:inline distT="0" distB="0" distL="0" distR="0" wp14:anchorId="3D9BE907" wp14:editId="214775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14:paraId="76901F2D" w14:textId="1DA265AC" w:rsidR="00FF6FBF" w:rsidRDefault="004F417F" w:rsidP="004F417F">
      <w:pPr>
        <w:pStyle w:val="Lgende"/>
        <w:jc w:val="center"/>
      </w:pPr>
      <w:bookmarkStart w:id="8" w:name="_Toc513890294"/>
      <w:r>
        <w:t xml:space="preserve">Figure </w:t>
      </w:r>
      <w:fldSimple w:instr=" SEQ Figure \* ARABIC ">
        <w:r w:rsidR="00D51C54">
          <w:rPr>
            <w:noProof/>
          </w:rPr>
          <w:t>2</w:t>
        </w:r>
      </w:fldSimple>
      <w:r>
        <w:t xml:space="preserve"> Schéma de transformations planimétriques</w:t>
      </w:r>
      <w:bookmarkEnd w:id="8"/>
    </w:p>
    <w:p w14:paraId="1208F80A" w14:textId="77777777"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14:paraId="7D204051" w14:textId="77777777"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14:paraId="59505577" w14:textId="77777777"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14:paraId="79EBA1C0" w14:textId="77777777" w:rsidR="00CB78D4" w:rsidRDefault="00CB78D4" w:rsidP="00E57BDE">
      <w:r>
        <w:br w:type="page"/>
      </w:r>
    </w:p>
    <w:p w14:paraId="5FA935B0" w14:textId="77777777"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4D7F2585" wp14:editId="21CF364F">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711DA959" w14:textId="4597064F" w:rsidR="00150D90" w:rsidRDefault="00150D90" w:rsidP="00A50340">
                            <w:pPr>
                              <w:pStyle w:val="Lgende"/>
                              <w:jc w:val="center"/>
                              <w:rPr>
                                <w:noProof/>
                              </w:rPr>
                            </w:pPr>
                            <w:bookmarkStart w:id="9" w:name="_Toc513890295"/>
                            <w:r>
                              <w:t xml:space="preserve">Figure </w:t>
                            </w:r>
                            <w:fldSimple w:instr=" SEQ Figure \* ARABIC ">
                              <w:r>
                                <w:rPr>
                                  <w:noProof/>
                                </w:rPr>
                                <w:t>3</w:t>
                              </w:r>
                            </w:fldSimple>
                            <w:r>
                              <w:t xml:space="preserve"> Schéma des transformations planimétriques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F2585"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14:paraId="711DA959" w14:textId="4597064F" w:rsidR="00150D90" w:rsidRDefault="00150D90" w:rsidP="00A50340">
                      <w:pPr>
                        <w:pStyle w:val="Lgende"/>
                        <w:jc w:val="center"/>
                        <w:rPr>
                          <w:noProof/>
                        </w:rPr>
                      </w:pPr>
                      <w:bookmarkStart w:id="10" w:name="_Toc513890295"/>
                      <w:r>
                        <w:t xml:space="preserve">Figure </w:t>
                      </w:r>
                      <w:r w:rsidR="00994D5F">
                        <w:fldChar w:fldCharType="begin"/>
                      </w:r>
                      <w:r w:rsidR="00994D5F">
                        <w:instrText xml:space="preserve"> SEQ Figure \* ARABIC </w:instrText>
                      </w:r>
                      <w:r w:rsidR="00994D5F">
                        <w:fldChar w:fldCharType="separate"/>
                      </w:r>
                      <w:r>
                        <w:rPr>
                          <w:noProof/>
                        </w:rPr>
                        <w:t>3</w:t>
                      </w:r>
                      <w:r w:rsidR="00994D5F">
                        <w:rPr>
                          <w:noProof/>
                        </w:rPr>
                        <w:fldChar w:fldCharType="end"/>
                      </w:r>
                      <w:r>
                        <w:t xml:space="preserve"> Schéma des transformations planimétriques suisse</w:t>
                      </w:r>
                      <w:bookmarkEnd w:id="10"/>
                    </w:p>
                  </w:txbxContent>
                </v:textbox>
                <w10:wrap type="square"/>
              </v:shape>
            </w:pict>
          </mc:Fallback>
        </mc:AlternateContent>
      </w:r>
      <w:r>
        <w:rPr>
          <w:noProof/>
          <w:lang w:eastAsia="fr-CH"/>
        </w:rPr>
        <w:drawing>
          <wp:anchor distT="0" distB="0" distL="114300" distR="114300" simplePos="0" relativeHeight="251659264" behindDoc="0" locked="0" layoutInCell="1" allowOverlap="1" wp14:anchorId="25634A1F" wp14:editId="6D1F3D6F">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14:paraId="797D935A" w14:textId="77777777" w:rsidR="00CB78D4" w:rsidRDefault="00CB78D4" w:rsidP="00CB78D4">
      <w:pPr>
        <w:jc w:val="center"/>
      </w:pPr>
    </w:p>
    <w:p w14:paraId="618ACB8B" w14:textId="77777777" w:rsidR="001F3376" w:rsidRPr="001F3376" w:rsidRDefault="001F3376" w:rsidP="001F3376"/>
    <w:p w14:paraId="24AF8A69" w14:textId="77777777" w:rsidR="001F3376" w:rsidRPr="001F3376" w:rsidRDefault="001F3376" w:rsidP="001F3376"/>
    <w:p w14:paraId="7D5D9BBB" w14:textId="77777777" w:rsidR="001F3376" w:rsidRPr="001F3376" w:rsidRDefault="001F3376" w:rsidP="001F3376"/>
    <w:p w14:paraId="0B2C60FA" w14:textId="77777777" w:rsidR="001F3376" w:rsidRPr="001F3376" w:rsidRDefault="001F3376" w:rsidP="001F3376"/>
    <w:p w14:paraId="40911D07" w14:textId="77777777" w:rsidR="001F3376" w:rsidRDefault="001F3376" w:rsidP="001F3376"/>
    <w:p w14:paraId="1A1376F4" w14:textId="77777777" w:rsidR="00935A65" w:rsidRPr="001F3376" w:rsidRDefault="001F3376" w:rsidP="001F3376">
      <w:pPr>
        <w:tabs>
          <w:tab w:val="left" w:pos="3330"/>
        </w:tabs>
      </w:pPr>
      <w:r>
        <w:tab/>
      </w:r>
    </w:p>
    <w:p w14:paraId="77C72735" w14:textId="77777777" w:rsidR="00FF6FBF" w:rsidRDefault="00FF6FBF" w:rsidP="00E57BDE">
      <w:pPr>
        <w:pStyle w:val="Titre3"/>
      </w:pPr>
      <w:bookmarkStart w:id="10" w:name="_Toc513890318"/>
      <w:r>
        <w:lastRenderedPageBreak/>
        <w:t>Altimétrie</w:t>
      </w:r>
      <w:bookmarkEnd w:id="10"/>
    </w:p>
    <w:p w14:paraId="2E3821C7" w14:textId="77777777" w:rsidR="00EF4F5D" w:rsidRDefault="00EF4F5D" w:rsidP="00EF4F5D">
      <w:pPr>
        <w:keepNext/>
        <w:jc w:val="center"/>
      </w:pPr>
      <w:r w:rsidRPr="00EF4F5D">
        <w:rPr>
          <w:noProof/>
          <w:lang w:eastAsia="fr-CH"/>
        </w:rPr>
        <w:drawing>
          <wp:inline distT="0" distB="0" distL="0" distR="0" wp14:anchorId="6284B1AD" wp14:editId="17A1187C">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14:paraId="3A749D25" w14:textId="7EB89C55" w:rsidR="00FF6FBF" w:rsidRDefault="00EF4F5D" w:rsidP="00EF4F5D">
      <w:pPr>
        <w:pStyle w:val="Lgende"/>
        <w:jc w:val="center"/>
      </w:pPr>
      <w:bookmarkStart w:id="11" w:name="_Toc513890296"/>
      <w:r>
        <w:t xml:space="preserve">Figure </w:t>
      </w:r>
      <w:fldSimple w:instr=" SEQ Figure \* ARABIC ">
        <w:r w:rsidR="00D51C54">
          <w:rPr>
            <w:noProof/>
          </w:rPr>
          <w:t>4</w:t>
        </w:r>
      </w:fldSimple>
      <w:r>
        <w:t xml:space="preserve"> Schéma de</w:t>
      </w:r>
      <w:r w:rsidR="004F417F">
        <w:t>s transformations altimétriques</w:t>
      </w:r>
      <w:bookmarkEnd w:id="11"/>
    </w:p>
    <w:p w14:paraId="26BD63B8" w14:textId="77777777"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14:paraId="4AA74410" w14:textId="77777777"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r w:rsidR="00F84EB4">
        <w:t>cartésiennes</w:t>
      </w:r>
      <w:r>
        <w:t>, se fera à l’aide des mêmes documents que la planimétrie.</w:t>
      </w:r>
    </w:p>
    <w:p w14:paraId="0DEAF8D3" w14:textId="77777777" w:rsidR="00C95277" w:rsidRDefault="00C95277">
      <w:r>
        <w:br w:type="page"/>
      </w:r>
    </w:p>
    <w:p w14:paraId="0A58766C" w14:textId="77777777"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14:paraId="7EC3B072" w14:textId="77777777" w:rsidR="00A50340" w:rsidRDefault="00A50340">
      <w:r>
        <w:rPr>
          <w:noProof/>
          <w:lang w:eastAsia="fr-CH"/>
        </w:rPr>
        <mc:AlternateContent>
          <mc:Choice Requires="wps">
            <w:drawing>
              <wp:anchor distT="0" distB="0" distL="114300" distR="114300" simplePos="0" relativeHeight="251664384" behindDoc="0" locked="0" layoutInCell="1" allowOverlap="1" wp14:anchorId="1A351056" wp14:editId="00C06B1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9C485AC" w14:textId="70F0A385" w:rsidR="00150D90" w:rsidRDefault="00150D90" w:rsidP="00A50340">
                            <w:pPr>
                              <w:pStyle w:val="Lgende"/>
                              <w:jc w:val="center"/>
                              <w:rPr>
                                <w:noProof/>
                              </w:rPr>
                            </w:pPr>
                            <w:bookmarkStart w:id="12" w:name="_Toc513890297"/>
                            <w:r>
                              <w:t xml:space="preserve">Figure </w:t>
                            </w:r>
                            <w:fldSimple w:instr=" SEQ Figure \* ARABIC ">
                              <w:r>
                                <w:rPr>
                                  <w:noProof/>
                                </w:rPr>
                                <w:t>5</w:t>
                              </w:r>
                            </w:fldSimple>
                            <w:r>
                              <w:t xml:space="preserve"> Transformations altimétriques suis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056"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14:paraId="29C485AC" w14:textId="70F0A385" w:rsidR="00150D90" w:rsidRDefault="00150D90" w:rsidP="00A50340">
                      <w:pPr>
                        <w:pStyle w:val="Lgende"/>
                        <w:jc w:val="center"/>
                        <w:rPr>
                          <w:noProof/>
                        </w:rPr>
                      </w:pPr>
                      <w:bookmarkStart w:id="14" w:name="_Toc513890297"/>
                      <w:r>
                        <w:t xml:space="preserve">Figure </w:t>
                      </w:r>
                      <w:r w:rsidR="00994D5F">
                        <w:fldChar w:fldCharType="begin"/>
                      </w:r>
                      <w:r w:rsidR="00994D5F">
                        <w:instrText xml:space="preserve"> SEQ Figure \* ARABIC </w:instrText>
                      </w:r>
                      <w:r w:rsidR="00994D5F">
                        <w:fldChar w:fldCharType="separate"/>
                      </w:r>
                      <w:r>
                        <w:rPr>
                          <w:noProof/>
                        </w:rPr>
                        <w:t>5</w:t>
                      </w:r>
                      <w:r w:rsidR="00994D5F">
                        <w:rPr>
                          <w:noProof/>
                        </w:rPr>
                        <w:fldChar w:fldCharType="end"/>
                      </w:r>
                      <w:r>
                        <w:t xml:space="preserve"> Transformations altimétriques suisse</w:t>
                      </w:r>
                      <w:bookmarkEnd w:id="14"/>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70D82B03" wp14:editId="2FF7090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14:paraId="345513DB" w14:textId="77777777" w:rsidR="00C95277" w:rsidRDefault="00C95277">
      <w:pPr>
        <w:rPr>
          <w:rFonts w:asciiTheme="majorHAnsi" w:eastAsiaTheme="majorEastAsia" w:hAnsiTheme="majorHAnsi" w:cstheme="majorBidi"/>
          <w:b/>
          <w:bCs/>
          <w:color w:val="000000" w:themeColor="text1"/>
          <w:sz w:val="24"/>
        </w:rPr>
      </w:pPr>
      <w:r>
        <w:br w:type="page"/>
      </w:r>
    </w:p>
    <w:p w14:paraId="3EE77793" w14:textId="77777777" w:rsidR="00254119" w:rsidRDefault="00254119" w:rsidP="005C2538">
      <w:pPr>
        <w:pStyle w:val="Titre3"/>
      </w:pPr>
      <w:bookmarkStart w:id="13" w:name="_Toc513890319"/>
      <w:r>
        <w:lastRenderedPageBreak/>
        <w:t>Déviation de la verticale</w:t>
      </w:r>
      <w:bookmarkEnd w:id="13"/>
    </w:p>
    <w:p w14:paraId="50E31306" w14:textId="77777777" w:rsidR="00254119" w:rsidRDefault="00254119" w:rsidP="00254119">
      <w:r>
        <w:t>La déviation de la verticale correspond à la différence entre l’axe perpendiculaire à l’ellipsoïde et à l’axe de gravitation du lieu. L’axe de gravitation est défini en trait-tillé sur le schéma ci-dessous.</w:t>
      </w:r>
    </w:p>
    <w:p w14:paraId="325DB81B" w14:textId="77777777" w:rsidR="00254119" w:rsidRDefault="00254119" w:rsidP="00254119">
      <w:pPr>
        <w:keepNext/>
      </w:pPr>
      <w:r w:rsidRPr="00254119">
        <w:rPr>
          <w:noProof/>
          <w:lang w:eastAsia="fr-CH"/>
        </w:rPr>
        <w:drawing>
          <wp:inline distT="0" distB="0" distL="0" distR="0" wp14:anchorId="33213492" wp14:editId="1BEA8A4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506C9F00" w14:textId="6A3B8589" w:rsidR="00254119" w:rsidRDefault="00254119" w:rsidP="00254119">
      <w:pPr>
        <w:pStyle w:val="Lgende"/>
        <w:jc w:val="center"/>
      </w:pPr>
      <w:bookmarkStart w:id="14" w:name="_Toc513890298"/>
      <w:r>
        <w:t xml:space="preserve">Figure </w:t>
      </w:r>
      <w:fldSimple w:instr=" SEQ Figure \* ARABIC ">
        <w:r w:rsidR="00D51C54">
          <w:rPr>
            <w:noProof/>
          </w:rPr>
          <w:t>6</w:t>
        </w:r>
      </w:fldSimple>
      <w:r>
        <w:t xml:space="preserve"> Schéma de la déviation de la verticale</w:t>
      </w:r>
      <w:bookmarkEnd w:id="14"/>
    </w:p>
    <w:p w14:paraId="721CAFDE" w14:textId="77777777"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14:paraId="5193D4EE" w14:textId="77777777" w:rsidR="00254119" w:rsidRDefault="00FF6FBF" w:rsidP="00254119">
      <w:r>
        <w:t>Il nous suffit alors de trouver la différence de rotation entre nos 2 directions et nous avons la déviation de la verticale de l’autre système.</w:t>
      </w:r>
    </w:p>
    <w:p w14:paraId="2F5C7CEA" w14:textId="77777777" w:rsidR="00F049BA" w:rsidRDefault="00F049BA" w:rsidP="00254119">
      <w:r>
        <w:t>Les données en entrée pour nos calculs sont les suivants différents selon la transformation voulu</w:t>
      </w:r>
      <w:r w:rsidR="0077038A">
        <w:t xml:space="preserve"> (S = Suisse et F = France)</w:t>
      </w:r>
      <w:r>
        <w:t xml:space="preserve">. </w:t>
      </w:r>
    </w:p>
    <w:p w14:paraId="0A30D74E" w14:textId="77777777"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w:t>
      </w:r>
      <w:proofErr w:type="gramStart"/>
      <w:r>
        <w:t xml:space="preserve">français </w:t>
      </w:r>
      <w:proofErr w:type="gramEnd"/>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w:t>
      </w:r>
      <w:proofErr w:type="gramStart"/>
      <w:r w:rsidR="006356CD">
        <w:rPr>
          <w:sz w:val="24"/>
          <w:szCs w:val="24"/>
        </w:rPr>
        <w:t>France</w:t>
      </w:r>
      <w:r w:rsidR="001A50B0">
        <w:rPr>
          <w:sz w:val="24"/>
          <w:szCs w:val="24"/>
        </w:rPr>
        <w:t xml:space="preserve"> </w:t>
      </w:r>
      <w:proofErr w:type="gramEnd"/>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14:paraId="0EC08AF4" w14:textId="77777777" w:rsidR="00713BAA" w:rsidRDefault="00713BAA" w:rsidP="00254119"/>
    <w:p w14:paraId="0B9F6E49" w14:textId="77777777" w:rsidR="00D24F62" w:rsidRPr="00E371F0" w:rsidRDefault="00D24F62" w:rsidP="00F049BA">
      <w:pPr>
        <w:pStyle w:val="Titre4"/>
      </w:pPr>
      <w:r w:rsidRPr="00E371F0">
        <w:lastRenderedPageBreak/>
        <w:t>For</w:t>
      </w:r>
      <w:r w:rsidR="00E371F0" w:rsidRPr="00E371F0">
        <w:t>mules des matrices de rotations</w:t>
      </w:r>
    </w:p>
    <w:p w14:paraId="7E56B078" w14:textId="77777777"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xml:space="preserve">… » </w:t>
      </w:r>
      <w:proofErr w:type="gramStart"/>
      <w:r>
        <w:t>annexé</w:t>
      </w:r>
      <w:proofErr w:type="gramEnd"/>
      <w:r>
        <w:t>) :</w:t>
      </w:r>
    </w:p>
    <w:p w14:paraId="5EBCF682" w14:textId="77777777" w:rsidR="002F6334" w:rsidRPr="002C109E" w:rsidRDefault="003B1402"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14:paraId="1249D071" w14:textId="77777777" w:rsidR="002C109E" w:rsidRPr="002C109E" w:rsidRDefault="002C109E" w:rsidP="00254119">
      <w:pPr>
        <w:rPr>
          <w:i/>
        </w:rPr>
      </w:pPr>
      <w:r>
        <w:rPr>
          <w:i/>
          <w:sz w:val="24"/>
          <w:szCs w:val="24"/>
        </w:rPr>
        <w:t>RTG = Repère terrestre géodésique / RLG = Repère local géodésique</w:t>
      </w:r>
    </w:p>
    <w:p w14:paraId="34CE3227" w14:textId="77777777"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w:t>
      </w:r>
      <w:proofErr w:type="gramStart"/>
      <w:r w:rsidR="00FA70E1">
        <w:rPr>
          <w:sz w:val="24"/>
          <w:szCs w:val="24"/>
        </w:rPr>
        <w:t xml:space="preserve">» </w:t>
      </w:r>
      <w:proofErr w:type="gramEnd"/>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14:paraId="6566D75C" w14:textId="77777777"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14:paraId="3560D26B" w14:textId="77777777" w:rsidR="00585ECD" w:rsidRPr="007704ED" w:rsidRDefault="003B1402"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14:paraId="5E751F39" w14:textId="77777777"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14:paraId="4E3BAB11" w14:textId="77777777" w:rsidR="00413EAC" w:rsidRPr="00272A7D" w:rsidRDefault="003B1402"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14:paraId="621E9173" w14:textId="77777777" w:rsidR="00272A7D" w:rsidRDefault="004C6056" w:rsidP="00413EAC">
      <w:pPr>
        <w:rPr>
          <w:sz w:val="24"/>
          <w:szCs w:val="24"/>
        </w:rPr>
      </w:pPr>
      <w:r>
        <w:rPr>
          <w:sz w:val="24"/>
          <w:szCs w:val="24"/>
        </w:rPr>
        <w:t>Pour tous les calculs, l</w:t>
      </w:r>
      <w:r w:rsidR="00272A7D">
        <w:rPr>
          <w:sz w:val="24"/>
          <w:szCs w:val="24"/>
        </w:rPr>
        <w:t xml:space="preserve">a valeur </w:t>
      </w:r>
      <w:proofErr w:type="gramStart"/>
      <w:r w:rsidR="00272A7D">
        <w:rPr>
          <w:sz w:val="24"/>
          <w:szCs w:val="24"/>
        </w:rPr>
        <w:t xml:space="preserve">de </w:t>
      </w:r>
      <m:oMath>
        <m:r>
          <w:rPr>
            <w:rFonts w:ascii="Cambria Math" w:hAnsi="Cambria Math" w:cs="Arial"/>
            <w:sz w:val="24"/>
            <w:szCs w:val="24"/>
          </w:rPr>
          <m:t>ζ</m:t>
        </m:r>
      </m:oMath>
      <w:r w:rsidR="00312238">
        <w:rPr>
          <w:sz w:val="24"/>
          <w:szCs w:val="24"/>
        </w:rPr>
        <w:t xml:space="preserve"> est</w:t>
      </w:r>
      <w:proofErr w:type="gramEnd"/>
      <w:r w:rsidR="00312238">
        <w:rPr>
          <w:sz w:val="24"/>
          <w:szCs w:val="24"/>
        </w:rPr>
        <w:t xml:space="preserve">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xml:space="preserve">… » </w:t>
      </w:r>
      <w:proofErr w:type="gramStart"/>
      <w:r w:rsidR="00721CBB">
        <w:t>annexé</w:t>
      </w:r>
      <w:proofErr w:type="gramEnd"/>
      <w:r w:rsidR="00721CBB">
        <w:t>)</w:t>
      </w:r>
      <w:r w:rsidR="00A45B8D">
        <w:t xml:space="preserve"> être issus de ce calcul</w:t>
      </w:r>
      <w:r w:rsidR="00721CBB">
        <w:t xml:space="preserve"> </w:t>
      </w:r>
      <w:r w:rsidR="00312238">
        <w:rPr>
          <w:sz w:val="24"/>
          <w:szCs w:val="24"/>
        </w:rPr>
        <w:t>:</w:t>
      </w:r>
    </w:p>
    <w:p w14:paraId="49BEE6A8" w14:textId="77777777"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14:paraId="3BA39ADD" w14:textId="77777777" w:rsidR="00E153F5" w:rsidRDefault="00E153F5" w:rsidP="00413EAC">
      <w:pPr>
        <w:rPr>
          <w:sz w:val="24"/>
          <w:szCs w:val="24"/>
        </w:rPr>
      </w:pPr>
      <w:r>
        <w:rPr>
          <w:sz w:val="24"/>
          <w:szCs w:val="24"/>
        </w:rPr>
        <w:t xml:space="preserve">Cette formule a été </w:t>
      </w:r>
      <w:proofErr w:type="gramStart"/>
      <w:r>
        <w:rPr>
          <w:sz w:val="24"/>
          <w:szCs w:val="24"/>
        </w:rPr>
        <w:t>utilisé</w:t>
      </w:r>
      <w:proofErr w:type="gramEnd"/>
      <w:r>
        <w:rPr>
          <w:sz w:val="24"/>
          <w:szCs w:val="24"/>
        </w:rPr>
        <w:t xml:space="preserve"> pour nos transformations.</w:t>
      </w:r>
    </w:p>
    <w:p w14:paraId="0E78F657" w14:textId="77777777"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14:paraId="518F2A37" w14:textId="77777777" w:rsidR="002C0F07" w:rsidRDefault="002C0F07">
      <w:pPr>
        <w:rPr>
          <w:i/>
          <w:sz w:val="24"/>
          <w:szCs w:val="24"/>
        </w:rPr>
      </w:pPr>
      <w:r>
        <w:rPr>
          <w:i/>
          <w:sz w:val="24"/>
          <w:szCs w:val="24"/>
        </w:rPr>
        <w:br w:type="page"/>
      </w:r>
    </w:p>
    <w:p w14:paraId="7C536C2C" w14:textId="77777777" w:rsidR="009C0941" w:rsidRDefault="009C0941" w:rsidP="009C0941">
      <w:pPr>
        <w:pStyle w:val="Titre3"/>
      </w:pPr>
      <w:bookmarkStart w:id="15" w:name="_Toc513890320"/>
      <w:r>
        <w:lastRenderedPageBreak/>
        <w:t>Gestion des erreurs éventuelles</w:t>
      </w:r>
      <w:bookmarkEnd w:id="15"/>
    </w:p>
    <w:p w14:paraId="2769DF47" w14:textId="77777777"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14:paraId="23A7740C" w14:textId="77777777" w:rsidR="009C0941" w:rsidRDefault="009C0941" w:rsidP="009C0941">
      <w:pPr>
        <w:pStyle w:val="Paragraphedeliste"/>
        <w:numPr>
          <w:ilvl w:val="0"/>
          <w:numId w:val="28"/>
        </w:numPr>
      </w:pPr>
      <w:r>
        <w:t xml:space="preserve">Coordonnées en entré qui ne sont compris dans l’emprise du </w:t>
      </w:r>
      <w:r w:rsidR="003344CE">
        <w:t>géoïde ;</w:t>
      </w:r>
    </w:p>
    <w:p w14:paraId="6A1BAE3F" w14:textId="77777777" w:rsidR="003344CE" w:rsidRDefault="003344CE" w:rsidP="009C0941">
      <w:pPr>
        <w:pStyle w:val="Paragraphedeliste"/>
        <w:numPr>
          <w:ilvl w:val="0"/>
          <w:numId w:val="28"/>
        </w:numPr>
      </w:pPr>
      <w:r>
        <w:t>Coordonnées en entré qui ne sont compris dans la grille des triangles CHENyx06 ;</w:t>
      </w:r>
    </w:p>
    <w:p w14:paraId="42F8A870" w14:textId="77777777"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14:paraId="5862ACB3" w14:textId="77777777" w:rsidR="00753FCD" w:rsidRDefault="00F225D6" w:rsidP="00FA70E1">
      <w:r>
        <w:t>Pour ne pas transformer des coordonnées incorrectes, nous</w:t>
      </w:r>
      <w:r w:rsidR="00985E34">
        <w:t xml:space="preserve"> avons</w:t>
      </w:r>
      <w:r>
        <w:t xml:space="preserve"> dû faire tester les coordonnées en entré</w:t>
      </w:r>
      <w:r w:rsidR="00107101">
        <w:t>es</w:t>
      </w:r>
      <w:r>
        <w:t xml:space="preserve">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14:paraId="5C882AF7" w14:textId="77777777" w:rsidR="002C0F07" w:rsidRDefault="00753FCD" w:rsidP="00FA70E1">
      <w:r>
        <w:t>L</w:t>
      </w:r>
      <w:r w:rsidR="002C0F07">
        <w:t xml:space="preserve">a gestion des erreurs a été </w:t>
      </w:r>
      <w:proofErr w:type="gramStart"/>
      <w:r w:rsidR="002C0F07">
        <w:t>exécuté</w:t>
      </w:r>
      <w:proofErr w:type="gramEnd"/>
      <w:r w:rsidR="002C0F07">
        <w:t xml:space="preserve"> en rajoutant des conditions dans notre code de transformation de coordonnées (par exemple if).</w:t>
      </w:r>
    </w:p>
    <w:p w14:paraId="6EE51AB2" w14:textId="77777777" w:rsidR="00985E34" w:rsidRPr="00F225D6" w:rsidRDefault="00985E34" w:rsidP="00FA70E1">
      <w:r>
        <w:t xml:space="preserve">Pour de plus ample détail, voir le fichier </w:t>
      </w:r>
      <w:proofErr w:type="spellStart"/>
      <w:r w:rsidRPr="00985E34">
        <w:rPr>
          <w:i/>
        </w:rPr>
        <w:t>Transo_Suisse_API_DLL.php</w:t>
      </w:r>
      <w:proofErr w:type="spellEnd"/>
    </w:p>
    <w:p w14:paraId="663E1E1D" w14:textId="77777777" w:rsidR="005C6C1D" w:rsidRDefault="005C6C1D" w:rsidP="005C2538">
      <w:pPr>
        <w:pStyle w:val="Titre3"/>
      </w:pPr>
      <w:bookmarkStart w:id="16" w:name="_Toc513890321"/>
      <w:r>
        <w:t>Tests de validations des transformations</w:t>
      </w:r>
      <w:bookmarkEnd w:id="16"/>
    </w:p>
    <w:p w14:paraId="78163DAF" w14:textId="77777777"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14:paraId="08496C25" w14:textId="77777777"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14:paraId="03C68DCE" w14:textId="77777777"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14:paraId="733ABA73" w14:textId="77777777" w:rsidR="00BD4227" w:rsidRDefault="00291E7C" w:rsidP="005C6C1D">
      <w:r>
        <w:t>Concernant la déviation de la verticale</w:t>
      </w:r>
      <w:r w:rsidR="00F37798">
        <w:t>, les résultats son</w:t>
      </w:r>
      <w:r w:rsidR="00614634">
        <w:t>t</w:t>
      </w:r>
      <w:r w:rsidR="00614634" w:rsidRPr="00614634">
        <w:t xml:space="preserve"> plus qu'acceptable au vu </w:t>
      </w:r>
      <w:proofErr w:type="gramStart"/>
      <w:r w:rsidR="00614634" w:rsidRPr="00614634">
        <w:t>des précision</w:t>
      </w:r>
      <w:proofErr w:type="gramEnd"/>
      <w:r w:rsidR="00614634" w:rsidRPr="00614634">
        <w:t xml:space="preserve">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14:paraId="2F0FCAD6" w14:textId="77777777" w:rsidR="00BD4227" w:rsidRDefault="00BD4227">
      <w:r>
        <w:br w:type="page"/>
      </w:r>
    </w:p>
    <w:p w14:paraId="0BE52D5E" w14:textId="77777777" w:rsidR="0009000A" w:rsidRDefault="0009000A" w:rsidP="0009000A">
      <w:pPr>
        <w:pStyle w:val="Titre1"/>
      </w:pPr>
      <w:bookmarkStart w:id="17" w:name="_Toc513890322"/>
      <w:r>
        <w:lastRenderedPageBreak/>
        <w:t>Système d’information géographique</w:t>
      </w:r>
      <w:bookmarkEnd w:id="17"/>
    </w:p>
    <w:p w14:paraId="720A1668" w14:textId="77777777"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w:t>
      </w:r>
      <w:proofErr w:type="spellStart"/>
      <w:r w:rsidR="004E58E6">
        <w:t>GitHub</w:t>
      </w:r>
      <w:proofErr w:type="spellEnd"/>
      <w:r w:rsidR="004E58E6">
        <w:t>.</w:t>
      </w:r>
    </w:p>
    <w:p w14:paraId="080A9AE1" w14:textId="77777777" w:rsidR="0009000A" w:rsidRDefault="00935A65" w:rsidP="00935A65">
      <w:pPr>
        <w:pStyle w:val="Titre2"/>
      </w:pPr>
      <w:bookmarkStart w:id="18" w:name="_Toc513890323"/>
      <w:r>
        <w:t>Maquette</w:t>
      </w:r>
      <w:bookmarkEnd w:id="18"/>
    </w:p>
    <w:p w14:paraId="19E47066" w14:textId="77777777"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14:paraId="6BB8B78B" w14:textId="77777777"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14:paraId="28663C12" w14:textId="77777777" w:rsidR="000D5DD8" w:rsidRDefault="000D5DD8" w:rsidP="000D5DD8">
      <w:pPr>
        <w:pStyle w:val="Paragraphedeliste"/>
        <w:numPr>
          <w:ilvl w:val="0"/>
          <w:numId w:val="23"/>
        </w:numPr>
      </w:pPr>
      <w:r>
        <w:t>Bien préciser les unités à donner et les unités de sorties de nos calculs de transformations.</w:t>
      </w:r>
    </w:p>
    <w:p w14:paraId="751B39A8" w14:textId="11791A46" w:rsidR="000D5DD8" w:rsidRDefault="000D5DD8" w:rsidP="000D5DD8">
      <w:pPr>
        <w:pStyle w:val="Paragraphedeliste"/>
        <w:numPr>
          <w:ilvl w:val="0"/>
          <w:numId w:val="23"/>
        </w:numPr>
      </w:pPr>
      <w:r>
        <w:t>Indiquer que les coordonnées données en temps réel de la position de la souris sont approximatives</w:t>
      </w:r>
      <w:r w:rsidR="00E53ABB">
        <w:t xml:space="preserve"> ou les </w:t>
      </w:r>
      <w:r w:rsidR="00150D90">
        <w:t>arrondir</w:t>
      </w:r>
      <w:r w:rsidR="008C7A7E">
        <w:t>.</w:t>
      </w:r>
    </w:p>
    <w:p w14:paraId="307FC7EF" w14:textId="77777777" w:rsidR="000D5DD8" w:rsidRDefault="000D5DD8" w:rsidP="000D5DD8">
      <w:pPr>
        <w:pStyle w:val="Paragraphedeliste"/>
        <w:numPr>
          <w:ilvl w:val="0"/>
          <w:numId w:val="23"/>
        </w:numPr>
      </w:pPr>
      <w:r>
        <w:t>Se mettre d’accord sur l’unité de travail des formules (Radian / Mètre) lors de la programmation</w:t>
      </w:r>
      <w:r w:rsidR="00257B78">
        <w:t>.</w:t>
      </w:r>
    </w:p>
    <w:p w14:paraId="3125F6DD" w14:textId="77777777"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w:t>
      </w:r>
      <w:proofErr w:type="spellStart"/>
      <w:r>
        <w:t>popup</w:t>
      </w:r>
      <w:proofErr w:type="spellEnd"/>
      <w:r>
        <w:t xml:space="preserve"> sur la carte.</w:t>
      </w:r>
    </w:p>
    <w:p w14:paraId="187C4A5D" w14:textId="77777777" w:rsidR="000D5DD8" w:rsidRDefault="000D5DD8" w:rsidP="000D5DD8">
      <w:pPr>
        <w:pStyle w:val="Titre2"/>
      </w:pPr>
      <w:bookmarkStart w:id="19" w:name="_Toc513890324"/>
      <w:r>
        <w:t>Interface du site internet</w:t>
      </w:r>
      <w:bookmarkEnd w:id="19"/>
    </w:p>
    <w:p w14:paraId="733D8F99" w14:textId="77777777"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14:paraId="1BBADB2B" w14:textId="77777777"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14:paraId="6A76BA63" w14:textId="77777777" w:rsidR="003E040E" w:rsidRDefault="003E040E" w:rsidP="000D5DD8">
      <w:r>
        <w:t>Dans un premier temps, nous nous consacrons à la mise en page pour qu’il soit lisible. Nous passerons ensuite à la programmation pour le lancement des différents calculs de transformations.</w:t>
      </w:r>
    </w:p>
    <w:p w14:paraId="67D969E3" w14:textId="77777777" w:rsidR="00E63873"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14:paraId="1AC02852" w14:textId="77777777" w:rsidR="00E63873" w:rsidRDefault="00E63873">
      <w:r>
        <w:br w:type="page"/>
      </w:r>
    </w:p>
    <w:p w14:paraId="58D7991F" w14:textId="77777777" w:rsidR="00A10562" w:rsidRDefault="00A10562" w:rsidP="000D5DD8">
      <w:r>
        <w:lastRenderedPageBreak/>
        <w:t xml:space="preserve">Ci-dessous, nous pouvons voir </w:t>
      </w:r>
      <w:r w:rsidR="00BB2466">
        <w:t xml:space="preserve">la </w:t>
      </w:r>
      <w:r w:rsidR="00E63873">
        <w:t>maquette</w:t>
      </w:r>
      <w:r>
        <w:t xml:space="preserve"> de notre projet :</w:t>
      </w:r>
    </w:p>
    <w:p w14:paraId="621A111A" w14:textId="77777777" w:rsidR="00A10562" w:rsidRDefault="005D6744" w:rsidP="005D6744">
      <w:r>
        <w:rPr>
          <w:noProof/>
          <w:lang w:eastAsia="fr-CH"/>
        </w:rPr>
        <mc:AlternateContent>
          <mc:Choice Requires="wpc">
            <w:drawing>
              <wp:inline distT="0" distB="0" distL="0" distR="0" wp14:anchorId="0FC772FA" wp14:editId="7192A899">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14:paraId="1D0F004B" w14:textId="53788E41" w:rsidR="00196D24" w:rsidRDefault="00A10562" w:rsidP="00A10562">
      <w:pPr>
        <w:pStyle w:val="Lgende"/>
        <w:jc w:val="center"/>
      </w:pPr>
      <w:bookmarkStart w:id="20" w:name="_Toc513890299"/>
      <w:r>
        <w:t xml:space="preserve">Figure </w:t>
      </w:r>
      <w:fldSimple w:instr=" SEQ Figure \* ARABIC ">
        <w:r w:rsidR="00D51C54">
          <w:rPr>
            <w:noProof/>
          </w:rPr>
          <w:t>7</w:t>
        </w:r>
      </w:fldSimple>
      <w:r>
        <w:t xml:space="preserve"> </w:t>
      </w:r>
      <w:r w:rsidR="005D6744">
        <w:t>Maquette</w:t>
      </w:r>
      <w:bookmarkEnd w:id="20"/>
    </w:p>
    <w:p w14:paraId="638AFBA9" w14:textId="77777777" w:rsidR="00196D24" w:rsidRDefault="00196D24">
      <w:pPr>
        <w:rPr>
          <w:i/>
          <w:iCs/>
          <w:color w:val="44546A" w:themeColor="text2"/>
          <w:sz w:val="18"/>
          <w:szCs w:val="18"/>
        </w:rPr>
      </w:pPr>
      <w:r>
        <w:br w:type="page"/>
      </w:r>
    </w:p>
    <w:p w14:paraId="65E567FF" w14:textId="77777777" w:rsidR="003E040E" w:rsidRDefault="00A10562" w:rsidP="00A10562">
      <w:pPr>
        <w:pStyle w:val="Titre2"/>
      </w:pPr>
      <w:bookmarkStart w:id="21" w:name="_Toc513890325"/>
      <w:r>
        <w:lastRenderedPageBreak/>
        <w:t>Données</w:t>
      </w:r>
      <w:bookmarkEnd w:id="21"/>
    </w:p>
    <w:p w14:paraId="2CD3872B" w14:textId="77777777" w:rsidR="00A10562" w:rsidRDefault="00A10562" w:rsidP="00A10562">
      <w:r>
        <w:t xml:space="preserve">Pour la </w:t>
      </w:r>
      <w:r w:rsidRPr="003802F7">
        <w:t>Suisse, nous avon</w:t>
      </w:r>
      <w:r w:rsidR="00C9681E" w:rsidRPr="003802F7">
        <w:t xml:space="preserve">s demandé </w:t>
      </w:r>
      <w:proofErr w:type="gramStart"/>
      <w:r w:rsidR="00C9681E" w:rsidRPr="003802F7">
        <w:t>les points fixes</w:t>
      </w:r>
      <w:proofErr w:type="gramEnd"/>
      <w:r w:rsidR="00C9681E" w:rsidRPr="003802F7">
        <w:t xml:space="preserve"> 1 et 2</w:t>
      </w:r>
      <w:r w:rsidRPr="003802F7">
        <w:t xml:space="preserve"> à </w:t>
      </w:r>
      <w:proofErr w:type="spellStart"/>
      <w:r w:rsidRPr="003802F7">
        <w:t>Swisstopo</w:t>
      </w:r>
      <w:proofErr w:type="spellEnd"/>
      <w:r w:rsidRPr="003802F7">
        <w:t xml:space="preserve">. Suite à leur réponse, nous avons décidé de garder que les points fixes 1 car ils ont le droit </w:t>
      </w:r>
      <w:r w:rsidR="00617AF0" w:rsidRPr="003802F7">
        <w:t xml:space="preserve">sur </w:t>
      </w:r>
      <w:r w:rsidR="001530BE" w:rsidRPr="003802F7">
        <w:t>ces données</w:t>
      </w:r>
      <w:r w:rsidR="00617AF0" w:rsidRPr="003802F7">
        <w:t xml:space="preserve"> et peuvent </w:t>
      </w:r>
      <w:r w:rsidR="00906F70" w:rsidRPr="003802F7">
        <w:t xml:space="preserve">donc </w:t>
      </w:r>
      <w:r w:rsidR="00617AF0" w:rsidRPr="003802F7">
        <w:t>nous les transmettre sans problème</w:t>
      </w:r>
      <w:r w:rsidRPr="003802F7">
        <w:t xml:space="preserve">. </w:t>
      </w:r>
      <w:r w:rsidR="001530BE" w:rsidRPr="003802F7">
        <w:t>Au</w:t>
      </w:r>
      <w:r w:rsidR="001530BE" w:rsidRPr="000F4440">
        <w:t xml:space="preserve">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14:paraId="49F534D1" w14:textId="77777777"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14:paraId="5EF8189B" w14:textId="77777777" w:rsidR="00A10562" w:rsidRDefault="00A10562" w:rsidP="00A10562">
      <w:pPr>
        <w:pStyle w:val="Titre2"/>
      </w:pPr>
      <w:bookmarkStart w:id="22" w:name="_Toc513890326"/>
      <w:r>
        <w:t>Base de donnée</w:t>
      </w:r>
      <w:bookmarkEnd w:id="22"/>
    </w:p>
    <w:p w14:paraId="6ED4D49D" w14:textId="77777777"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l’id automatique du point, son numéro officiel, le type de point (Points fixes planimétriques suisse, …) ainsi que toutes les coordonnées des différents systèmes que nous voulons pouvoir afficher dans la </w:t>
      </w:r>
      <w:proofErr w:type="spellStart"/>
      <w:r>
        <w:t>popup</w:t>
      </w:r>
      <w:proofErr w:type="spellEnd"/>
      <w:r>
        <w:t xml:space="preserve"> de la carte.</w:t>
      </w:r>
    </w:p>
    <w:p w14:paraId="75ED70DC" w14:textId="77777777" w:rsidR="00C9681E" w:rsidRDefault="00C9681E" w:rsidP="00274F80">
      <w:r w:rsidRPr="00C9681E">
        <w:rPr>
          <w:noProof/>
          <w:lang w:eastAsia="fr-CH"/>
        </w:rPr>
        <w:drawing>
          <wp:inline distT="0" distB="0" distL="0" distR="0" wp14:anchorId="225AF63C" wp14:editId="16A530FE">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14:paraId="310FA26E" w14:textId="77777777"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w:t>
      </w:r>
      <w:proofErr w:type="spellStart"/>
      <w:r>
        <w:t>popup</w:t>
      </w:r>
      <w:proofErr w:type="spellEnd"/>
      <w:r>
        <w:t xml:space="preserve">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14:paraId="3FD72F33" w14:textId="1831DA07" w:rsidR="00C9681E" w:rsidRDefault="00E53ABB" w:rsidP="00274F80">
      <w:r w:rsidRPr="00E53ABB">
        <w:rPr>
          <w:noProof/>
          <w:lang w:eastAsia="fr-CH"/>
        </w:rPr>
        <w:drawing>
          <wp:inline distT="0" distB="0" distL="0" distR="0" wp14:anchorId="55DFE2BF" wp14:editId="4715CE61">
            <wp:extent cx="5760720" cy="4825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2547"/>
                    </a:xfrm>
                    <a:prstGeom prst="rect">
                      <a:avLst/>
                    </a:prstGeom>
                    <a:noFill/>
                    <a:ln>
                      <a:noFill/>
                    </a:ln>
                  </pic:spPr>
                </pic:pic>
              </a:graphicData>
            </a:graphic>
          </wp:inline>
        </w:drawing>
      </w:r>
    </w:p>
    <w:p w14:paraId="3D3A9E2E" w14:textId="151BE3CB" w:rsidR="00C9681E" w:rsidRDefault="00C9681E" w:rsidP="00274F80">
      <w:r>
        <w:t xml:space="preserve">La dernière table sert à enregistrer les sessions des utilisateurs </w:t>
      </w:r>
      <w:r w:rsidR="00E53ABB">
        <w:t>récurrents</w:t>
      </w:r>
      <w:r>
        <w:t>.</w:t>
      </w:r>
    </w:p>
    <w:p w14:paraId="0CD31EB6" w14:textId="0D253721" w:rsidR="002B7DF5" w:rsidRDefault="00E53ABB" w:rsidP="00274F80">
      <w:r w:rsidRPr="00E53ABB">
        <w:rPr>
          <w:noProof/>
          <w:lang w:eastAsia="fr-CH"/>
        </w:rPr>
        <w:drawing>
          <wp:inline distT="0" distB="0" distL="0" distR="0" wp14:anchorId="417E3EF8" wp14:editId="231F8566">
            <wp:extent cx="2346960" cy="3882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943" cy="407120"/>
                    </a:xfrm>
                    <a:prstGeom prst="rect">
                      <a:avLst/>
                    </a:prstGeom>
                    <a:noFill/>
                    <a:ln>
                      <a:noFill/>
                    </a:ln>
                  </pic:spPr>
                </pic:pic>
              </a:graphicData>
            </a:graphic>
          </wp:inline>
        </w:drawing>
      </w:r>
    </w:p>
    <w:p w14:paraId="1A4DD0FC" w14:textId="77777777" w:rsidR="002B7DF5" w:rsidRDefault="002B7DF5">
      <w:r>
        <w:br w:type="page"/>
      </w:r>
    </w:p>
    <w:p w14:paraId="3657151C" w14:textId="77777777" w:rsidR="00C9681E" w:rsidRDefault="00DE57AD" w:rsidP="00BB2466">
      <w:pPr>
        <w:pStyle w:val="Titre2"/>
      </w:pPr>
      <w:bookmarkStart w:id="23" w:name="_Toc513890327"/>
      <w:r>
        <w:lastRenderedPageBreak/>
        <w:t>Traitement des données</w:t>
      </w:r>
      <w:bookmarkEnd w:id="23"/>
    </w:p>
    <w:p w14:paraId="45D1AA8A" w14:textId="77777777" w:rsidR="00DE57AD" w:rsidRDefault="00DE57AD" w:rsidP="00BB2466">
      <w:pPr>
        <w:pStyle w:val="Titre3"/>
      </w:pPr>
      <w:bookmarkStart w:id="24" w:name="_Toc513890328"/>
      <w:r>
        <w:t>Import des données de points fixes</w:t>
      </w:r>
      <w:r w:rsidR="00745372">
        <w:t xml:space="preserve"> dans la base de données</w:t>
      </w:r>
      <w:bookmarkEnd w:id="24"/>
    </w:p>
    <w:p w14:paraId="17884208" w14:textId="77777777" w:rsidR="004613A3" w:rsidRDefault="00BA77EA" w:rsidP="00D13EFC">
      <w:r>
        <w:t xml:space="preserve">Vu que nous n’avons pas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r w:rsidR="001E25AE">
        <w:t>« </w:t>
      </w:r>
      <w:proofErr w:type="spellStart"/>
      <w:r>
        <w:t>text</w:t>
      </w:r>
      <w:proofErr w:type="spellEnd"/>
      <w:r w:rsidR="001E25AE">
        <w:t> »</w:t>
      </w:r>
      <w:r>
        <w:t xml:space="preserve"> avec séparateur </w:t>
      </w:r>
      <w:proofErr w:type="gramStart"/>
      <w:r>
        <w:t>;.</w:t>
      </w:r>
      <w:proofErr w:type="gramEnd"/>
      <w:r>
        <w:t xml:space="preserve"> Dans ce fichier </w:t>
      </w:r>
      <w:r w:rsidR="005C3400">
        <w:t>« </w:t>
      </w:r>
      <w:proofErr w:type="spellStart"/>
      <w:r>
        <w:t>text</w:t>
      </w:r>
      <w:proofErr w:type="spellEnd"/>
      <w:r w:rsidR="005C3400">
        <w:t> »</w:t>
      </w:r>
      <w:r>
        <w:t xml:space="preserve">, nous gardons leurs coordonnées dans </w:t>
      </w:r>
      <w:proofErr w:type="gramStart"/>
      <w:r>
        <w:t>le systèmes</w:t>
      </w:r>
      <w:proofErr w:type="gramEnd"/>
      <w:r>
        <w:t xml:space="preserve">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14:paraId="6159F4D6" w14:textId="77777777" w:rsidR="004613A3" w:rsidRDefault="004613A3" w:rsidP="00D13EFC">
      <w:r>
        <w:t xml:space="preserve">La première requête sert à insérer tous les points dans la table </w:t>
      </w:r>
      <w:proofErr w:type="spellStart"/>
      <w:r>
        <w:t>Points_fixes</w:t>
      </w:r>
      <w:proofErr w:type="spellEnd"/>
      <w:r>
        <w:t>, il suffit d’en indiquer le numéro de l’id de la session de l’administrateur et le type de point.</w:t>
      </w:r>
    </w:p>
    <w:p w14:paraId="53129DF7" w14:textId="77777777"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l’id de la session.</w:t>
      </w:r>
    </w:p>
    <w:p w14:paraId="0C42FFF9" w14:textId="77777777" w:rsidR="004613A3" w:rsidRDefault="004613A3" w:rsidP="004613A3">
      <w:pPr>
        <w:keepNext/>
        <w:jc w:val="center"/>
      </w:pPr>
      <w:r>
        <w:rPr>
          <w:noProof/>
          <w:lang w:eastAsia="fr-CH"/>
        </w:rPr>
        <mc:AlternateContent>
          <mc:Choice Requires="wpg">
            <w:drawing>
              <wp:inline distT="0" distB="0" distL="0" distR="0" wp14:anchorId="76B81CB4" wp14:editId="77FD2D12">
                <wp:extent cx="4754880" cy="1761831"/>
                <wp:effectExtent l="0" t="0" r="7620" b="0"/>
                <wp:docPr id="36" name="Groupe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1761831"/>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96A113" id="Groupe 36" o:spid="_x0000_s1026" style="width:374.4pt;height:138.7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57607;height:2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wxXDAAAA2wAAAA8AAABkcnMvZG93bnJldi54bWxET0trwkAQvgv+h2UEL2I2FbE1zUZKX3jw&#10;0ih4HbPTJCQ7G7JbTfvrXaHgbT6+56SbwbTiTL2rLSt4iGIQxIXVNZcKDvuP+RMI55E1tpZJwS85&#10;2GTjUYqJthf+onPuSxFC2CWooPK+S6R0RUUGXWQ74sB9296gD7Avpe7xEsJNKxdxvJIGaw4NFXb0&#10;WlHR5D9Gwe6vWS8PXal3n6fZ+9t+ddSPnpWaToaXZxCeBn8X/7u3Osxfwu2XcI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DDFcMAAADbAAAADwAAAAAAAAAAAAAAAACf&#10;AgAAZHJzL2Rvd25yZXYueG1sUEsFBgAAAAAEAAQA9wAAAI8DAAAAAA==&#10;">
                  <v:imagedata r:id="rId33" o:title=""/>
                  <v:path arrowok="t"/>
                </v:shape>
                <v:rect id="Rectangle 17" o:spid="_x0000_s1028" style="position:absolute;left:24344;top:15794;width:498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b1cIA&#10;AADbAAAADwAAAGRycy9kb3ducmV2LnhtbERPTWsCMRC9F/ofwgi91ay2VFmNUgoWoRe77sHjkIzZ&#10;xc1kSbK6/vumUOhtHu9z1tvRdeJKIbaeFcymBQhi7U3LVkF93D0vQcSEbLDzTAruFGG7eXxYY2n8&#10;jb/pWiUrcgjHEhU0KfWllFE35DBOfU+cubMPDlOGwUoT8JbDXSfnRfEmHbacGxrs6aMhfakGp+Cr&#10;uJxmr/pQ2/nLIGX9udyFg1bqaTK+r0AkGtO/+M+9N3n+An5/y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lvVwgAAANsAAAAPAAAAAAAAAAAAAAAAAJgCAABkcnMvZG93&#10;bnJldi54bWxQSwUGAAAAAAQABAD1AAAAhwMAAAAA&#10;" fillcolor="#ffc000 [3207]" strokecolor="#ffc000" strokeweight="1pt">
                  <v:fill opacity="32896f"/>
                </v:rect>
                <v:rect id="Rectangle 31" o:spid="_x0000_s1029" style="position:absolute;left:11044;top:19475;width:4987;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WsIA&#10;AADbAAAADwAAAGRycy9kb3ducmV2LnhtbESPQYvCMBSE7wv+h/AEb2talUWqUURQBC+u28MeH8mz&#10;LTYvJYla/70RFvY4zMw3zHLd21bcyYfGsYJ8nIEg1s40XCkof3afcxAhIhtsHZOCJwVYrwYfSyyM&#10;e/A33c+xEgnCoUAFdYxdIWXQNVkMY9cRJ+/ivMWYpK+k8fhIcNvKSZZ9SYsNp4UaO9rWpK/nm1Vw&#10;zK6/+Uyfymoy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jpawgAAANsAAAAPAAAAAAAAAAAAAAAAAJgCAABkcnMvZG93&#10;bnJldi54bWxQSwUGAAAAAAQABAD1AAAAhwMAAAAA&#10;" fillcolor="#ffc000 [3207]" strokecolor="#ffc000" strokeweight="1pt">
                  <v:fill opacity="32896f"/>
                </v:rect>
                <v:rect id="Rectangle 32" o:spid="_x0000_s1030" style="position:absolute;left:11756;top:8431;width:8907;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LcIA&#10;AADbAAAADwAAAGRycy9kb3ducmV2LnhtbESPQYvCMBSE7wv+h/AEb2tqlUWqUURQBC+u28MeH8mz&#10;LTYvJYla/70RFvY4zMw3zHLd21bcyYfGsYLJOANBrJ1puFJQ/uw+5yBCRDbYOiYFTwqwXg0+llgY&#10;9+Bvup9jJRKEQ4EK6hi7Qsqga7IYxq4jTt7FeYsxSV9J4/GR4LaVeZZ9SYsNp4UaO9rWpK/nm1Vw&#10;zK6/k5k+lVU+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KQtwgAAANsAAAAPAAAAAAAAAAAAAAAAAJgCAABkcnMvZG93&#10;bnJldi54bWxQSwUGAAAAAAQABAD1AAAAhwMAAAAA&#10;" fillcolor="#ffc000 [3207]" strokecolor="#ffc000" strokeweight="1pt">
                  <v:fill opacity="32896f"/>
                </v:rect>
                <w10:anchorlock/>
              </v:group>
            </w:pict>
          </mc:Fallback>
        </mc:AlternateContent>
      </w:r>
    </w:p>
    <w:p w14:paraId="0162B4E0" w14:textId="58574221" w:rsidR="00A574B5" w:rsidRDefault="004613A3" w:rsidP="004613A3">
      <w:pPr>
        <w:pStyle w:val="Lgende"/>
        <w:jc w:val="center"/>
      </w:pPr>
      <w:bookmarkStart w:id="25" w:name="_Toc513890300"/>
      <w:r>
        <w:t xml:space="preserve">Figure </w:t>
      </w:r>
      <w:fldSimple w:instr=" SEQ Figure \* ARABIC ">
        <w:r w:rsidR="00D51C54">
          <w:rPr>
            <w:noProof/>
          </w:rPr>
          <w:t>8</w:t>
        </w:r>
      </w:fldSimple>
      <w:r>
        <w:t xml:space="preserve"> Requête pour le transfert des points de fixes</w:t>
      </w:r>
      <w:bookmarkEnd w:id="25"/>
    </w:p>
    <w:p w14:paraId="42C19871" w14:textId="77777777" w:rsidR="00745372" w:rsidRDefault="00745372" w:rsidP="00BB2466">
      <w:pPr>
        <w:pStyle w:val="Titre3"/>
      </w:pPr>
      <w:bookmarkStart w:id="26" w:name="_Toc513890329"/>
      <w:r>
        <w:t>Cartes</w:t>
      </w:r>
      <w:bookmarkEnd w:id="26"/>
    </w:p>
    <w:p w14:paraId="18020132" w14:textId="34BCE0ED" w:rsidR="002803B4" w:rsidRDefault="00745372" w:rsidP="00745372">
      <w:r>
        <w:t xml:space="preserve">Comme fond de carte, nous avons fixé la carte OSM </w:t>
      </w:r>
      <w:r w:rsidR="00E53ABB">
        <w:t xml:space="preserve">et bing Satellite </w:t>
      </w:r>
      <w:r>
        <w:t xml:space="preserve">afin d’avoir </w:t>
      </w:r>
      <w:r w:rsidR="00E53ABB">
        <w:t>des</w:t>
      </w:r>
      <w:r>
        <w:t xml:space="preserve"> fond</w:t>
      </w:r>
      <w:r w:rsidR="00E53ABB">
        <w:t>s</w:t>
      </w:r>
      <w:r>
        <w:t xml:space="preserve"> qui couvre</w:t>
      </w:r>
      <w:r w:rsidR="00E53ABB">
        <w:t>nt</w:t>
      </w:r>
      <w:r>
        <w:t xml:space="preserve"> entièrement les 2 pays</w:t>
      </w:r>
      <w:r w:rsidR="002803B4">
        <w:t xml:space="preserve">. La mise en place des points dans </w:t>
      </w:r>
      <w:proofErr w:type="spellStart"/>
      <w:r w:rsidR="002803B4">
        <w:t>OpenLayers</w:t>
      </w:r>
      <w:proofErr w:type="spellEnd"/>
      <w:r w:rsidR="002803B4">
        <w:t xml:space="preserve"> a d’abord été </w:t>
      </w:r>
      <w:proofErr w:type="gramStart"/>
      <w:r w:rsidR="002803B4">
        <w:t>faites</w:t>
      </w:r>
      <w:proofErr w:type="gramEnd"/>
      <w:r w:rsidR="002803B4">
        <w:t xml:space="preserve"> avec </w:t>
      </w:r>
      <w:proofErr w:type="spellStart"/>
      <w:r w:rsidR="002803B4">
        <w:t>GeoServer</w:t>
      </w:r>
      <w:proofErr w:type="spellEnd"/>
      <w:r w:rsidR="002803B4">
        <w:t>. Par la suite, nous devons pouvoir afficher les points en fonction d’une valeur dans les tables par utilisateur</w:t>
      </w:r>
      <w:r w:rsidR="00E53ABB">
        <w:t xml:space="preserve"> qui peut changer en temps réel en fonction de l’utilisateur</w:t>
      </w:r>
      <w:r w:rsidR="002803B4">
        <w:t>.</w:t>
      </w:r>
    </w:p>
    <w:p w14:paraId="1FF48773" w14:textId="2BD3E8D4" w:rsidR="00745372" w:rsidRDefault="00E53ABB" w:rsidP="00745372">
      <w:r>
        <w:t>Nous avons créé</w:t>
      </w:r>
      <w:r w:rsidR="002803B4">
        <w:t xml:space="preserve"> les </w:t>
      </w:r>
      <w:proofErr w:type="spellStart"/>
      <w:r w:rsidR="002803B4">
        <w:t>GeoJSON</w:t>
      </w:r>
      <w:proofErr w:type="spellEnd"/>
      <w:r w:rsidR="002803B4">
        <w:t xml:space="preserve"> des points via une requête SQL</w:t>
      </w:r>
      <w:r>
        <w:t xml:space="preserve"> </w:t>
      </w:r>
      <w:r w:rsidR="002803B4">
        <w:t>que nous enregistrons dans un</w:t>
      </w:r>
      <w:r>
        <w:t>e</w:t>
      </w:r>
      <w:r w:rsidR="002803B4">
        <w:t xml:space="preserve"> variable PHP. Il nous suffit alors d’ajouter le </w:t>
      </w:r>
      <w:proofErr w:type="spellStart"/>
      <w:r w:rsidR="002803B4">
        <w:t>GeoJSON</w:t>
      </w:r>
      <w:proofErr w:type="spellEnd"/>
      <w:r w:rsidR="002803B4">
        <w:t xml:space="preserve"> à une couche </w:t>
      </w:r>
      <w:proofErr w:type="gramStart"/>
      <w:r w:rsidR="002803B4">
        <w:t>vecteur</w:t>
      </w:r>
      <w:proofErr w:type="gramEnd"/>
      <w:r w:rsidR="002803B4">
        <w:t xml:space="preserve"> d’</w:t>
      </w:r>
      <w:proofErr w:type="spellStart"/>
      <w:r w:rsidR="002803B4">
        <w:t>OpenLayers</w:t>
      </w:r>
      <w:proofErr w:type="spellEnd"/>
      <w:r w:rsidR="002803B4">
        <w:t xml:space="preserve">. Nous pouvons ainsi changer facilement de type de points à afficher en </w:t>
      </w:r>
      <w:r w:rsidR="00934103">
        <w:t>changeant</w:t>
      </w:r>
      <w:r w:rsidR="002803B4">
        <w:t xml:space="preserve"> la requête avec un</w:t>
      </w:r>
      <w:r w:rsidR="00E90FFE">
        <w:t>e</w:t>
      </w:r>
      <w:r w:rsidR="002803B4">
        <w:t xml:space="preserve"> condition WHERE</w:t>
      </w:r>
      <w:r w:rsidR="00E90FFE">
        <w:t xml:space="preserve"> (changement d’utilisateur, changement de chantier, ajouter les nouveaux points sur la carte)</w:t>
      </w:r>
      <w:r w:rsidR="002803B4">
        <w:t>.</w:t>
      </w:r>
    </w:p>
    <w:p w14:paraId="02FD07AB" w14:textId="77777777" w:rsidR="002803B4" w:rsidRDefault="002803B4" w:rsidP="002803B4">
      <w:pPr>
        <w:keepNext/>
        <w:jc w:val="center"/>
      </w:pPr>
      <w:r>
        <w:rPr>
          <w:noProof/>
          <w:lang w:eastAsia="fr-CH"/>
        </w:rPr>
        <w:drawing>
          <wp:inline distT="0" distB="0" distL="0" distR="0" wp14:anchorId="6FBEFF9E" wp14:editId="3CCCE80F">
            <wp:extent cx="5471160" cy="12224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260" cy="1227608"/>
                    </a:xfrm>
                    <a:prstGeom prst="rect">
                      <a:avLst/>
                    </a:prstGeom>
                  </pic:spPr>
                </pic:pic>
              </a:graphicData>
            </a:graphic>
          </wp:inline>
        </w:drawing>
      </w:r>
    </w:p>
    <w:p w14:paraId="401BEA23" w14:textId="08CACC5E" w:rsidR="002803B4" w:rsidRPr="00745372" w:rsidRDefault="002803B4" w:rsidP="002803B4">
      <w:pPr>
        <w:pStyle w:val="Lgende"/>
        <w:jc w:val="center"/>
      </w:pPr>
      <w:bookmarkStart w:id="27" w:name="_Toc513890301"/>
      <w:r>
        <w:t xml:space="preserve">Figure </w:t>
      </w:r>
      <w:fldSimple w:instr=" SEQ Figure \* ARABIC ">
        <w:r w:rsidR="00D51C54">
          <w:rPr>
            <w:noProof/>
          </w:rPr>
          <w:t>9</w:t>
        </w:r>
      </w:fldSimple>
      <w:r>
        <w:t xml:space="preserve"> Requête pour la création du </w:t>
      </w:r>
      <w:proofErr w:type="spellStart"/>
      <w:r>
        <w:t>GeoJSON</w:t>
      </w:r>
      <w:bookmarkEnd w:id="27"/>
      <w:proofErr w:type="spellEnd"/>
    </w:p>
    <w:p w14:paraId="09F21158" w14:textId="77777777" w:rsidR="00DE57AD" w:rsidRDefault="00D13EFC" w:rsidP="00BB2466">
      <w:pPr>
        <w:pStyle w:val="Titre3"/>
      </w:pPr>
      <w:bookmarkStart w:id="28" w:name="_Toc513890330"/>
      <w:r>
        <w:lastRenderedPageBreak/>
        <w:t>Traitement de la légende</w:t>
      </w:r>
      <w:bookmarkEnd w:id="28"/>
    </w:p>
    <w:p w14:paraId="2690122B" w14:textId="77777777"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14:paraId="0015D41E" w14:textId="77777777"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14:paraId="607723DE" w14:textId="77777777" w:rsidR="005C765C" w:rsidRDefault="005C765C" w:rsidP="00BB2466">
      <w:pPr>
        <w:pStyle w:val="Titre3"/>
      </w:pPr>
      <w:bookmarkStart w:id="29" w:name="_Toc513890331"/>
      <w:r>
        <w:t>Transformation de coordonnées</w:t>
      </w:r>
      <w:bookmarkEnd w:id="29"/>
    </w:p>
    <w:p w14:paraId="55A7D27E" w14:textId="77777777" w:rsidR="005C765C" w:rsidRDefault="005C765C" w:rsidP="005C765C">
      <w:r>
        <w:t xml:space="preserve">La transformation de coordonnées se fait avec l’aide du formulaire. L’utilisateur </w:t>
      </w:r>
      <w:r w:rsidR="00915908">
        <w:t>peut</w:t>
      </w:r>
      <w:r>
        <w:t xml:space="preserve"> calculer la transformation pour un point ou pour plusieurs points à l’aide d’un fichier </w:t>
      </w:r>
      <w:proofErr w:type="spellStart"/>
      <w:r>
        <w:t>encolo</w:t>
      </w:r>
      <w:r w:rsidR="007E2973">
        <w:t>n</w:t>
      </w:r>
      <w:r>
        <w:t>né</w:t>
      </w:r>
      <w:proofErr w:type="spellEnd"/>
      <w:r>
        <w:t>.</w:t>
      </w:r>
    </w:p>
    <w:p w14:paraId="224300E5" w14:textId="77777777" w:rsidR="007E2973" w:rsidRDefault="007E2973" w:rsidP="007E2973">
      <w:pPr>
        <w:keepNext/>
        <w:jc w:val="center"/>
      </w:pPr>
      <w:r>
        <w:rPr>
          <w:noProof/>
          <w:lang w:eastAsia="fr-CH"/>
        </w:rPr>
        <w:drawing>
          <wp:inline distT="0" distB="0" distL="0" distR="0" wp14:anchorId="66EE31D4" wp14:editId="4BE19E86">
            <wp:extent cx="5394960" cy="587919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220" cy="5884922"/>
                    </a:xfrm>
                    <a:prstGeom prst="rect">
                      <a:avLst/>
                    </a:prstGeom>
                    <a:noFill/>
                  </pic:spPr>
                </pic:pic>
              </a:graphicData>
            </a:graphic>
          </wp:inline>
        </w:drawing>
      </w:r>
    </w:p>
    <w:p w14:paraId="7F8611DA" w14:textId="08A971E0" w:rsidR="007E2973" w:rsidRPr="005C765C" w:rsidRDefault="007E2973" w:rsidP="007E2973">
      <w:pPr>
        <w:pStyle w:val="Lgende"/>
        <w:jc w:val="center"/>
      </w:pPr>
      <w:bookmarkStart w:id="30" w:name="_Toc513890302"/>
      <w:r>
        <w:t xml:space="preserve">Figure </w:t>
      </w:r>
      <w:fldSimple w:instr=" SEQ Figure \* ARABIC ">
        <w:r w:rsidR="00D51C54">
          <w:rPr>
            <w:noProof/>
          </w:rPr>
          <w:t>10</w:t>
        </w:r>
      </w:fldSimple>
      <w:r>
        <w:t xml:space="preserve"> Processus de transformations de coordonnées</w:t>
      </w:r>
      <w:bookmarkEnd w:id="30"/>
    </w:p>
    <w:p w14:paraId="5567CF08" w14:textId="76E09CD8" w:rsidR="00DE57AD" w:rsidRDefault="00DE57AD" w:rsidP="00BB2466">
      <w:pPr>
        <w:pStyle w:val="Titre3"/>
      </w:pPr>
      <w:bookmarkStart w:id="31" w:name="_Toc513890332"/>
      <w:r>
        <w:lastRenderedPageBreak/>
        <w:t xml:space="preserve">Traitement des points de </w:t>
      </w:r>
      <w:r w:rsidR="00D959FA">
        <w:t>l’utilisateur</w:t>
      </w:r>
      <w:r w:rsidR="002D63C7">
        <w:t xml:space="preserve"> pour la carte</w:t>
      </w:r>
      <w:bookmarkEnd w:id="31"/>
    </w:p>
    <w:p w14:paraId="0A7E430C" w14:textId="77777777" w:rsidR="00C67E66" w:rsidRDefault="00C67E66" w:rsidP="00C67E66">
      <w:pPr>
        <w:keepNext/>
        <w:jc w:val="center"/>
      </w:pPr>
      <w:r>
        <w:rPr>
          <w:noProof/>
          <w:lang w:eastAsia="fr-CH"/>
        </w:rPr>
        <w:drawing>
          <wp:inline distT="0" distB="0" distL="0" distR="0" wp14:anchorId="57D6F663" wp14:editId="6CB723C1">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14:paraId="28DECE5F" w14:textId="1BF0ED0B" w:rsidR="00DE57AD" w:rsidRDefault="00C67E66" w:rsidP="00C67E66">
      <w:pPr>
        <w:pStyle w:val="Lgende"/>
        <w:jc w:val="center"/>
      </w:pPr>
      <w:bookmarkStart w:id="32" w:name="_Toc513890303"/>
      <w:r>
        <w:t xml:space="preserve">Figure </w:t>
      </w:r>
      <w:fldSimple w:instr=" SEQ Figure \* ARABIC ">
        <w:r w:rsidR="00D51C54">
          <w:rPr>
            <w:noProof/>
          </w:rPr>
          <w:t>11</w:t>
        </w:r>
      </w:fldSimple>
      <w:r>
        <w:t xml:space="preserve"> Processus d'affichage des points de l'utilisateur</w:t>
      </w:r>
      <w:bookmarkEnd w:id="32"/>
    </w:p>
    <w:p w14:paraId="069FD008" w14:textId="6435C175"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w:t>
      </w:r>
      <w:r w:rsidR="00E90FFE">
        <w:t xml:space="preserve"> toute la durée d’utilisation de</w:t>
      </w:r>
      <w:r>
        <w:t xml:space="preserve"> notre programme par l’utilisateur.</w:t>
      </w:r>
    </w:p>
    <w:p w14:paraId="3BFC7B41" w14:textId="77777777" w:rsidR="005C765C" w:rsidRPr="00DE57AD" w:rsidRDefault="002D63C7" w:rsidP="002D63C7">
      <w:r>
        <w:t>Si l’utilisateur s’est connecté, il faut afficher les différents points qu’il a précédemment enregistrés dans une autre session. Il doit également pouvoir choisir quel chantier il veut afficher à l’aide d’une liste d</w:t>
      </w:r>
      <w:r w:rsidR="00BA0779">
        <w:t>éroulante qui affiche</w:t>
      </w:r>
      <w:r w:rsidR="007E574B">
        <w:t xml:space="preserve"> </w:t>
      </w:r>
      <w:r w:rsidR="00BA0779">
        <w:t>les dates de ces chantiers.</w:t>
      </w:r>
    </w:p>
    <w:p w14:paraId="601136DE" w14:textId="77777777" w:rsidR="007214F6" w:rsidRDefault="007214F6">
      <w:r>
        <w:br w:type="page"/>
      </w:r>
    </w:p>
    <w:p w14:paraId="0F72BCB7" w14:textId="77777777" w:rsidR="005D6744" w:rsidRDefault="005D6744" w:rsidP="005D6744">
      <w:pPr>
        <w:pStyle w:val="Titre2"/>
      </w:pPr>
      <w:bookmarkStart w:id="33" w:name="_Toc513890333"/>
      <w:r>
        <w:lastRenderedPageBreak/>
        <w:t>Différence avec la maquette</w:t>
      </w:r>
      <w:bookmarkEnd w:id="33"/>
    </w:p>
    <w:p w14:paraId="3FBE78B2" w14:textId="77777777" w:rsidR="005D6744" w:rsidRDefault="005D6744" w:rsidP="005D6744">
      <w:r>
        <w:t>Par rapport à notre maquette, nous avons bien amélior</w:t>
      </w:r>
      <w:r w:rsidR="0092304B">
        <w:t>é</w:t>
      </w:r>
      <w:r>
        <w:t xml:space="preserve"> l’esthétique de notre site. Nous avons également</w:t>
      </w:r>
      <w:r w:rsidR="006518E7">
        <w:t xml:space="preserve"> amélioré</w:t>
      </w:r>
      <w:r>
        <w:t xml:space="preserve"> l’interface du formulaire et le nombre de projection possible sur la carte.</w:t>
      </w:r>
    </w:p>
    <w:p w14:paraId="092911B2" w14:textId="77777777"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14:paraId="079882A7" w14:textId="70BCC088" w:rsidR="008515E3" w:rsidRDefault="008515E3" w:rsidP="005D6744">
      <w:r>
        <w:t xml:space="preserve">Le moins par rapport à la maquette est que </w:t>
      </w:r>
      <w:r w:rsidR="00D959FA">
        <w:t>nous n’avons</w:t>
      </w:r>
      <w:r>
        <w:t xml:space="preserve"> pas pu traiter la recherche des points fixes vu que nous n’en avions pas.</w:t>
      </w:r>
    </w:p>
    <w:p w14:paraId="00D901DC" w14:textId="77777777" w:rsidR="00BB2466" w:rsidRDefault="00BB2466" w:rsidP="00BB2466">
      <w:pPr>
        <w:pStyle w:val="Titre2"/>
      </w:pPr>
      <w:bookmarkStart w:id="34" w:name="_Toc513890334"/>
      <w:r>
        <w:t>Méthode d’organisation des fichiers</w:t>
      </w:r>
      <w:bookmarkEnd w:id="34"/>
    </w:p>
    <w:p w14:paraId="20290973" w14:textId="77777777" w:rsidR="00CF326F" w:rsidRDefault="00CF326F" w:rsidP="00CF326F">
      <w:r>
        <w:t>Vu le nombre de fichier de ligne de code que nous devons écrire pour notre projet, nous avons mis en place une organisation de nos fichiers.</w:t>
      </w:r>
    </w:p>
    <w:p w14:paraId="615C40EA" w14:textId="20A13651" w:rsidR="00CF326F" w:rsidRDefault="00FD5600" w:rsidP="00CF326F">
      <w:r>
        <w:t xml:space="preserve">Les fichiers </w:t>
      </w:r>
      <w:proofErr w:type="spellStart"/>
      <w:r>
        <w:t>geofs</w:t>
      </w:r>
      <w:r w:rsidR="00CF326F">
        <w:t>.php</w:t>
      </w:r>
      <w:proofErr w:type="spellEnd"/>
      <w:r w:rsidR="00CF326F">
        <w:t xml:space="preserve"> est le fichier mère du projet. C’est le fichier </w:t>
      </w:r>
      <w:r>
        <w:t>de traitement de notre projet</w:t>
      </w:r>
      <w:r w:rsidR="00CF326F">
        <w:t xml:space="preserve">. Nous incluons les autres fichiers à l’intérieure que ce soient du </w:t>
      </w:r>
      <w:proofErr w:type="spellStart"/>
      <w:r w:rsidR="00CF326F">
        <w:t>javascript</w:t>
      </w:r>
      <w:proofErr w:type="spellEnd"/>
      <w:r w:rsidR="00CF326F">
        <w:t xml:space="preserve"> ou du </w:t>
      </w:r>
      <w:proofErr w:type="spellStart"/>
      <w:r w:rsidR="00CF326F">
        <w:t>php</w:t>
      </w:r>
      <w:proofErr w:type="spellEnd"/>
      <w:r w:rsidR="00CF326F">
        <w:t xml:space="preserve">. </w:t>
      </w:r>
      <w:proofErr w:type="spellStart"/>
      <w:r>
        <w:t>Index.php</w:t>
      </w:r>
      <w:proofErr w:type="spellEnd"/>
      <w:r>
        <w:t xml:space="preserve"> est le fichier de présentation de notre site et de connexion. Le fichier gestion-compte est l’interface qui permet de changer de mot de passe ou supprimer un chantier.</w:t>
      </w:r>
    </w:p>
    <w:p w14:paraId="2B3348EF" w14:textId="3395CDF4" w:rsidR="00CF326F" w:rsidRDefault="00FD5600" w:rsidP="00CF326F">
      <w:pPr>
        <w:keepNext/>
        <w:jc w:val="center"/>
      </w:pPr>
      <w:r>
        <w:rPr>
          <w:noProof/>
          <w:lang w:eastAsia="fr-CH"/>
        </w:rPr>
        <w:drawing>
          <wp:inline distT="0" distB="0" distL="0" distR="0" wp14:anchorId="4E5607B3" wp14:editId="28880DD6">
            <wp:extent cx="6065520" cy="244350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581" cy="2450379"/>
                    </a:xfrm>
                    <a:prstGeom prst="rect">
                      <a:avLst/>
                    </a:prstGeom>
                    <a:noFill/>
                  </pic:spPr>
                </pic:pic>
              </a:graphicData>
            </a:graphic>
          </wp:inline>
        </w:drawing>
      </w:r>
    </w:p>
    <w:p w14:paraId="6981B49D" w14:textId="265E53F8" w:rsidR="00BB2466" w:rsidRDefault="00CF326F" w:rsidP="0092304B">
      <w:pPr>
        <w:pStyle w:val="Lgende"/>
        <w:jc w:val="center"/>
      </w:pPr>
      <w:bookmarkStart w:id="35" w:name="_Toc513890304"/>
      <w:r>
        <w:t xml:space="preserve">Figure </w:t>
      </w:r>
      <w:fldSimple w:instr=" SEQ Figure \* ARABIC ">
        <w:r w:rsidR="00D51C54">
          <w:rPr>
            <w:noProof/>
          </w:rPr>
          <w:t>12</w:t>
        </w:r>
      </w:fldSimple>
      <w:r>
        <w:t xml:space="preserve"> Arborescence de notre site</w:t>
      </w:r>
      <w:bookmarkEnd w:id="35"/>
    </w:p>
    <w:p w14:paraId="7ECC748A" w14:textId="41691CBD" w:rsidR="00FD5600" w:rsidRDefault="00FD5600" w:rsidP="00FD5600">
      <w:pPr>
        <w:pStyle w:val="Titre3"/>
      </w:pPr>
      <w:r>
        <w:t>PHP</w:t>
      </w:r>
    </w:p>
    <w:p w14:paraId="0DB07762" w14:textId="35EA5FB7" w:rsidR="00FD5600" w:rsidRDefault="00FD5600" w:rsidP="00FD5600">
      <w:r>
        <w:t xml:space="preserve">Le dossier modèle contient les différents calculs de transformation de coordonnées à traiter. Le fichier </w:t>
      </w:r>
      <w:proofErr w:type="spellStart"/>
      <w:r>
        <w:t>gestion_données</w:t>
      </w:r>
      <w:proofErr w:type="spellEnd"/>
      <w:r>
        <w:t xml:space="preserve"> contient les étapes de calcul depuis un certain système de départ pour arriver vers un certains système d’arrivée. Le </w:t>
      </w:r>
      <w:proofErr w:type="spellStart"/>
      <w:r>
        <w:t>transfo_coord</w:t>
      </w:r>
      <w:proofErr w:type="spellEnd"/>
      <w:r>
        <w:t xml:space="preserve"> est quant à lui le fichier mère contenant toutes les transformations et </w:t>
      </w:r>
      <w:r w:rsidR="00D959FA">
        <w:t>permettant</w:t>
      </w:r>
      <w:r>
        <w:t xml:space="preserve"> de les compiler pour l’intégration au </w:t>
      </w:r>
      <w:proofErr w:type="spellStart"/>
      <w:r>
        <w:t>javascript</w:t>
      </w:r>
      <w:proofErr w:type="spellEnd"/>
    </w:p>
    <w:p w14:paraId="11320934" w14:textId="502FFDE9" w:rsidR="00FD5600" w:rsidRDefault="00FD5600" w:rsidP="00FD5600">
      <w:r>
        <w:t xml:space="preserve">Le dossier </w:t>
      </w:r>
      <w:proofErr w:type="gramStart"/>
      <w:r>
        <w:t>vue</w:t>
      </w:r>
      <w:proofErr w:type="gramEnd"/>
      <w:r>
        <w:t xml:space="preserve"> définit la structure de notre site et l’intégration de la base de données.</w:t>
      </w:r>
    </w:p>
    <w:p w14:paraId="795E1362" w14:textId="464D9E5F" w:rsidR="00FD5600" w:rsidRDefault="00FD5600" w:rsidP="00FD5600">
      <w:r>
        <w:t xml:space="preserve">Ainsi, la plupart des fichiers sont inclus dans le </w:t>
      </w:r>
      <w:proofErr w:type="spellStart"/>
      <w:r>
        <w:t>geofs.php</w:t>
      </w:r>
      <w:proofErr w:type="spellEnd"/>
      <w:r>
        <w:t xml:space="preserve"> pour créer l’interface de notre site. Les fichiers (</w:t>
      </w:r>
      <w:proofErr w:type="spellStart"/>
      <w:r>
        <w:t>postgis</w:t>
      </w:r>
      <w:proofErr w:type="spellEnd"/>
      <w:r>
        <w:t xml:space="preserve">-change-chantier, </w:t>
      </w:r>
      <w:proofErr w:type="spellStart"/>
      <w:r>
        <w:t>sess_controle</w:t>
      </w:r>
      <w:proofErr w:type="spellEnd"/>
      <w:r>
        <w:t xml:space="preserve">, </w:t>
      </w:r>
      <w:proofErr w:type="spellStart"/>
      <w:r>
        <w:t>sess_create</w:t>
      </w:r>
      <w:proofErr w:type="spellEnd"/>
      <w:r>
        <w:t xml:space="preserve">, </w:t>
      </w:r>
      <w:proofErr w:type="spellStart"/>
      <w:r>
        <w:t>sess_temp</w:t>
      </w:r>
      <w:proofErr w:type="spellEnd"/>
      <w:r>
        <w:t xml:space="preserve">, </w:t>
      </w:r>
      <w:proofErr w:type="spellStart"/>
      <w:r>
        <w:t>uptdate_password</w:t>
      </w:r>
      <w:proofErr w:type="spellEnd"/>
      <w:r>
        <w:t xml:space="preserve">, </w:t>
      </w:r>
      <w:proofErr w:type="spellStart"/>
      <w:r>
        <w:t>write_to_postgis</w:t>
      </w:r>
      <w:proofErr w:type="spellEnd"/>
      <w:r>
        <w:t>) servent de traitements extérieurs pour accéder à la base de donnée comme par exemple pour contrôle la conformité de la connexion ou l’ajout de point à la base de donnée.</w:t>
      </w:r>
    </w:p>
    <w:p w14:paraId="2AC1795B" w14:textId="4753203A" w:rsidR="00FD5600" w:rsidRDefault="00FD5600" w:rsidP="00FD5600">
      <w:pPr>
        <w:pStyle w:val="Titre3"/>
      </w:pPr>
      <w:proofErr w:type="spellStart"/>
      <w:r>
        <w:lastRenderedPageBreak/>
        <w:t>Javascript</w:t>
      </w:r>
      <w:proofErr w:type="spellEnd"/>
    </w:p>
    <w:p w14:paraId="4BDF0F19" w14:textId="0ED440F2" w:rsidR="00FD5600" w:rsidRDefault="00FD5600" w:rsidP="00FD5600">
      <w:r>
        <w:t xml:space="preserve">La </w:t>
      </w:r>
      <w:proofErr w:type="spellStart"/>
      <w:r>
        <w:t>javascript</w:t>
      </w:r>
      <w:proofErr w:type="spellEnd"/>
      <w:r>
        <w:t xml:space="preserve"> nous permet de changer l’interface </w:t>
      </w:r>
      <w:proofErr w:type="spellStart"/>
      <w:r>
        <w:t>php</w:t>
      </w:r>
      <w:proofErr w:type="spellEnd"/>
      <w:r>
        <w:t xml:space="preserve"> de notre site en fonction de certain</w:t>
      </w:r>
      <w:r w:rsidR="00A16D4D">
        <w:t>e</w:t>
      </w:r>
      <w:r>
        <w:t>s action</w:t>
      </w:r>
      <w:r w:rsidR="00A16D4D">
        <w:t>s</w:t>
      </w:r>
      <w:r>
        <w:t xml:space="preserve"> de l’utilisateur. Ainsi, le map.js sert à transformer la carte (affichage de certains points, affichage des coordonnées du point,…).</w:t>
      </w:r>
    </w:p>
    <w:p w14:paraId="1B704AE2" w14:textId="47B3EA5F" w:rsidR="00FD5600" w:rsidRPr="00FD5600" w:rsidRDefault="00FD5600" w:rsidP="00FD5600">
      <w:r>
        <w:t xml:space="preserve">La combinaison de </w:t>
      </w:r>
      <w:proofErr w:type="spellStart"/>
      <w:r>
        <w:t>javascript</w:t>
      </w:r>
      <w:proofErr w:type="spellEnd"/>
      <w:r>
        <w:t xml:space="preserve"> avec de l’Ajax nous permet de lancer des fonctions </w:t>
      </w:r>
      <w:proofErr w:type="spellStart"/>
      <w:r>
        <w:t>php</w:t>
      </w:r>
      <w:proofErr w:type="spellEnd"/>
      <w:r>
        <w:t xml:space="preserve"> en </w:t>
      </w:r>
      <w:r w:rsidR="00D959FA">
        <w:t>lui</w:t>
      </w:r>
      <w:bookmarkStart w:id="36" w:name="_GoBack"/>
      <w:bookmarkEnd w:id="36"/>
      <w:r>
        <w:t xml:space="preserve"> envoyant des variables java d</w:t>
      </w:r>
      <w:r w:rsidR="003A4B26">
        <w:t>epuis</w:t>
      </w:r>
      <w:r>
        <w:t xml:space="preserve"> notre site et d’</w:t>
      </w:r>
      <w:r w:rsidR="003A4B26">
        <w:t xml:space="preserve">en récupérer les variables </w:t>
      </w:r>
      <w:proofErr w:type="spellStart"/>
      <w:r w:rsidR="003A4B26">
        <w:t>php</w:t>
      </w:r>
      <w:proofErr w:type="spellEnd"/>
      <w:r w:rsidR="003A4B26">
        <w:t xml:space="preserve"> traitées </w:t>
      </w:r>
      <w:r>
        <w:t>pour les utiliser directement sans devoir recharger la page</w:t>
      </w:r>
      <w:r w:rsidR="003A4B26">
        <w:t>.</w:t>
      </w:r>
      <w:r w:rsidR="00A16D4D">
        <w:t xml:space="preserve"> Le fonctionnement de l’Ajax a surtout été utilisé par </w:t>
      </w:r>
      <w:r w:rsidR="00D959FA">
        <w:t>les étudiants</w:t>
      </w:r>
      <w:r w:rsidR="00A16D4D">
        <w:t xml:space="preserve"> de l’ENSG. Nous en avons utilis</w:t>
      </w:r>
      <w:r w:rsidR="003303DF">
        <w:t>é</w:t>
      </w:r>
      <w:r w:rsidR="00A16D4D">
        <w:t xml:space="preserve"> afin de pouvoir traiter nos traitements </w:t>
      </w:r>
      <w:proofErr w:type="spellStart"/>
      <w:r w:rsidR="00A16D4D">
        <w:t>postgres</w:t>
      </w:r>
      <w:proofErr w:type="spellEnd"/>
      <w:r w:rsidR="00A16D4D">
        <w:t xml:space="preserve"> sans devoir ouvrir un nouvel page.</w:t>
      </w:r>
    </w:p>
    <w:p w14:paraId="2FFAE94A" w14:textId="232DB664" w:rsidR="008515E3" w:rsidRDefault="008515E3" w:rsidP="008515E3">
      <w:pPr>
        <w:pStyle w:val="Titre2"/>
      </w:pPr>
      <w:bookmarkStart w:id="37" w:name="_Toc513890335"/>
      <w:r>
        <w:t>Amélioration possible</w:t>
      </w:r>
      <w:bookmarkEnd w:id="37"/>
    </w:p>
    <w:p w14:paraId="47D49832" w14:textId="77777777" w:rsidR="008515E3" w:rsidRDefault="008515E3" w:rsidP="008515E3">
      <w:r>
        <w:t>Nous verrions plusieurs améliorations possibles pour notre site que nous n’avons pas eu le temps d’effectuer :</w:t>
      </w:r>
    </w:p>
    <w:p w14:paraId="41DF879D" w14:textId="77777777" w:rsidR="008515E3" w:rsidRDefault="008515E3" w:rsidP="008515E3">
      <w:pPr>
        <w:pStyle w:val="Paragraphedeliste"/>
        <w:numPr>
          <w:ilvl w:val="0"/>
          <w:numId w:val="30"/>
        </w:numPr>
      </w:pPr>
      <w:r>
        <w:t>Possibilité de changer de mot de passe ou de nom d’utilisateur pour les sessions</w:t>
      </w:r>
    </w:p>
    <w:p w14:paraId="37625685" w14:textId="77777777" w:rsidR="008515E3" w:rsidRDefault="008515E3" w:rsidP="008515E3">
      <w:pPr>
        <w:pStyle w:val="Paragraphedeliste"/>
        <w:numPr>
          <w:ilvl w:val="0"/>
          <w:numId w:val="30"/>
        </w:numPr>
      </w:pPr>
      <w:r>
        <w:t>Amélioration du code pour automatiser la création de la légende si nous rajoutons un type de points fixes</w:t>
      </w:r>
    </w:p>
    <w:p w14:paraId="529E06E7" w14:textId="77777777"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14:paraId="7D4B8B1A" w14:textId="1D98D1FD" w:rsidR="00E90FFE" w:rsidRDefault="00E90FFE" w:rsidP="00BB2466">
      <w:pPr>
        <w:pStyle w:val="Paragraphedeliste"/>
        <w:numPr>
          <w:ilvl w:val="0"/>
          <w:numId w:val="30"/>
        </w:numPr>
      </w:pPr>
      <w:r>
        <w:t>Amélioration de la gestion du compte et permettre à l’utilisateur de créer son propre nom de chantier</w:t>
      </w:r>
    </w:p>
    <w:p w14:paraId="137BBCEA" w14:textId="77777777" w:rsidR="006518E7" w:rsidRDefault="006518E7">
      <w:r>
        <w:br w:type="page"/>
      </w:r>
    </w:p>
    <w:p w14:paraId="0D0B0D31" w14:textId="77777777" w:rsidR="00A93449" w:rsidRDefault="00A93449" w:rsidP="00314664">
      <w:pPr>
        <w:pStyle w:val="Titre1"/>
      </w:pPr>
      <w:bookmarkStart w:id="38" w:name="_Toc513890336"/>
      <w:r>
        <w:lastRenderedPageBreak/>
        <w:t>Notice d’utilisation des transformations</w:t>
      </w:r>
      <w:bookmarkEnd w:id="38"/>
    </w:p>
    <w:p w14:paraId="7C05BC68" w14:textId="77777777" w:rsidR="00A93449" w:rsidRDefault="00A93449" w:rsidP="00A93449">
      <w:r>
        <w:t xml:space="preserve">En arrivant sur la page principale du </w:t>
      </w:r>
      <w:proofErr w:type="spellStart"/>
      <w:r>
        <w:t>géoportail</w:t>
      </w:r>
      <w:proofErr w:type="spellEnd"/>
      <w:r>
        <w:t xml:space="preserve">, nous avons </w:t>
      </w:r>
      <w:r w:rsidR="00E917CE">
        <w:t>2 choix. Le premier est</w:t>
      </w:r>
      <w:r w:rsidR="00FB544B">
        <w:t xml:space="preserve">, en cliquant sur l’onglet </w:t>
      </w:r>
      <w:r w:rsidR="00FB544B" w:rsidRPr="00A93449">
        <w:rPr>
          <w:i/>
        </w:rPr>
        <w:t>Transformation de coordonnées</w:t>
      </w:r>
      <w:r w:rsidR="00FB544B">
        <w:rPr>
          <w:i/>
        </w:rPr>
        <w:t>,</w:t>
      </w:r>
      <w:r w:rsidR="00E917CE">
        <w:t xml:space="preserve"> </w:t>
      </w:r>
      <w:r>
        <w:t>de faire des transformations de coordonnées un point après l’autre</w:t>
      </w:r>
      <w:r w:rsidR="00E917CE">
        <w:t xml:space="preserve">. Le </w:t>
      </w:r>
      <w:r w:rsidR="00DE0F24">
        <w:t>deuxième</w:t>
      </w:r>
      <w:r w:rsidR="00FB544B">
        <w:t xml:space="preserve">, sous l’onglet </w:t>
      </w:r>
      <w:r w:rsidR="00FB544B" w:rsidRPr="00A93449">
        <w:rPr>
          <w:i/>
        </w:rPr>
        <w:t>Transformation via fichier</w:t>
      </w:r>
      <w:r w:rsidR="00FB544B">
        <w:rPr>
          <w:i/>
        </w:rPr>
        <w:t>,</w:t>
      </w:r>
      <w:r w:rsidR="00DE0F24">
        <w:t xml:space="preserve"> est</w:t>
      </w:r>
      <w:r>
        <w:t xml:space="preserve"> d’importer un fichier avec </w:t>
      </w:r>
      <w:r w:rsidR="00DE0F24">
        <w:t>plusieurs</w:t>
      </w:r>
      <w:r>
        <w:t xml:space="preserve"> points et d’appliquer les transformations au fichier lui-même</w:t>
      </w:r>
      <w:r w:rsidR="003C483E">
        <w:t xml:space="preserve"> et d’exporter ce dernier.</w:t>
      </w:r>
    </w:p>
    <w:p w14:paraId="0319D70C" w14:textId="3207F0DD" w:rsidR="00DE09C3" w:rsidRDefault="009C3D13" w:rsidP="00DE09C3">
      <w:pPr>
        <w:keepNext/>
      </w:pPr>
      <w:r>
        <w:rPr>
          <w:noProof/>
          <w:lang w:eastAsia="fr-CH"/>
        </w:rPr>
        <w:drawing>
          <wp:inline distT="0" distB="0" distL="0" distR="0" wp14:anchorId="75B01564" wp14:editId="24C6DD7A">
            <wp:extent cx="5760720" cy="289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216" b="88639"/>
                    <a:stretch/>
                  </pic:blipFill>
                  <pic:spPr bwMode="auto">
                    <a:xfrm>
                      <a:off x="0" y="0"/>
                      <a:ext cx="5760720" cy="289560"/>
                    </a:xfrm>
                    <a:prstGeom prst="rect">
                      <a:avLst/>
                    </a:prstGeom>
                    <a:ln>
                      <a:noFill/>
                    </a:ln>
                    <a:extLst>
                      <a:ext uri="{53640926-AAD7-44D8-BBD7-CCE9431645EC}">
                        <a14:shadowObscured xmlns:a14="http://schemas.microsoft.com/office/drawing/2010/main"/>
                      </a:ext>
                    </a:extLst>
                  </pic:spPr>
                </pic:pic>
              </a:graphicData>
            </a:graphic>
          </wp:inline>
        </w:drawing>
      </w:r>
    </w:p>
    <w:p w14:paraId="115BA52E" w14:textId="468B8639" w:rsidR="00DE09C3" w:rsidRDefault="00DE09C3" w:rsidP="00DE09C3">
      <w:pPr>
        <w:pStyle w:val="Lgende"/>
        <w:jc w:val="center"/>
      </w:pPr>
      <w:bookmarkStart w:id="39" w:name="_Toc513890305"/>
      <w:r>
        <w:t xml:space="preserve">Figure </w:t>
      </w:r>
      <w:fldSimple w:instr=" SEQ Figure \* ARABIC ">
        <w:r w:rsidR="00D51C54">
          <w:rPr>
            <w:noProof/>
          </w:rPr>
          <w:t>13</w:t>
        </w:r>
      </w:fldSimple>
      <w:r>
        <w:t xml:space="preserve"> Onglets de transformations</w:t>
      </w:r>
      <w:bookmarkEnd w:id="39"/>
    </w:p>
    <w:p w14:paraId="03DC8393" w14:textId="77777777" w:rsidR="006D6CA9" w:rsidRDefault="001F498C" w:rsidP="006D6CA9">
      <w:pPr>
        <w:pStyle w:val="Titre2"/>
      </w:pPr>
      <w:bookmarkStart w:id="40" w:name="_Toc513890337"/>
      <w:r>
        <w:t>Onglet t</w:t>
      </w:r>
      <w:r w:rsidR="006D6CA9">
        <w:t>ransformation de coordonnées</w:t>
      </w:r>
      <w:bookmarkEnd w:id="40"/>
    </w:p>
    <w:p w14:paraId="3DB048D0" w14:textId="77777777" w:rsidR="001F498C" w:rsidRDefault="00724529" w:rsidP="001F498C">
      <w:r>
        <w:t>L’onglet est séparé en 2 parties :</w:t>
      </w:r>
    </w:p>
    <w:p w14:paraId="2EE6260F" w14:textId="332ABED3" w:rsidR="007B7AAF" w:rsidRDefault="009C3D13" w:rsidP="007B7AAF">
      <w:pPr>
        <w:keepNext/>
      </w:pPr>
      <w:r>
        <w:rPr>
          <w:noProof/>
          <w:lang w:eastAsia="fr-CH"/>
        </w:rPr>
        <w:drawing>
          <wp:inline distT="0" distB="0" distL="0" distR="0" wp14:anchorId="09E76C70" wp14:editId="7B8C85A2">
            <wp:extent cx="5760720" cy="35547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54730"/>
                    </a:xfrm>
                    <a:prstGeom prst="rect">
                      <a:avLst/>
                    </a:prstGeom>
                  </pic:spPr>
                </pic:pic>
              </a:graphicData>
            </a:graphic>
          </wp:inline>
        </w:drawing>
      </w:r>
    </w:p>
    <w:p w14:paraId="4E4EE6C3" w14:textId="73248934" w:rsidR="003C5311" w:rsidRDefault="007B7AAF" w:rsidP="007B7AAF">
      <w:pPr>
        <w:pStyle w:val="Lgende"/>
        <w:jc w:val="center"/>
      </w:pPr>
      <w:bookmarkStart w:id="41" w:name="_Toc513890306"/>
      <w:r>
        <w:t xml:space="preserve">Figure </w:t>
      </w:r>
      <w:fldSimple w:instr=" SEQ Figure \* ARABIC ">
        <w:r w:rsidR="00D51C54">
          <w:rPr>
            <w:noProof/>
          </w:rPr>
          <w:t>14</w:t>
        </w:r>
      </w:fldSimple>
      <w:r>
        <w:t xml:space="preserve"> </w:t>
      </w:r>
      <w:r w:rsidRPr="00B175E8">
        <w:t>Onglet transformation de coordonnées</w:t>
      </w:r>
      <w:bookmarkEnd w:id="41"/>
    </w:p>
    <w:p w14:paraId="43F7B476" w14:textId="77777777" w:rsidR="00724529" w:rsidRPr="00724529" w:rsidRDefault="00724529" w:rsidP="00724529">
      <w:pPr>
        <w:rPr>
          <w:rStyle w:val="lev"/>
        </w:rPr>
      </w:pPr>
      <w:r w:rsidRPr="00724529">
        <w:rPr>
          <w:rStyle w:val="lev"/>
        </w:rPr>
        <w:t>Système de départ :</w:t>
      </w:r>
    </w:p>
    <w:p w14:paraId="10D2E2BE" w14:textId="77777777"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w:t>
      </w:r>
      <w:r w:rsidR="00DE0F24">
        <w:t>es</w:t>
      </w:r>
      <w:r w:rsidR="002C5F1D">
        <w:t xml:space="preserve"> qui sont encore vide. En dessus de chaque case est mentionné</w:t>
      </w:r>
      <w:r w:rsidR="00DE0F24">
        <w:t>e</w:t>
      </w:r>
      <w:r w:rsidR="002C5F1D">
        <w:t xml:space="preserve"> la valeur à introduire, tout comme l’unité que doit avoir cette valeur.</w:t>
      </w:r>
    </w:p>
    <w:p w14:paraId="05515EA1" w14:textId="77777777" w:rsidR="003C5311" w:rsidRDefault="002C5F1D" w:rsidP="002C5F1D">
      <w:r>
        <w:t>Une fois ces opérations effectuées, nous pouvons passer au paramétrage du système d’arrivé</w:t>
      </w:r>
      <w:r w:rsidR="00DE0F24">
        <w:t>e</w:t>
      </w:r>
      <w:r>
        <w:t>.</w:t>
      </w:r>
    </w:p>
    <w:p w14:paraId="1DA80488" w14:textId="77777777" w:rsidR="003C5311" w:rsidRDefault="003C5311">
      <w:r>
        <w:br w:type="page"/>
      </w:r>
    </w:p>
    <w:p w14:paraId="51C2982B" w14:textId="77777777" w:rsidR="00724529" w:rsidRDefault="00724529" w:rsidP="002C5F1D">
      <w:pPr>
        <w:rPr>
          <w:rStyle w:val="lev"/>
        </w:rPr>
      </w:pPr>
      <w:r w:rsidRPr="00724529">
        <w:rPr>
          <w:rStyle w:val="lev"/>
        </w:rPr>
        <w:lastRenderedPageBreak/>
        <w:t>Système d’arrivée :</w:t>
      </w:r>
    </w:p>
    <w:p w14:paraId="31547D64" w14:textId="77777777" w:rsidR="002C5F1D" w:rsidRDefault="002C5F1D" w:rsidP="002C5F1D">
      <w:r>
        <w:t>Pour que la transformation se fasse correctement, il faut indiquer les mêmes paramètres qui différeront légèrement selon le type de coordonnées choisi en sortie.</w:t>
      </w:r>
    </w:p>
    <w:p w14:paraId="115B4205" w14:textId="77777777" w:rsidR="002C5F1D" w:rsidRDefault="002C5F1D" w:rsidP="002C5F1D">
      <w:pPr>
        <w:rPr>
          <w:rStyle w:val="lev"/>
          <w:b w:val="0"/>
        </w:rPr>
      </w:pPr>
      <w:bookmarkStart w:id="42" w:name="_Hlk513204553"/>
      <w:r>
        <w:rPr>
          <w:rStyle w:val="lev"/>
          <w:b w:val="0"/>
        </w:rPr>
        <w:t>Une fois tous les cases remplies, vous pourrez cliquer sur « Calculer » pour faire la transformation. Le bouton « Ajouter à la carte » permettra de visualiser vos points sur une carte.</w:t>
      </w:r>
    </w:p>
    <w:p w14:paraId="75006160" w14:textId="77777777" w:rsidR="002C5F1D" w:rsidRPr="00612FF8" w:rsidRDefault="002C5F1D" w:rsidP="002C5F1D">
      <w:pPr>
        <w:pStyle w:val="Titre2"/>
        <w:rPr>
          <w:bCs w:val="0"/>
        </w:rPr>
      </w:pPr>
      <w:bookmarkStart w:id="43" w:name="_Toc513890338"/>
      <w:bookmarkEnd w:id="42"/>
      <w:r w:rsidRPr="00612FF8">
        <w:rPr>
          <w:bCs w:val="0"/>
        </w:rPr>
        <w:t>Onglet</w:t>
      </w:r>
      <w:r w:rsidR="00612FF8" w:rsidRPr="00612FF8">
        <w:rPr>
          <w:bCs w:val="0"/>
        </w:rPr>
        <w:t xml:space="preserve"> transformation via fichier</w:t>
      </w:r>
      <w:bookmarkEnd w:id="43"/>
    </w:p>
    <w:p w14:paraId="2AA49C7B" w14:textId="77777777" w:rsidR="00612FF8" w:rsidRDefault="0079294A" w:rsidP="00612FF8">
      <w:r>
        <w:t>Dans cet onglet, 4 parties sont à remplir :</w:t>
      </w:r>
    </w:p>
    <w:p w14:paraId="0813F739" w14:textId="46CB6E89" w:rsidR="007B7AAF" w:rsidRDefault="009C3D13" w:rsidP="007B7AAF">
      <w:pPr>
        <w:keepNext/>
      </w:pPr>
      <w:r>
        <w:rPr>
          <w:noProof/>
          <w:lang w:eastAsia="fr-CH"/>
        </w:rPr>
        <w:drawing>
          <wp:inline distT="0" distB="0" distL="0" distR="0" wp14:anchorId="055C652D" wp14:editId="392FDED9">
            <wp:extent cx="5760720" cy="355473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4730"/>
                    </a:xfrm>
                    <a:prstGeom prst="rect">
                      <a:avLst/>
                    </a:prstGeom>
                  </pic:spPr>
                </pic:pic>
              </a:graphicData>
            </a:graphic>
          </wp:inline>
        </w:drawing>
      </w:r>
    </w:p>
    <w:p w14:paraId="010005B3" w14:textId="7067CF68" w:rsidR="003C5311" w:rsidRDefault="007B7AAF" w:rsidP="007B7AAF">
      <w:pPr>
        <w:pStyle w:val="Lgende"/>
        <w:jc w:val="center"/>
      </w:pPr>
      <w:bookmarkStart w:id="44" w:name="_Toc513890307"/>
      <w:r>
        <w:t xml:space="preserve">Figure </w:t>
      </w:r>
      <w:fldSimple w:instr=" SEQ Figure \* ARABIC ">
        <w:r w:rsidR="00D51C54">
          <w:rPr>
            <w:noProof/>
          </w:rPr>
          <w:t>15</w:t>
        </w:r>
      </w:fldSimple>
      <w:r>
        <w:t xml:space="preserve"> </w:t>
      </w:r>
      <w:r w:rsidRPr="0030665F">
        <w:t>Onglet transformation via fichier</w:t>
      </w:r>
      <w:bookmarkEnd w:id="44"/>
    </w:p>
    <w:p w14:paraId="78E75C25" w14:textId="77777777" w:rsidR="00C760E1" w:rsidRPr="00724529" w:rsidRDefault="00C760E1" w:rsidP="00C760E1">
      <w:pPr>
        <w:rPr>
          <w:rStyle w:val="lev"/>
        </w:rPr>
      </w:pPr>
      <w:r>
        <w:rPr>
          <w:rStyle w:val="lev"/>
        </w:rPr>
        <w:t>Fichier</w:t>
      </w:r>
      <w:r w:rsidRPr="00724529">
        <w:rPr>
          <w:rStyle w:val="lev"/>
        </w:rPr>
        <w:t xml:space="preserve"> de départ :</w:t>
      </w:r>
    </w:p>
    <w:p w14:paraId="5EC6F984" w14:textId="77777777" w:rsidR="00C760E1" w:rsidRDefault="00D30B80" w:rsidP="00C760E1">
      <w:r>
        <w:t xml:space="preserve">Cette partie nous permet de télécharger notre fichier sur le </w:t>
      </w:r>
      <w:proofErr w:type="spellStart"/>
      <w:r>
        <w:t>géoportail</w:t>
      </w:r>
      <w:proofErr w:type="spellEnd"/>
      <w:r>
        <w:t xml:space="preserve">. C’est ici qu’il faudra spécifier le type de séparateur, de sélectionner l’ordre </w:t>
      </w:r>
      <w:r w:rsidR="00A778AF">
        <w:t>des colonnes</w:t>
      </w:r>
      <w:r>
        <w:t xml:space="preserve"> du fichier dans la liste déroulante et 1 ou 2 paramètre supplémentaire suivant le type de coordonnées choisit. </w:t>
      </w:r>
    </w:p>
    <w:p w14:paraId="125F2EEC" w14:textId="77777777"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14:paraId="6897D1C6" w14:textId="77777777" w:rsidR="00C760E1" w:rsidRPr="00724529" w:rsidRDefault="00C760E1" w:rsidP="00C760E1">
      <w:pPr>
        <w:rPr>
          <w:rStyle w:val="lev"/>
        </w:rPr>
      </w:pPr>
      <w:r w:rsidRPr="00724529">
        <w:rPr>
          <w:rStyle w:val="lev"/>
        </w:rPr>
        <w:t>Système de départ :</w:t>
      </w:r>
    </w:p>
    <w:p w14:paraId="2357820E" w14:textId="77777777" w:rsidR="00C760E1" w:rsidRDefault="00E05EC1" w:rsidP="00C760E1">
      <w:r>
        <w:t>Dans cette partie</w:t>
      </w:r>
      <w:r w:rsidR="000935EB">
        <w:t>,</w:t>
      </w:r>
      <w:r>
        <w:t xml:space="preserve"> nous devons définir nos paramètres de départ tels que : type de coordonnées, système, projection et système altimétrique au besoin.</w:t>
      </w:r>
    </w:p>
    <w:p w14:paraId="6F2526DA" w14:textId="77777777"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14:paraId="7F507C3E" w14:textId="77777777" w:rsidR="00C760E1" w:rsidRDefault="00914ACE" w:rsidP="00C760E1">
      <w:r>
        <w:t xml:space="preserve">Les mêmes informations que pour </w:t>
      </w:r>
      <w:r w:rsidR="001C4464">
        <w:t>la partie citée</w:t>
      </w:r>
      <w:r>
        <w:t xml:space="preserve"> juste au-dessus doivent être indiquées.</w:t>
      </w:r>
    </w:p>
    <w:p w14:paraId="4DBB4AE3" w14:textId="77777777" w:rsidR="00C760E1" w:rsidRPr="00724529" w:rsidRDefault="00C760E1" w:rsidP="00C760E1">
      <w:pPr>
        <w:rPr>
          <w:rStyle w:val="lev"/>
        </w:rPr>
      </w:pPr>
      <w:r>
        <w:rPr>
          <w:rStyle w:val="lev"/>
        </w:rPr>
        <w:lastRenderedPageBreak/>
        <w:t>Fichier en sortie</w:t>
      </w:r>
      <w:r w:rsidRPr="00724529">
        <w:rPr>
          <w:rStyle w:val="lev"/>
        </w:rPr>
        <w:t> :</w:t>
      </w:r>
    </w:p>
    <w:p w14:paraId="2534C3C1" w14:textId="77777777" w:rsidR="00C760E1" w:rsidRDefault="001C4464" w:rsidP="00C760E1">
      <w:r>
        <w:t>Avant d’opérer les transformations, nous devons donn</w:t>
      </w:r>
      <w:r w:rsidR="00FD493F">
        <w:t>er un nom de fichier, un séparateur, le format et quelques autres paramètres suivant la transformation choisie.</w:t>
      </w:r>
    </w:p>
    <w:p w14:paraId="74467C0E" w14:textId="77777777" w:rsidR="00FD493F" w:rsidRDefault="00FD493F" w:rsidP="00FD493F">
      <w:pPr>
        <w:rPr>
          <w:rStyle w:val="lev"/>
          <w:b w:val="0"/>
        </w:rPr>
      </w:pPr>
      <w:r>
        <w:rPr>
          <w:rStyle w:val="lev"/>
          <w:b w:val="0"/>
        </w:rPr>
        <w:t>Une fois tou</w:t>
      </w:r>
      <w:r w:rsidR="00B5614E">
        <w:rPr>
          <w:rStyle w:val="lev"/>
          <w:b w:val="0"/>
        </w:rPr>
        <w:t>tes</w:t>
      </w:r>
      <w:r>
        <w:rPr>
          <w:rStyle w:val="lev"/>
          <w:b w:val="0"/>
        </w:rPr>
        <w:t xml:space="preserve"> les cases remplies, vous pourrez cliquer sur « </w:t>
      </w:r>
      <w:r w:rsidR="00204ED1">
        <w:rPr>
          <w:rStyle w:val="lev"/>
          <w:b w:val="0"/>
        </w:rPr>
        <w:t>Télécharger »</w:t>
      </w:r>
      <w:r>
        <w:rPr>
          <w:rStyle w:val="lev"/>
          <w:b w:val="0"/>
        </w:rPr>
        <w:t xml:space="preserve"> pour faire les transformations. Le bouton « Ajouter à la carte » permettra de visualiser vos points sur une carte.</w:t>
      </w:r>
    </w:p>
    <w:p w14:paraId="4F122716" w14:textId="77777777" w:rsidR="00314664" w:rsidRDefault="00314664" w:rsidP="00314664">
      <w:pPr>
        <w:pStyle w:val="Titre1"/>
      </w:pPr>
      <w:bookmarkStart w:id="45" w:name="_Toc513890339"/>
      <w:r>
        <w:t>Gestion de projet</w:t>
      </w:r>
      <w:bookmarkEnd w:id="45"/>
    </w:p>
    <w:p w14:paraId="06725688" w14:textId="77777777"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14:paraId="6B6E4338" w14:textId="77777777" w:rsidR="000E57C2" w:rsidRDefault="000E57C2" w:rsidP="00C003F6">
      <w:r>
        <w:t xml:space="preserve">L’organisation </w:t>
      </w:r>
      <w:proofErr w:type="gramStart"/>
      <w:r>
        <w:t>général</w:t>
      </w:r>
      <w:proofErr w:type="gramEnd"/>
      <w:r>
        <w:t xml:space="preserve"> du projet est comme suit :</w:t>
      </w:r>
    </w:p>
    <w:p w14:paraId="0015B4CF" w14:textId="77777777" w:rsidR="000E57C2" w:rsidRDefault="000E57C2" w:rsidP="000E57C2">
      <w:pPr>
        <w:keepNext/>
      </w:pPr>
      <w:r>
        <w:rPr>
          <w:noProof/>
          <w:lang w:eastAsia="fr-CH"/>
        </w:rPr>
        <w:drawing>
          <wp:inline distT="0" distB="0" distL="0" distR="0" wp14:anchorId="1B64E2B2" wp14:editId="08598C34">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14:paraId="5BC6073E" w14:textId="6497C63B" w:rsidR="000E57C2" w:rsidRDefault="000E57C2" w:rsidP="000E57C2">
      <w:pPr>
        <w:pStyle w:val="Lgende"/>
        <w:jc w:val="center"/>
      </w:pPr>
      <w:bookmarkStart w:id="46" w:name="_Toc513890308"/>
      <w:r>
        <w:t xml:space="preserve">Figure </w:t>
      </w:r>
      <w:fldSimple w:instr=" SEQ Figure \* ARABIC ">
        <w:r w:rsidR="00D51C54">
          <w:rPr>
            <w:noProof/>
          </w:rPr>
          <w:t>16</w:t>
        </w:r>
      </w:fldSimple>
      <w:r>
        <w:t xml:space="preserve"> Organisation du projet</w:t>
      </w:r>
      <w:bookmarkEnd w:id="46"/>
    </w:p>
    <w:p w14:paraId="5710CF82" w14:textId="77777777" w:rsidR="006F2833" w:rsidRDefault="000E57C2" w:rsidP="006F2833">
      <w:pPr>
        <w:pStyle w:val="Titre2"/>
      </w:pPr>
      <w:bookmarkStart w:id="47" w:name="_Toc513890340"/>
      <w:r>
        <w:t>Equipe</w:t>
      </w:r>
      <w:bookmarkEnd w:id="47"/>
    </w:p>
    <w:p w14:paraId="3AF58A9D" w14:textId="77777777" w:rsidR="00C003F6" w:rsidRDefault="00ED3535" w:rsidP="00C003F6">
      <w:r>
        <w:t>Pour communiquer dans le groupe</w:t>
      </w:r>
      <w:r w:rsidR="005A5875">
        <w:t>, nous avons dû mettre en place divers systèmes de communications et de partage de fichiers</w:t>
      </w:r>
      <w:r w:rsidR="008A17C4">
        <w:t>, les voici :</w:t>
      </w:r>
    </w:p>
    <w:p w14:paraId="78D38173" w14:textId="77777777" w:rsidR="008A17C4" w:rsidRDefault="003826CC" w:rsidP="008A17C4">
      <w:pPr>
        <w:pStyle w:val="Paragraphedeliste"/>
        <w:numPr>
          <w:ilvl w:val="0"/>
          <w:numId w:val="29"/>
        </w:numPr>
      </w:pPr>
      <w:r>
        <w:t>Création d’un groupe WhatsApp pour les échanges courants ;</w:t>
      </w:r>
    </w:p>
    <w:p w14:paraId="6519FF81" w14:textId="77777777" w:rsidR="003826CC" w:rsidRDefault="003826CC" w:rsidP="008A17C4">
      <w:pPr>
        <w:pStyle w:val="Paragraphedeliste"/>
        <w:numPr>
          <w:ilvl w:val="0"/>
          <w:numId w:val="29"/>
        </w:numPr>
      </w:pPr>
      <w:r>
        <w:t>Utilisation et mise en place de visioconférence Skype hebdomadaire ;</w:t>
      </w:r>
    </w:p>
    <w:p w14:paraId="316BD2E7" w14:textId="77777777" w:rsidR="003826CC" w:rsidRDefault="003826CC" w:rsidP="008A17C4">
      <w:pPr>
        <w:pStyle w:val="Paragraphedeliste"/>
        <w:numPr>
          <w:ilvl w:val="0"/>
          <w:numId w:val="29"/>
        </w:numPr>
      </w:pPr>
      <w:r>
        <w:t xml:space="preserve">Utilisation de </w:t>
      </w:r>
      <w:proofErr w:type="spellStart"/>
      <w:r>
        <w:t>Repository</w:t>
      </w:r>
      <w:proofErr w:type="spellEnd"/>
      <w:r>
        <w:t xml:space="preserve"> </w:t>
      </w:r>
      <w:proofErr w:type="spellStart"/>
      <w:r>
        <w:t>GitHub</w:t>
      </w:r>
      <w:proofErr w:type="spellEnd"/>
      <w:r>
        <w:t xml:space="preserve"> pour le stockage des fichiers ;</w:t>
      </w:r>
    </w:p>
    <w:p w14:paraId="1086B5FF" w14:textId="77777777" w:rsidR="003826CC" w:rsidRDefault="003826CC" w:rsidP="008A17C4">
      <w:pPr>
        <w:pStyle w:val="Paragraphedeliste"/>
        <w:numPr>
          <w:ilvl w:val="0"/>
          <w:numId w:val="29"/>
        </w:numPr>
      </w:pPr>
      <w:r>
        <w:t>Utilisation de la machine virtuelle mise en place pour le proj</w:t>
      </w:r>
      <w:r w:rsidR="00DE57AD">
        <w:t xml:space="preserve">et par la HEIG-VD pour </w:t>
      </w:r>
      <w:proofErr w:type="gramStart"/>
      <w:r w:rsidR="00DE57AD">
        <w:t>les</w:t>
      </w:r>
      <w:proofErr w:type="gramEnd"/>
      <w:r w:rsidR="00DE57AD">
        <w:t xml:space="preserve"> </w:t>
      </w:r>
      <w:proofErr w:type="spellStart"/>
      <w:r w:rsidR="00DE57AD">
        <w:t>débug</w:t>
      </w:r>
      <w:r>
        <w:t>gage</w:t>
      </w:r>
      <w:proofErr w:type="spellEnd"/>
      <w:r>
        <w:t>, base de données, pour les contrôles et test ;</w:t>
      </w:r>
    </w:p>
    <w:p w14:paraId="1B00B575" w14:textId="77777777" w:rsidR="003826CC" w:rsidRDefault="003826CC" w:rsidP="008A17C4">
      <w:pPr>
        <w:pStyle w:val="Paragraphedeliste"/>
        <w:numPr>
          <w:ilvl w:val="0"/>
          <w:numId w:val="29"/>
        </w:numPr>
      </w:pPr>
      <w:r>
        <w:t>Echange par e-mail avec les contacts externes aux étudiants ;</w:t>
      </w:r>
    </w:p>
    <w:p w14:paraId="053DF75D" w14:textId="77777777" w:rsidR="004507CF" w:rsidRDefault="000E57C2">
      <w:r>
        <w:t>Nous avons aussi réparti les tâches de chacun pour optimiser l’efficacité de notre travail, tous en collaborant et en connaissant le travail de chacun.</w:t>
      </w:r>
    </w:p>
    <w:p w14:paraId="3547648E" w14:textId="77777777" w:rsidR="000E57C2" w:rsidRDefault="000E57C2" w:rsidP="006F2833">
      <w:r>
        <w:lastRenderedPageBreak/>
        <w:t xml:space="preserve">Les tâches ont été </w:t>
      </w:r>
      <w:r w:rsidR="005C7E65">
        <w:t>re</w:t>
      </w:r>
      <w:r>
        <w:t>parties selon l’illustration ci-dessous :</w:t>
      </w:r>
    </w:p>
    <w:p w14:paraId="0EE97727" w14:textId="77777777" w:rsidR="000E57C2" w:rsidRDefault="000E57C2" w:rsidP="000E57C2">
      <w:pPr>
        <w:keepNext/>
      </w:pPr>
      <w:r>
        <w:rPr>
          <w:noProof/>
          <w:lang w:eastAsia="fr-CH"/>
        </w:rPr>
        <w:drawing>
          <wp:inline distT="0" distB="0" distL="0" distR="0" wp14:anchorId="6E644994" wp14:editId="1867B6CB">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14:paraId="2D8CC54C" w14:textId="02FA0CAC" w:rsidR="000E57C2" w:rsidRDefault="000E57C2" w:rsidP="000E57C2">
      <w:pPr>
        <w:pStyle w:val="Lgende"/>
        <w:jc w:val="center"/>
      </w:pPr>
      <w:bookmarkStart w:id="48" w:name="_Toc513890309"/>
      <w:r>
        <w:t xml:space="preserve">Figure </w:t>
      </w:r>
      <w:fldSimple w:instr=" SEQ Figure \* ARABIC ">
        <w:r w:rsidR="00D51C54">
          <w:rPr>
            <w:noProof/>
          </w:rPr>
          <w:t>17</w:t>
        </w:r>
      </w:fldSimple>
      <w:r>
        <w:t xml:space="preserve"> Schéma </w:t>
      </w:r>
      <w:r w:rsidR="007214F6">
        <w:t>de la répartition</w:t>
      </w:r>
      <w:r>
        <w:t xml:space="preserve"> des tâches</w:t>
      </w:r>
      <w:bookmarkEnd w:id="48"/>
    </w:p>
    <w:p w14:paraId="0C79BBF2" w14:textId="77777777" w:rsidR="00621818" w:rsidRDefault="00621818" w:rsidP="00621818">
      <w:r>
        <w:t xml:space="preserve">Pour pouvoir nous identifier facilement, il nous était demandé de donner un nom de projet et de créer un logo.  </w:t>
      </w:r>
    </w:p>
    <w:p w14:paraId="352BE365" w14:textId="77777777" w:rsidR="00B31B26" w:rsidRDefault="00621818" w:rsidP="00621818">
      <w:pPr>
        <w:jc w:val="center"/>
      </w:pPr>
      <w:r>
        <w:rPr>
          <w:noProof/>
          <w:lang w:eastAsia="fr-CH"/>
        </w:rPr>
        <w:drawing>
          <wp:inline distT="0" distB="0" distL="0" distR="0" wp14:anchorId="12D6AE7C" wp14:editId="50F07C6D">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14:paraId="6FBF612C" w14:textId="77777777" w:rsidR="00B31B26" w:rsidRDefault="00B31B26"/>
    <w:p w14:paraId="1BFFB9C4" w14:textId="77777777" w:rsidR="007214F6" w:rsidRDefault="005E793F" w:rsidP="005E793F">
      <w:pPr>
        <w:pStyle w:val="Titre2"/>
      </w:pPr>
      <w:bookmarkStart w:id="49" w:name="_Toc513890341"/>
      <w:r>
        <w:lastRenderedPageBreak/>
        <w:t>Outils de suivi</w:t>
      </w:r>
      <w:bookmarkEnd w:id="49"/>
    </w:p>
    <w:p w14:paraId="3C865385" w14:textId="77777777"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34E22FF9" wp14:editId="64573D25">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14:paraId="4F423BA0" w14:textId="6D3074C6" w:rsidR="00150D90" w:rsidRDefault="00150D90" w:rsidP="00E80766">
                            <w:pPr>
                              <w:pStyle w:val="Lgende"/>
                              <w:jc w:val="center"/>
                              <w:rPr>
                                <w:noProof/>
                              </w:rPr>
                            </w:pPr>
                            <w:bookmarkStart w:id="50" w:name="_Toc513890310"/>
                            <w:r>
                              <w:t xml:space="preserve">Figure </w:t>
                            </w:r>
                            <w:fldSimple w:instr=" SEQ Figure \* ARABIC ">
                              <w:r>
                                <w:rPr>
                                  <w:noProof/>
                                </w:rPr>
                                <w:t>18</w:t>
                              </w:r>
                            </w:fldSimple>
                            <w:r>
                              <w:t xml:space="preserve"> Illustration de notre PERT en cours de proje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2FF9"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14:paraId="4F423BA0" w14:textId="6D3074C6" w:rsidR="00150D90" w:rsidRDefault="00150D90" w:rsidP="00E80766">
                      <w:pPr>
                        <w:pStyle w:val="Lgende"/>
                        <w:jc w:val="center"/>
                        <w:rPr>
                          <w:noProof/>
                        </w:rPr>
                      </w:pPr>
                      <w:bookmarkStart w:id="52" w:name="_Toc513890310"/>
                      <w:r>
                        <w:t xml:space="preserve">Figure </w:t>
                      </w:r>
                      <w:r w:rsidR="00994D5F">
                        <w:fldChar w:fldCharType="begin"/>
                      </w:r>
                      <w:r w:rsidR="00994D5F">
                        <w:instrText xml:space="preserve"> SEQ Figure \* ARABIC </w:instrText>
                      </w:r>
                      <w:r w:rsidR="00994D5F">
                        <w:fldChar w:fldCharType="separate"/>
                      </w:r>
                      <w:r>
                        <w:rPr>
                          <w:noProof/>
                        </w:rPr>
                        <w:t>18</w:t>
                      </w:r>
                      <w:r w:rsidR="00994D5F">
                        <w:rPr>
                          <w:noProof/>
                        </w:rPr>
                        <w:fldChar w:fldCharType="end"/>
                      </w:r>
                      <w:r>
                        <w:t xml:space="preserve"> Illustration de notre PERT en cours de projet</w:t>
                      </w:r>
                      <w:bookmarkEnd w:id="52"/>
                    </w:p>
                  </w:txbxContent>
                </v:textbox>
                <w10:wrap type="square"/>
              </v:shape>
            </w:pict>
          </mc:Fallback>
        </mc:AlternateContent>
      </w:r>
      <w:r>
        <w:rPr>
          <w:noProof/>
          <w:lang w:eastAsia="fr-CH"/>
        </w:rPr>
        <w:drawing>
          <wp:anchor distT="0" distB="0" distL="114300" distR="114300" simplePos="0" relativeHeight="251665408" behindDoc="0" locked="0" layoutInCell="1" allowOverlap="1" wp14:anchorId="01D19E8B" wp14:editId="61BBF5C3">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14:anchorId="02D02DAF" wp14:editId="07755603">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14:paraId="083EDB74" w14:textId="77777777"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14:paraId="6E75A537" w14:textId="77777777" w:rsidR="00851614" w:rsidRDefault="00851614">
      <w:r>
        <w:br w:type="page"/>
      </w:r>
    </w:p>
    <w:p w14:paraId="32501209" w14:textId="77777777" w:rsidR="00314664" w:rsidRDefault="00082719" w:rsidP="00314664">
      <w:pPr>
        <w:pStyle w:val="Titre2"/>
      </w:pPr>
      <w:bookmarkStart w:id="51" w:name="_Toc513890342"/>
      <w:r>
        <w:lastRenderedPageBreak/>
        <w:t>Echanges</w:t>
      </w:r>
      <w:r w:rsidR="00314664">
        <w:t xml:space="preserve"> </w:t>
      </w:r>
      <w:r>
        <w:t xml:space="preserve">avec les </w:t>
      </w:r>
      <w:r w:rsidR="00E15B7E">
        <w:t>commanditaires</w:t>
      </w:r>
      <w:bookmarkEnd w:id="51"/>
    </w:p>
    <w:p w14:paraId="44D0C234" w14:textId="77777777" w:rsidR="00851614" w:rsidRDefault="00BA0827" w:rsidP="00314664">
      <w:r>
        <w:t xml:space="preserve">Au commencement du projet nous avons participé à plusieurs séances avec les professeurs des 2 </w:t>
      </w:r>
      <w:proofErr w:type="gramStart"/>
      <w:r>
        <w:t>école</w:t>
      </w:r>
      <w:proofErr w:type="gramEnd"/>
      <w:r>
        <w:t xml:space="preserve"> pour définir les objectifs définitives et l’organisation du projet. </w:t>
      </w:r>
    </w:p>
    <w:p w14:paraId="17B7240D" w14:textId="77777777" w:rsidR="00036DD2" w:rsidRDefault="00BA0827" w:rsidP="00314664">
      <w:r>
        <w:t xml:space="preserve">Par la suite, d’autres séances avec les commanditaires ont dû être </w:t>
      </w:r>
      <w:proofErr w:type="gramStart"/>
      <w:r>
        <w:t>effectué</w:t>
      </w:r>
      <w:proofErr w:type="gramEnd"/>
      <w:r>
        <w:t xml:space="preserve">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14:paraId="67EED46C" w14:textId="77777777" w:rsidR="007D2F9E" w:rsidRPr="00314664" w:rsidRDefault="00E44F4F" w:rsidP="007D2F9E">
      <w:pPr>
        <w:pStyle w:val="Titre2"/>
      </w:pPr>
      <w:bookmarkStart w:id="52" w:name="_Toc513890343"/>
      <w:r>
        <w:t>Retour d’expérience « humaine »</w:t>
      </w:r>
      <w:bookmarkEnd w:id="52"/>
    </w:p>
    <w:p w14:paraId="50581AEF" w14:textId="77777777"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14:paraId="5F0E2BA6" w14:textId="77777777"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14:paraId="3DAD5D91" w14:textId="77777777"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w:t>
      </w:r>
      <w:proofErr w:type="gramStart"/>
      <w:r>
        <w:t>aidé</w:t>
      </w:r>
      <w:proofErr w:type="gramEnd"/>
      <w:r>
        <w:t xml:space="preserve">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14:paraId="3EEB4A7C" w14:textId="77777777" w:rsidR="00510423" w:rsidRDefault="00510423" w:rsidP="00314664">
      <w:r>
        <w:t xml:space="preserve">Le projet vu de l’ENSG été un projet « technique » avec </w:t>
      </w:r>
      <w:proofErr w:type="gramStart"/>
      <w:r>
        <w:t>un</w:t>
      </w:r>
      <w:proofErr w:type="gramEnd"/>
      <w:r>
        <w:t xml:space="preserve">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14:paraId="63954379" w14:textId="77777777"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14:paraId="704A5D49" w14:textId="77777777"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14:paraId="6FE99BAC" w14:textId="77777777" w:rsidR="00FD2DAD" w:rsidRDefault="00FD2DAD" w:rsidP="00FD2DAD">
      <w:pPr>
        <w:pStyle w:val="Titre1"/>
      </w:pPr>
      <w:bookmarkStart w:id="53" w:name="_Toc513890344"/>
      <w:r>
        <w:lastRenderedPageBreak/>
        <w:t>Analyse du projet</w:t>
      </w:r>
      <w:bookmarkEnd w:id="53"/>
    </w:p>
    <w:p w14:paraId="047D13AE" w14:textId="77777777" w:rsidR="009C3D13" w:rsidRDefault="009C3D13" w:rsidP="00FD2DAD">
      <w:r>
        <w:t>A notre sens, le projet a été mené à bien. Nous pouvons calculer nos transformations ce qui était le but principale. Nous avons également pu rajouter une option de session qui permet de conserver ses calculs sur la carte.</w:t>
      </w:r>
    </w:p>
    <w:p w14:paraId="4E9DBBDB" w14:textId="77777777" w:rsidR="009C3D13" w:rsidRDefault="00BB2466" w:rsidP="00FD2DAD">
      <w:r>
        <w:t xml:space="preserve">Les programmations des formules géodésiques en PHP fonctionnent et ont été contrôlée avec des points de référence. </w:t>
      </w:r>
    </w:p>
    <w:p w14:paraId="700613E3" w14:textId="73A2DC46" w:rsidR="00FD2DAD" w:rsidRPr="00FD2DAD" w:rsidRDefault="009C3D13" w:rsidP="00FD2DAD">
      <w:r>
        <w:t>N</w:t>
      </w:r>
      <w:r w:rsidR="00BB2466">
        <w:t>ous avons su nous répartir le travail équitablement. Chacun prenant connaissance du travail des autres afin que chacun comprenne le fonctionnement de l’entier du projet.</w:t>
      </w:r>
    </w:p>
    <w:p w14:paraId="3435D5CA" w14:textId="77777777" w:rsidR="00FD2DAD" w:rsidRDefault="00314664" w:rsidP="00FD2DAD">
      <w:pPr>
        <w:pStyle w:val="Titre2"/>
      </w:pPr>
      <w:bookmarkStart w:id="54" w:name="_Toc513890345"/>
      <w:r>
        <w:t>Définition des objectifs</w:t>
      </w:r>
      <w:bookmarkEnd w:id="54"/>
    </w:p>
    <w:p w14:paraId="105776A2" w14:textId="6E429D9C" w:rsidR="00BB2466" w:rsidRDefault="009C3D13" w:rsidP="00BB2466">
      <w:r>
        <w:t xml:space="preserve">Les objectifs ont été atteints. Toutes les transformations sont disponibles. Par contre, la transformation par fichier ne fonctionne qu’avec 10 points au maximum. Si nous mettons plus de points, la transformation via l’API de </w:t>
      </w:r>
      <w:proofErr w:type="spellStart"/>
      <w:r>
        <w:t>Swisstopo</w:t>
      </w:r>
      <w:proofErr w:type="spellEnd"/>
      <w:r>
        <w:t xml:space="preserve"> plante.</w:t>
      </w:r>
    </w:p>
    <w:p w14:paraId="664BF9B4" w14:textId="3AF60341" w:rsidR="009C3D13" w:rsidRPr="00BB2466" w:rsidRDefault="009C3D13" w:rsidP="00BB2466">
      <w:r>
        <w:t>Nous n’avons pas mis en place l’outil de recherche de points car n’ayant pas de points fixes, cela était inutile à notre sens. Une session d’utilisateur est par contre disponible.</w:t>
      </w:r>
    </w:p>
    <w:p w14:paraId="066EECF0" w14:textId="77777777" w:rsidR="00935A65" w:rsidRDefault="00935A65" w:rsidP="00935A65">
      <w:pPr>
        <w:pStyle w:val="Titre1"/>
      </w:pPr>
      <w:bookmarkStart w:id="55" w:name="_Toc513890346"/>
      <w:r>
        <w:t>Conclusion</w:t>
      </w:r>
      <w:bookmarkEnd w:id="55"/>
    </w:p>
    <w:p w14:paraId="68845C9F" w14:textId="77777777"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w:t>
      </w:r>
      <w:proofErr w:type="gramStart"/>
      <w:r>
        <w:t>empêché</w:t>
      </w:r>
      <w:proofErr w:type="gramEnd"/>
      <w:r>
        <w:t>. Nous trouvons quand même que notre travail est bon et qu</w:t>
      </w:r>
      <w:r w:rsidR="005C6807">
        <w:t>e les résultats sont cohérents.</w:t>
      </w:r>
    </w:p>
    <w:p w14:paraId="38E22AC3" w14:textId="77777777"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14:paraId="578F3D00" w14:textId="77777777" w:rsidR="00314664" w:rsidRDefault="00935A65" w:rsidP="00314664">
      <w:r>
        <w:br w:type="page"/>
      </w:r>
    </w:p>
    <w:p w14:paraId="2D2411C0" w14:textId="77777777" w:rsidR="00935A65" w:rsidRDefault="00935A65" w:rsidP="00935A65">
      <w:pPr>
        <w:pStyle w:val="Titre1"/>
      </w:pPr>
      <w:bookmarkStart w:id="56" w:name="_Toc513890347"/>
      <w:r>
        <w:lastRenderedPageBreak/>
        <w:t>Documentation</w:t>
      </w:r>
      <w:r w:rsidR="00B124C9">
        <w:t>s</w:t>
      </w:r>
      <w:bookmarkEnd w:id="56"/>
    </w:p>
    <w:p w14:paraId="5BC9CA0A" w14:textId="77777777"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14:paraId="6758D2EC" w14:textId="77777777" w:rsidR="00DA10F6" w:rsidRDefault="00BD7ABB" w:rsidP="00DA10F6">
      <w:r w:rsidRPr="00BD7ABB">
        <w:t>www.swisstopo.admin.ch/content/swisstopo-internet/fr/online/calculation-services/_jcr_content/contentPar/tabs/items/documents_publicatio/tabPar/downloadlist/downloadItems/14_1467103550482.download/refsys_f.pdf</w:t>
      </w:r>
    </w:p>
    <w:p w14:paraId="55A09A26" w14:textId="77777777"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14:paraId="0D468BA9" w14:textId="77777777" w:rsidR="00BD7ABB" w:rsidRDefault="00095958" w:rsidP="00DA10F6">
      <w:r w:rsidRPr="00095958">
        <w:t>www.swisstopo.admin.ch/content/swisstopo-internet/fr/online/calculation-services/_jcr_content/contentPar/tabs/items/documents_publicatio/tabPar/downloadlist/downloadItems/14_1467103550482.download/refsys_f.pdf</w:t>
      </w:r>
    </w:p>
    <w:p w14:paraId="66687C6D" w14:textId="77777777" w:rsidR="00095958" w:rsidRPr="004F0480" w:rsidRDefault="00095958" w:rsidP="00DA10F6">
      <w:r w:rsidRPr="004F0480">
        <w:t>tst-Geodesie-Geometrique.pdf</w:t>
      </w:r>
    </w:p>
    <w:p w14:paraId="517A5DFA" w14:textId="77777777" w:rsidR="00DE4167" w:rsidRDefault="00DE4167" w:rsidP="00DE4167">
      <w:pPr>
        <w:rPr>
          <w:rStyle w:val="Rfrenceple"/>
        </w:rPr>
      </w:pPr>
      <w:r>
        <w:rPr>
          <w:rStyle w:val="Rfrenceple"/>
        </w:rPr>
        <w:t>Formules des composantes de la déviation de la verticale (matrice)</w:t>
      </w:r>
    </w:p>
    <w:p w14:paraId="5E742DBD" w14:textId="77777777" w:rsidR="00DE4167" w:rsidRPr="00DE4167" w:rsidRDefault="00DE4167" w:rsidP="00DE4167">
      <w:proofErr w:type="spellStart"/>
      <w:r w:rsidRPr="00DE4167">
        <w:t>esgtGeodesie-duquenne</w:t>
      </w:r>
      <w:proofErr w:type="spellEnd"/>
      <w:r w:rsidRPr="00DE4167">
        <w:t>---techniquesTerrestresGeodesie.pdf</w:t>
      </w:r>
    </w:p>
    <w:p w14:paraId="2A0B9769" w14:textId="77777777"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14:paraId="19BC5244" w14:textId="77777777"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14:paraId="68ACBA3D" w14:textId="77777777" w:rsidR="00DA10F6" w:rsidRDefault="00DA10F6" w:rsidP="00DA10F6">
      <w:pPr>
        <w:rPr>
          <w:rStyle w:val="Rfrenceple"/>
        </w:rPr>
      </w:pPr>
      <w:r>
        <w:rPr>
          <w:rStyle w:val="Rfrenceple"/>
        </w:rPr>
        <w:t>Système de référence chtrs95</w:t>
      </w:r>
      <w:r w:rsidR="00835E49">
        <w:rPr>
          <w:rStyle w:val="Rfrenceple"/>
        </w:rPr>
        <w:t xml:space="preserve"> / etrs89</w:t>
      </w:r>
    </w:p>
    <w:p w14:paraId="4571B790" w14:textId="77777777"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14:paraId="369BDD64" w14:textId="77777777" w:rsidR="00B124C9" w:rsidRDefault="00B124C9" w:rsidP="00B124C9">
      <w:pPr>
        <w:pStyle w:val="Titre1"/>
      </w:pPr>
      <w:bookmarkStart w:id="57" w:name="_Toc513890348"/>
      <w:r>
        <w:lastRenderedPageBreak/>
        <w:t>Annexes</w:t>
      </w:r>
      <w:bookmarkEnd w:id="57"/>
    </w:p>
    <w:p w14:paraId="14890326" w14:textId="77777777" w:rsidR="00B124C9"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14:anchorId="3CDF8C49" wp14:editId="6715A382">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p w14:paraId="674A76A9" w14:textId="77777777" w:rsidR="00612FE8" w:rsidRDefault="00612FE8" w:rsidP="00ED7CEC">
      <w:pPr>
        <w:rPr>
          <w:rStyle w:val="Rfrenceple"/>
        </w:rPr>
      </w:pPr>
      <w:r>
        <w:rPr>
          <w:rStyle w:val="Rfrenceple"/>
        </w:rPr>
        <w:t>Fichier rendus</w:t>
      </w:r>
    </w:p>
    <w:p w14:paraId="4028439B" w14:textId="047A3D8C" w:rsidR="00C73385" w:rsidRDefault="00612FE8" w:rsidP="00612FE8">
      <w:r>
        <w:t xml:space="preserve">Tous les </w:t>
      </w:r>
      <w:r w:rsidR="002E354E">
        <w:t>fichiers de traitements indiqués dans l’arborescence au chapitre 3.7 Méthode d’organisation</w:t>
      </w:r>
    </w:p>
    <w:p w14:paraId="63B669CC" w14:textId="77777777" w:rsidR="002055F3" w:rsidRDefault="00C73385" w:rsidP="00C73385">
      <w:pPr>
        <w:rPr>
          <w:i/>
        </w:rPr>
      </w:pPr>
      <w:r>
        <w:t xml:space="preserve">Fichier de comparaison des transformations : </w:t>
      </w:r>
      <w:r w:rsidRPr="00C73385">
        <w:rPr>
          <w:i/>
        </w:rPr>
        <w:t>Comparaison_transfo_Suisse.xlsx</w:t>
      </w:r>
    </w:p>
    <w:p w14:paraId="2CC8F4DF" w14:textId="3466C868" w:rsidR="002E354E" w:rsidRDefault="002055F3" w:rsidP="00C73385">
      <w:pPr>
        <w:rPr>
          <w:rStyle w:val="Rfrenceple"/>
          <w:smallCaps w:val="0"/>
          <w:color w:val="auto"/>
          <w:u w:val="none"/>
        </w:rPr>
      </w:pPr>
      <w:r>
        <w:rPr>
          <w:rStyle w:val="Rfrenceple"/>
          <w:smallCaps w:val="0"/>
          <w:color w:val="auto"/>
          <w:u w:val="none"/>
        </w:rPr>
        <w:t xml:space="preserve">Maquette </w:t>
      </w:r>
      <w:r w:rsidR="00F648EF">
        <w:rPr>
          <w:rStyle w:val="Rfrenceple"/>
          <w:smallCaps w:val="0"/>
          <w:color w:val="auto"/>
          <w:u w:val="none"/>
        </w:rPr>
        <w:t>du site : Maquette.pptx</w:t>
      </w:r>
    </w:p>
    <w:p w14:paraId="6097CAF8" w14:textId="2524529F" w:rsidR="002E354E" w:rsidRDefault="002E354E" w:rsidP="00C73385">
      <w:pPr>
        <w:rPr>
          <w:rStyle w:val="Rfrenceple"/>
          <w:smallCaps w:val="0"/>
          <w:color w:val="auto"/>
          <w:u w:val="none"/>
        </w:rPr>
      </w:pPr>
      <w:r>
        <w:rPr>
          <w:rStyle w:val="Rfrenceple"/>
          <w:smallCaps w:val="0"/>
          <w:color w:val="auto"/>
          <w:u w:val="none"/>
        </w:rPr>
        <w:t>Poster : Poster_DellaCasa_Bobillier.pptx</w:t>
      </w:r>
    </w:p>
    <w:p w14:paraId="7D826D2F" w14:textId="66F1B6CC" w:rsidR="002E354E" w:rsidRPr="002055F3" w:rsidRDefault="002E354E" w:rsidP="00C73385">
      <w:pPr>
        <w:rPr>
          <w:rStyle w:val="Rfrenceple"/>
          <w:smallCaps w:val="0"/>
          <w:color w:val="auto"/>
          <w:u w:val="none"/>
        </w:rPr>
      </w:pPr>
      <w:r>
        <w:rPr>
          <w:rStyle w:val="Rfrenceple"/>
          <w:smallCaps w:val="0"/>
          <w:color w:val="auto"/>
          <w:u w:val="none"/>
        </w:rPr>
        <w:t xml:space="preserve">Requête </w:t>
      </w:r>
      <w:proofErr w:type="spellStart"/>
      <w:r>
        <w:rPr>
          <w:rStyle w:val="Rfrenceple"/>
          <w:smallCaps w:val="0"/>
          <w:color w:val="auto"/>
          <w:u w:val="none"/>
        </w:rPr>
        <w:t>postgreSQL</w:t>
      </w:r>
      <w:proofErr w:type="spellEnd"/>
      <w:r>
        <w:rPr>
          <w:rStyle w:val="Rfrenceple"/>
          <w:smallCaps w:val="0"/>
          <w:color w:val="auto"/>
          <w:u w:val="none"/>
        </w:rPr>
        <w:t xml:space="preserve"> pour la création des tables de la base de données : SQL-</w:t>
      </w:r>
      <w:proofErr w:type="spellStart"/>
      <w:r>
        <w:rPr>
          <w:rStyle w:val="Rfrenceple"/>
          <w:smallCaps w:val="0"/>
          <w:color w:val="auto"/>
          <w:u w:val="none"/>
        </w:rPr>
        <w:t>create</w:t>
      </w:r>
      <w:proofErr w:type="spellEnd"/>
      <w:r>
        <w:rPr>
          <w:rStyle w:val="Rfrenceple"/>
          <w:smallCaps w:val="0"/>
          <w:color w:val="auto"/>
          <w:u w:val="none"/>
        </w:rPr>
        <w:t>-</w:t>
      </w:r>
      <w:proofErr w:type="spellStart"/>
      <w:r>
        <w:rPr>
          <w:rStyle w:val="Rfrenceple"/>
          <w:smallCaps w:val="0"/>
          <w:color w:val="auto"/>
          <w:u w:val="none"/>
        </w:rPr>
        <w:t>table.php</w:t>
      </w:r>
      <w:proofErr w:type="spellEnd"/>
    </w:p>
    <w:sectPr w:rsidR="002E354E" w:rsidRPr="002055F3" w:rsidSect="003E040E">
      <w:headerReference w:type="default" r:id="rId46"/>
      <w:footerReference w:type="default" r:id="rId47"/>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DAF3" w14:textId="77777777" w:rsidR="003B1402" w:rsidRDefault="003B1402" w:rsidP="0004003F">
      <w:pPr>
        <w:spacing w:after="0" w:line="240" w:lineRule="auto"/>
      </w:pPr>
      <w:r>
        <w:separator/>
      </w:r>
    </w:p>
  </w:endnote>
  <w:endnote w:type="continuationSeparator" w:id="0">
    <w:p w14:paraId="3417B789" w14:textId="77777777" w:rsidR="003B1402" w:rsidRDefault="003B1402"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8945" w14:textId="77777777" w:rsidR="00150D90" w:rsidRDefault="00150D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C7B9" w14:textId="77777777" w:rsidR="00150D90" w:rsidRDefault="00150D90">
    <w:pPr>
      <w:pStyle w:val="Pieddepage"/>
    </w:pPr>
    <w:r>
      <w:t>Lecompte / Messiaen /</w:t>
    </w:r>
    <w:r w:rsidRPr="00ED5EE3">
      <w:t xml:space="preserve"> </w:t>
    </w:r>
    <w:r>
      <w:t>Della Casa /</w:t>
    </w:r>
    <w:r w:rsidRPr="00443B87">
      <w:t xml:space="preserve"> </w:t>
    </w:r>
    <w:proofErr w:type="spellStart"/>
    <w:r>
      <w:t>Bobillier</w:t>
    </w:r>
    <w:proofErr w:type="spellEnd"/>
    <w:r>
      <w:t xml:space="preserve">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D959FA" w:rsidRPr="00D959FA">
          <w:rPr>
            <w:noProof/>
            <w:lang w:val="fr-FR"/>
          </w:rPr>
          <w:t>19</w:t>
        </w:r>
        <w:r>
          <w:fldChar w:fldCharType="end"/>
        </w:r>
        <w:r>
          <w:rPr>
            <w:lang w:val="fr-F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A74F" w14:textId="77777777" w:rsidR="003B1402" w:rsidRDefault="003B1402" w:rsidP="0004003F">
      <w:pPr>
        <w:spacing w:after="0" w:line="240" w:lineRule="auto"/>
      </w:pPr>
      <w:r>
        <w:separator/>
      </w:r>
    </w:p>
  </w:footnote>
  <w:footnote w:type="continuationSeparator" w:id="0">
    <w:p w14:paraId="0B22F567" w14:textId="77777777" w:rsidR="003B1402" w:rsidRDefault="003B1402"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E00" w14:textId="77777777" w:rsidR="00150D90" w:rsidRDefault="00150D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5CCB" w14:textId="77777777" w:rsidR="00150D90" w:rsidRDefault="00150D90" w:rsidP="00A10562">
    <w:pPr>
      <w:pStyle w:val="En-tte"/>
      <w:spacing w:after="140"/>
    </w:pPr>
    <w:r>
      <w:rPr>
        <w:noProof/>
        <w:lang w:eastAsia="fr-CH"/>
      </w:rPr>
      <w:drawing>
        <wp:inline distT="0" distB="0" distL="0" distR="0" wp14:anchorId="484AC752" wp14:editId="77CD6E8D">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14:anchorId="1F17084B" wp14:editId="51A5DC78">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6307BC69" wp14:editId="3AD3F9A9">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1F8C"/>
    <w:rsid w:val="0001795F"/>
    <w:rsid w:val="000215BD"/>
    <w:rsid w:val="00036DD2"/>
    <w:rsid w:val="0004003F"/>
    <w:rsid w:val="00051F92"/>
    <w:rsid w:val="00053351"/>
    <w:rsid w:val="00074543"/>
    <w:rsid w:val="00082719"/>
    <w:rsid w:val="0008477B"/>
    <w:rsid w:val="0009000A"/>
    <w:rsid w:val="000935EB"/>
    <w:rsid w:val="00095958"/>
    <w:rsid w:val="00096AA5"/>
    <w:rsid w:val="000B17B8"/>
    <w:rsid w:val="000B7A6B"/>
    <w:rsid w:val="000C5552"/>
    <w:rsid w:val="000C7502"/>
    <w:rsid w:val="000D5DD8"/>
    <w:rsid w:val="000E57C2"/>
    <w:rsid w:val="000F04A5"/>
    <w:rsid w:val="000F4440"/>
    <w:rsid w:val="00100782"/>
    <w:rsid w:val="00107101"/>
    <w:rsid w:val="00111CA6"/>
    <w:rsid w:val="00120E5E"/>
    <w:rsid w:val="00123442"/>
    <w:rsid w:val="00134E01"/>
    <w:rsid w:val="001450A9"/>
    <w:rsid w:val="001465B6"/>
    <w:rsid w:val="00150D90"/>
    <w:rsid w:val="0015309A"/>
    <w:rsid w:val="001530BE"/>
    <w:rsid w:val="00157A73"/>
    <w:rsid w:val="0016326F"/>
    <w:rsid w:val="00165F24"/>
    <w:rsid w:val="00175BD5"/>
    <w:rsid w:val="0019296B"/>
    <w:rsid w:val="00196D24"/>
    <w:rsid w:val="001A50B0"/>
    <w:rsid w:val="001B5201"/>
    <w:rsid w:val="001C4464"/>
    <w:rsid w:val="001E25AE"/>
    <w:rsid w:val="001F3376"/>
    <w:rsid w:val="001F3E90"/>
    <w:rsid w:val="001F498C"/>
    <w:rsid w:val="001F4D7F"/>
    <w:rsid w:val="001F7103"/>
    <w:rsid w:val="00204ED1"/>
    <w:rsid w:val="002055F3"/>
    <w:rsid w:val="00213BD6"/>
    <w:rsid w:val="002349C8"/>
    <w:rsid w:val="002363F4"/>
    <w:rsid w:val="002468FB"/>
    <w:rsid w:val="00254119"/>
    <w:rsid w:val="00257B78"/>
    <w:rsid w:val="00261798"/>
    <w:rsid w:val="00272A7D"/>
    <w:rsid w:val="002741C6"/>
    <w:rsid w:val="00274F80"/>
    <w:rsid w:val="002803B4"/>
    <w:rsid w:val="002807E0"/>
    <w:rsid w:val="00284D3E"/>
    <w:rsid w:val="00291E7C"/>
    <w:rsid w:val="002A0740"/>
    <w:rsid w:val="002B7DF5"/>
    <w:rsid w:val="002C0F07"/>
    <w:rsid w:val="002C109E"/>
    <w:rsid w:val="002C5F1D"/>
    <w:rsid w:val="002D63C7"/>
    <w:rsid w:val="002E2241"/>
    <w:rsid w:val="002E354E"/>
    <w:rsid w:val="002E51AD"/>
    <w:rsid w:val="002F096C"/>
    <w:rsid w:val="002F1709"/>
    <w:rsid w:val="002F3952"/>
    <w:rsid w:val="002F6334"/>
    <w:rsid w:val="00303ECE"/>
    <w:rsid w:val="003061B6"/>
    <w:rsid w:val="00312238"/>
    <w:rsid w:val="00314664"/>
    <w:rsid w:val="003171CB"/>
    <w:rsid w:val="003303DF"/>
    <w:rsid w:val="00332791"/>
    <w:rsid w:val="00332A3B"/>
    <w:rsid w:val="003344CE"/>
    <w:rsid w:val="00365591"/>
    <w:rsid w:val="00375C3C"/>
    <w:rsid w:val="003802F7"/>
    <w:rsid w:val="0038175F"/>
    <w:rsid w:val="003826CC"/>
    <w:rsid w:val="003867A9"/>
    <w:rsid w:val="00386C63"/>
    <w:rsid w:val="0039360A"/>
    <w:rsid w:val="00395F43"/>
    <w:rsid w:val="003A1331"/>
    <w:rsid w:val="003A4B26"/>
    <w:rsid w:val="003B1402"/>
    <w:rsid w:val="003B20A2"/>
    <w:rsid w:val="003B763A"/>
    <w:rsid w:val="003C483E"/>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3400"/>
    <w:rsid w:val="005C6807"/>
    <w:rsid w:val="005C6C1D"/>
    <w:rsid w:val="005C765C"/>
    <w:rsid w:val="005C7E65"/>
    <w:rsid w:val="005D6744"/>
    <w:rsid w:val="005E793F"/>
    <w:rsid w:val="005F6089"/>
    <w:rsid w:val="005F6D38"/>
    <w:rsid w:val="00612FE8"/>
    <w:rsid w:val="00612FF8"/>
    <w:rsid w:val="00614634"/>
    <w:rsid w:val="00617AF0"/>
    <w:rsid w:val="00621818"/>
    <w:rsid w:val="0062673D"/>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B7AAF"/>
    <w:rsid w:val="007C0034"/>
    <w:rsid w:val="007C7DBA"/>
    <w:rsid w:val="007D2F9E"/>
    <w:rsid w:val="007E1CFB"/>
    <w:rsid w:val="007E2973"/>
    <w:rsid w:val="007E574B"/>
    <w:rsid w:val="007E6981"/>
    <w:rsid w:val="008115EA"/>
    <w:rsid w:val="008120BB"/>
    <w:rsid w:val="00835E49"/>
    <w:rsid w:val="008360E1"/>
    <w:rsid w:val="00837B5B"/>
    <w:rsid w:val="008412AC"/>
    <w:rsid w:val="0084623C"/>
    <w:rsid w:val="008515E3"/>
    <w:rsid w:val="00851614"/>
    <w:rsid w:val="0088688F"/>
    <w:rsid w:val="00895E5C"/>
    <w:rsid w:val="008A17C4"/>
    <w:rsid w:val="008C36E6"/>
    <w:rsid w:val="008C7A7E"/>
    <w:rsid w:val="008D3CD8"/>
    <w:rsid w:val="008E263C"/>
    <w:rsid w:val="008F6A42"/>
    <w:rsid w:val="009026C2"/>
    <w:rsid w:val="00906F70"/>
    <w:rsid w:val="00914ACE"/>
    <w:rsid w:val="00915908"/>
    <w:rsid w:val="0092304B"/>
    <w:rsid w:val="009337CE"/>
    <w:rsid w:val="00934103"/>
    <w:rsid w:val="00935A65"/>
    <w:rsid w:val="009806DC"/>
    <w:rsid w:val="0098517B"/>
    <w:rsid w:val="00985E34"/>
    <w:rsid w:val="009924D8"/>
    <w:rsid w:val="00992FE9"/>
    <w:rsid w:val="00994D5F"/>
    <w:rsid w:val="009977C0"/>
    <w:rsid w:val="009A2839"/>
    <w:rsid w:val="009B0E42"/>
    <w:rsid w:val="009C0941"/>
    <w:rsid w:val="009C3D13"/>
    <w:rsid w:val="00A07786"/>
    <w:rsid w:val="00A10562"/>
    <w:rsid w:val="00A16D4D"/>
    <w:rsid w:val="00A278C1"/>
    <w:rsid w:val="00A300E0"/>
    <w:rsid w:val="00A32C23"/>
    <w:rsid w:val="00A43A3C"/>
    <w:rsid w:val="00A45B8D"/>
    <w:rsid w:val="00A50340"/>
    <w:rsid w:val="00A574B5"/>
    <w:rsid w:val="00A778AF"/>
    <w:rsid w:val="00A93449"/>
    <w:rsid w:val="00A94B54"/>
    <w:rsid w:val="00AA2702"/>
    <w:rsid w:val="00AA3A2B"/>
    <w:rsid w:val="00AB194C"/>
    <w:rsid w:val="00AE0E05"/>
    <w:rsid w:val="00AF07C7"/>
    <w:rsid w:val="00AF12CE"/>
    <w:rsid w:val="00B0641C"/>
    <w:rsid w:val="00B07DA1"/>
    <w:rsid w:val="00B124C9"/>
    <w:rsid w:val="00B14A9A"/>
    <w:rsid w:val="00B31B26"/>
    <w:rsid w:val="00B5614E"/>
    <w:rsid w:val="00B61CCB"/>
    <w:rsid w:val="00B65804"/>
    <w:rsid w:val="00B67C5F"/>
    <w:rsid w:val="00B72C7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73385"/>
    <w:rsid w:val="00C760E1"/>
    <w:rsid w:val="00C95277"/>
    <w:rsid w:val="00C9681E"/>
    <w:rsid w:val="00CB78D4"/>
    <w:rsid w:val="00CD1491"/>
    <w:rsid w:val="00CD1977"/>
    <w:rsid w:val="00CF02D9"/>
    <w:rsid w:val="00CF30F0"/>
    <w:rsid w:val="00CF326F"/>
    <w:rsid w:val="00D0218B"/>
    <w:rsid w:val="00D13EFC"/>
    <w:rsid w:val="00D15157"/>
    <w:rsid w:val="00D24F62"/>
    <w:rsid w:val="00D30B80"/>
    <w:rsid w:val="00D3202C"/>
    <w:rsid w:val="00D50335"/>
    <w:rsid w:val="00D51C54"/>
    <w:rsid w:val="00D61487"/>
    <w:rsid w:val="00D62C02"/>
    <w:rsid w:val="00D65EBB"/>
    <w:rsid w:val="00D70112"/>
    <w:rsid w:val="00D764D1"/>
    <w:rsid w:val="00D82A87"/>
    <w:rsid w:val="00D959FA"/>
    <w:rsid w:val="00D97573"/>
    <w:rsid w:val="00DA10F6"/>
    <w:rsid w:val="00DA2908"/>
    <w:rsid w:val="00DA354A"/>
    <w:rsid w:val="00DA4B7E"/>
    <w:rsid w:val="00DD2121"/>
    <w:rsid w:val="00DE06E3"/>
    <w:rsid w:val="00DE09C3"/>
    <w:rsid w:val="00DE0F24"/>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3ABB"/>
    <w:rsid w:val="00E57BDE"/>
    <w:rsid w:val="00E61CD0"/>
    <w:rsid w:val="00E624EB"/>
    <w:rsid w:val="00E63873"/>
    <w:rsid w:val="00E80766"/>
    <w:rsid w:val="00E83837"/>
    <w:rsid w:val="00E90FFE"/>
    <w:rsid w:val="00E917CE"/>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648EF"/>
    <w:rsid w:val="00F77536"/>
    <w:rsid w:val="00F84EB4"/>
    <w:rsid w:val="00FA27A2"/>
    <w:rsid w:val="00FA70E1"/>
    <w:rsid w:val="00FB544B"/>
    <w:rsid w:val="00FB5EB0"/>
    <w:rsid w:val="00FD0658"/>
    <w:rsid w:val="00FD1728"/>
    <w:rsid w:val="00FD2DAD"/>
    <w:rsid w:val="00FD493F"/>
    <w:rsid w:val="00FD5600"/>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82A"/>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1.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8294-6826-48CD-906B-82C095A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2</Pages>
  <Words>6588</Words>
  <Characters>3623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329</cp:revision>
  <cp:lastPrinted>2018-05-04T15:07:00Z</cp:lastPrinted>
  <dcterms:created xsi:type="dcterms:W3CDTF">2018-02-21T10:31:00Z</dcterms:created>
  <dcterms:modified xsi:type="dcterms:W3CDTF">2018-05-14T14:18:00Z</dcterms:modified>
</cp:coreProperties>
</file>